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4814"/>
      </w:tblGrid>
      <w:tr w:rsidR="00ED1DE8" w14:paraId="22FC580A" w14:textId="77777777" w:rsidTr="00ED1DE8">
        <w:trPr>
          <w:trHeight w:val="557"/>
        </w:trPr>
        <w:tc>
          <w:tcPr>
            <w:tcW w:w="10763" w:type="dxa"/>
            <w:gridSpan w:val="3"/>
          </w:tcPr>
          <w:p w14:paraId="546546C3" w14:textId="77777777" w:rsidR="00ED1DE8" w:rsidRPr="00ED1DE8" w:rsidRDefault="00ED1DE8" w:rsidP="00ED1DE8">
            <w:pPr>
              <w:rPr>
                <w:i/>
                <w:sz w:val="4"/>
              </w:rPr>
            </w:pPr>
          </w:p>
          <w:p w14:paraId="4C589476" w14:textId="77777777" w:rsidR="00DB344C" w:rsidRPr="00DB344C" w:rsidRDefault="00DB344C" w:rsidP="00DB344C">
            <w:pPr>
              <w:rPr>
                <w:b/>
                <w:i/>
                <w:sz w:val="18"/>
              </w:rPr>
            </w:pPr>
            <w:r w:rsidRPr="00E22CE9">
              <w:rPr>
                <w:b/>
                <w:i/>
                <w:sz w:val="20"/>
              </w:rPr>
              <w:t xml:space="preserve">                                                                                                               </w:t>
            </w:r>
            <w:r w:rsidRPr="00E22CE9">
              <w:rPr>
                <w:b/>
                <w:i/>
                <w:sz w:val="16"/>
              </w:rPr>
              <w:t xml:space="preserve">IZPOLNI VRTEC                                                                                                                                                    </w:t>
            </w:r>
            <w:r w:rsidRPr="00E22CE9">
              <w:rPr>
                <w:b/>
                <w:i/>
                <w:sz w:val="20"/>
              </w:rPr>
              <w:t xml:space="preserve"> </w:t>
            </w:r>
            <w:r w:rsidRPr="00DB344C">
              <w:rPr>
                <w:b/>
                <w:i/>
                <w:sz w:val="18"/>
              </w:rPr>
              <w:t xml:space="preserve">PODATKE VPISUJETE S TISKANIMI ČRKAMI.                                    </w:t>
            </w:r>
          </w:p>
          <w:p w14:paraId="7D4442BD" w14:textId="669B0DB1" w:rsidR="00DB344C" w:rsidRPr="00DB344C" w:rsidRDefault="00DB344C" w:rsidP="00DB344C">
            <w:pPr>
              <w:rPr>
                <w:i/>
                <w:sz w:val="18"/>
              </w:rPr>
            </w:pPr>
            <w:r w:rsidRPr="00DB344C">
              <w:rPr>
                <w:b/>
                <w:i/>
                <w:sz w:val="18"/>
              </w:rPr>
              <w:t>Pred izpolnjevanjem obvezno preberite priložena navodila!</w:t>
            </w:r>
            <w:r w:rsidRPr="00DB344C">
              <w:rPr>
                <w:b/>
              </w:rPr>
              <w:t xml:space="preserve">  </w:t>
            </w:r>
            <w:r>
              <w:t xml:space="preserve">    </w:t>
            </w:r>
            <w:r w:rsidRPr="00165B5D">
              <w:t>Datum vpisa:</w:t>
            </w:r>
            <w:r>
              <w:t xml:space="preserve"> ______________  </w:t>
            </w:r>
            <w:r w:rsidRPr="00165B5D">
              <w:t>Oddelek:</w:t>
            </w:r>
            <w:r>
              <w:t xml:space="preserve"> _________________</w:t>
            </w:r>
          </w:p>
          <w:p w14:paraId="3EC13EA0" w14:textId="77777777" w:rsidR="00DB344C" w:rsidRPr="00DB344C" w:rsidRDefault="00DB344C" w:rsidP="00DB344C">
            <w:pPr>
              <w:rPr>
                <w:sz w:val="18"/>
              </w:rPr>
            </w:pPr>
            <w:r>
              <w:t xml:space="preserve">                                                                                      </w:t>
            </w:r>
          </w:p>
          <w:p w14:paraId="168C649B" w14:textId="77777777" w:rsidR="00ED1DE8" w:rsidRPr="00DB344C" w:rsidRDefault="00DB344C" w:rsidP="00DB344C">
            <w:r>
              <w:t xml:space="preserve"> </w:t>
            </w:r>
            <w:r w:rsidR="00EA5B3E" w:rsidRPr="00EA5B3E">
              <w:rPr>
                <w:i/>
              </w:rPr>
              <w:t>JAVNI ZAVOD</w:t>
            </w:r>
            <w:r w:rsidR="00EA5B3E">
              <w:t xml:space="preserve">:_____________________________  </w:t>
            </w:r>
            <w:r>
              <w:t xml:space="preserve">  </w:t>
            </w:r>
            <w:r w:rsidRPr="00165B5D">
              <w:t xml:space="preserve">Datum </w:t>
            </w:r>
            <w:r>
              <w:t>izpisa</w:t>
            </w:r>
            <w:r w:rsidRPr="00165B5D">
              <w:t>:</w:t>
            </w:r>
            <w:r>
              <w:t xml:space="preserve"> ______________ Opomba: _________________</w:t>
            </w:r>
            <w:r w:rsidR="00ED1DE8">
              <w:rPr>
                <w:i/>
                <w:sz w:val="14"/>
              </w:rPr>
              <w:t xml:space="preserve"> </w:t>
            </w:r>
            <w:r w:rsidR="00ED1DE8" w:rsidRPr="00DB344C">
              <w:rPr>
                <w:sz w:val="14"/>
              </w:rPr>
              <w:t xml:space="preserve"> </w:t>
            </w:r>
            <w:r w:rsidR="00ED1DE8">
              <w:rPr>
                <w:i/>
                <w:sz w:val="14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i/>
                <w:sz w:val="14"/>
              </w:rPr>
              <w:t xml:space="preserve">     </w:t>
            </w:r>
            <w:r w:rsidR="00ED1DE8">
              <w:rPr>
                <w:i/>
                <w:sz w:val="14"/>
              </w:rPr>
              <w:t xml:space="preserve"> </w:t>
            </w:r>
            <w:r w:rsidR="00ED1DE8">
              <w:t xml:space="preserve">     </w:t>
            </w:r>
            <w:r>
              <w:t xml:space="preserve">                  </w:t>
            </w:r>
          </w:p>
        </w:tc>
      </w:tr>
      <w:tr w:rsidR="00ED1DE8" w14:paraId="5E162A64" w14:textId="77777777" w:rsidTr="00ED1DE8">
        <w:trPr>
          <w:trHeight w:val="561"/>
        </w:trPr>
        <w:tc>
          <w:tcPr>
            <w:tcW w:w="3114" w:type="dxa"/>
          </w:tcPr>
          <w:p w14:paraId="45CA4748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</w:p>
          <w:p w14:paraId="7C1D7237" w14:textId="77777777" w:rsidR="00ED1DE8" w:rsidRPr="00ED1DE8" w:rsidRDefault="00ED1DE8" w:rsidP="00ED1DE8">
            <w:pPr>
              <w:tabs>
                <w:tab w:val="left" w:pos="4260"/>
              </w:tabs>
              <w:rPr>
                <w:sz w:val="6"/>
              </w:rPr>
            </w:pPr>
          </w:p>
          <w:p w14:paraId="10B398C0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  <w:r w:rsidRPr="00ED1DE8">
              <w:rPr>
                <w:sz w:val="18"/>
              </w:rPr>
              <w:t xml:space="preserve">Datum prejema vloge: </w:t>
            </w:r>
            <w:r>
              <w:rPr>
                <w:sz w:val="16"/>
              </w:rPr>
              <w:t>_______________</w:t>
            </w:r>
          </w:p>
        </w:tc>
        <w:tc>
          <w:tcPr>
            <w:tcW w:w="2835" w:type="dxa"/>
          </w:tcPr>
          <w:p w14:paraId="54F7BF76" w14:textId="77777777" w:rsidR="00ED1DE8" w:rsidRPr="00ED1DE8" w:rsidRDefault="00ED1DE8" w:rsidP="00ED1DE8">
            <w:pPr>
              <w:tabs>
                <w:tab w:val="left" w:pos="4260"/>
              </w:tabs>
              <w:rPr>
                <w:sz w:val="8"/>
              </w:rPr>
            </w:pPr>
          </w:p>
          <w:p w14:paraId="3F78F72C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</w:p>
          <w:p w14:paraId="1EAF1CA4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  <w:r w:rsidRPr="00ED1DE8">
              <w:rPr>
                <w:sz w:val="18"/>
              </w:rPr>
              <w:t>Številka vloge</w:t>
            </w:r>
            <w:r>
              <w:rPr>
                <w:sz w:val="16"/>
              </w:rPr>
              <w:t>:___________________</w:t>
            </w:r>
          </w:p>
        </w:tc>
        <w:tc>
          <w:tcPr>
            <w:tcW w:w="4814" w:type="dxa"/>
          </w:tcPr>
          <w:p w14:paraId="3EEA8842" w14:textId="77777777" w:rsidR="00ED1DE8" w:rsidRPr="00ED1DE8" w:rsidRDefault="00ED1DE8" w:rsidP="00ED1DE8">
            <w:pPr>
              <w:tabs>
                <w:tab w:val="left" w:pos="4260"/>
              </w:tabs>
              <w:rPr>
                <w:sz w:val="8"/>
              </w:rPr>
            </w:pPr>
          </w:p>
          <w:tbl>
            <w:tblPr>
              <w:tblStyle w:val="Tabelamrea"/>
              <w:tblpPr w:leftFromText="141" w:rightFromText="141" w:vertAnchor="text" w:horzAnchor="margin" w:tblpXSpec="right" w:tblpY="-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560"/>
              <w:gridCol w:w="560"/>
              <w:gridCol w:w="560"/>
              <w:gridCol w:w="561"/>
              <w:gridCol w:w="561"/>
            </w:tblGrid>
            <w:tr w:rsidR="00ED1DE8" w14:paraId="1C0118CC" w14:textId="77777777" w:rsidTr="00ED1DE8">
              <w:trPr>
                <w:trHeight w:val="416"/>
              </w:trPr>
              <w:tc>
                <w:tcPr>
                  <w:tcW w:w="560" w:type="dxa"/>
                </w:tcPr>
                <w:p w14:paraId="467A2D29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82347EC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C8B1441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E94F48D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1" w:type="dxa"/>
                </w:tcPr>
                <w:p w14:paraId="1376B77E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1" w:type="dxa"/>
                </w:tcPr>
                <w:p w14:paraId="4C6A1053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</w:tr>
          </w:tbl>
          <w:p w14:paraId="7120F903" w14:textId="77777777" w:rsidR="00ED1DE8" w:rsidRDefault="00ED1DE8" w:rsidP="00ED1DE8">
            <w:pPr>
              <w:tabs>
                <w:tab w:val="left" w:pos="4260"/>
              </w:tabs>
              <w:jc w:val="center"/>
              <w:rPr>
                <w:sz w:val="18"/>
              </w:rPr>
            </w:pPr>
          </w:p>
          <w:p w14:paraId="18FDDD0E" w14:textId="77777777" w:rsidR="00ED1DE8" w:rsidRDefault="00ED1DE8" w:rsidP="00ED1DE8">
            <w:pPr>
              <w:tabs>
                <w:tab w:val="left" w:pos="4260"/>
              </w:tabs>
              <w:jc w:val="center"/>
              <w:rPr>
                <w:sz w:val="16"/>
              </w:rPr>
            </w:pPr>
            <w:r w:rsidRPr="00ED1DE8">
              <w:rPr>
                <w:sz w:val="18"/>
              </w:rPr>
              <w:t>ŠIFRA OTROKA</w:t>
            </w:r>
          </w:p>
        </w:tc>
      </w:tr>
    </w:tbl>
    <w:p w14:paraId="13652309" w14:textId="77777777" w:rsidR="00DB5CE9" w:rsidRPr="007E252D" w:rsidRDefault="00DB5CE9" w:rsidP="007E252D">
      <w:pPr>
        <w:tabs>
          <w:tab w:val="left" w:pos="4260"/>
        </w:tabs>
        <w:spacing w:after="0"/>
        <w:rPr>
          <w:sz w:val="2"/>
        </w:rPr>
      </w:pPr>
    </w:p>
    <w:p w14:paraId="29FDC88B" w14:textId="77777777" w:rsidR="007E252D" w:rsidRPr="007E252D" w:rsidRDefault="007E252D" w:rsidP="007E252D">
      <w:pPr>
        <w:tabs>
          <w:tab w:val="left" w:pos="4260"/>
        </w:tabs>
        <w:spacing w:after="0"/>
        <w:jc w:val="center"/>
        <w:rPr>
          <w:b/>
          <w:sz w:val="6"/>
        </w:rPr>
      </w:pPr>
    </w:p>
    <w:p w14:paraId="08033FC9" w14:textId="77777777" w:rsidR="00EA5B3E" w:rsidRDefault="00EA5B3E" w:rsidP="000E2CDC">
      <w:pPr>
        <w:tabs>
          <w:tab w:val="left" w:pos="4260"/>
        </w:tabs>
        <w:spacing w:after="0" w:line="240" w:lineRule="auto"/>
        <w:jc w:val="center"/>
        <w:rPr>
          <w:b/>
          <w:sz w:val="28"/>
        </w:rPr>
      </w:pPr>
    </w:p>
    <w:p w14:paraId="7FB2B9D6" w14:textId="2EC1C1F3" w:rsidR="009B1159" w:rsidRDefault="009B1159" w:rsidP="007E252D">
      <w:pPr>
        <w:tabs>
          <w:tab w:val="left" w:pos="4260"/>
        </w:tabs>
        <w:spacing w:after="0"/>
        <w:jc w:val="center"/>
        <w:rPr>
          <w:b/>
          <w:sz w:val="28"/>
        </w:rPr>
      </w:pPr>
      <w:r w:rsidRPr="009B1159">
        <w:rPr>
          <w:b/>
          <w:sz w:val="28"/>
        </w:rPr>
        <w:t>VLOGA ZA VPIS OTROKA V VRTEC ZA ŠOLSKO LETO 20</w:t>
      </w:r>
      <w:r w:rsidR="00B2548B">
        <w:rPr>
          <w:b/>
          <w:sz w:val="28"/>
        </w:rPr>
        <w:t>2</w:t>
      </w:r>
      <w:r w:rsidR="004F1430">
        <w:rPr>
          <w:b/>
          <w:sz w:val="28"/>
        </w:rPr>
        <w:t>2</w:t>
      </w:r>
      <w:r w:rsidR="004C712F">
        <w:rPr>
          <w:b/>
          <w:sz w:val="28"/>
        </w:rPr>
        <w:t>/20</w:t>
      </w:r>
      <w:r w:rsidR="000E2CDC">
        <w:rPr>
          <w:b/>
          <w:sz w:val="28"/>
        </w:rPr>
        <w:t>2</w:t>
      </w:r>
      <w:r w:rsidR="004F1430">
        <w:rPr>
          <w:b/>
          <w:sz w:val="28"/>
        </w:rPr>
        <w:t>3</w:t>
      </w:r>
    </w:p>
    <w:p w14:paraId="06905350" w14:textId="77777777" w:rsidR="009B1159" w:rsidRPr="007E252D" w:rsidRDefault="009B1159" w:rsidP="009B1159">
      <w:pPr>
        <w:tabs>
          <w:tab w:val="left" w:pos="4260"/>
        </w:tabs>
        <w:spacing w:after="0"/>
        <w:jc w:val="center"/>
        <w:rPr>
          <w:b/>
          <w:sz w:val="10"/>
        </w:rPr>
      </w:pPr>
    </w:p>
    <w:p w14:paraId="69D8CE3F" w14:textId="77777777" w:rsidR="009B1159" w:rsidRDefault="009B1159" w:rsidP="000E2CDC">
      <w:pPr>
        <w:tabs>
          <w:tab w:val="left" w:pos="4260"/>
        </w:tabs>
        <w:spacing w:after="0" w:line="240" w:lineRule="auto"/>
        <w:rPr>
          <w:sz w:val="24"/>
        </w:rPr>
      </w:pPr>
      <w:r w:rsidRPr="008C40B4">
        <w:rPr>
          <w:b/>
          <w:sz w:val="24"/>
        </w:rPr>
        <w:t>VLAGATELJ</w:t>
      </w:r>
      <w:r>
        <w:rPr>
          <w:sz w:val="24"/>
        </w:rPr>
        <w:t xml:space="preserve"> / </w:t>
      </w:r>
      <w:r w:rsidRPr="008C40B4">
        <w:rPr>
          <w:b/>
          <w:sz w:val="24"/>
        </w:rPr>
        <w:t>ICA</w:t>
      </w:r>
      <w:r>
        <w:rPr>
          <w:sz w:val="24"/>
        </w:rPr>
        <w:t xml:space="preserve">  ___________________________________________________             oče      mati      skrbnik</w:t>
      </w:r>
    </w:p>
    <w:p w14:paraId="3D6D2AD7" w14:textId="77777777" w:rsidR="009B1159" w:rsidRDefault="009B1159" w:rsidP="000E2CDC">
      <w:pPr>
        <w:tabs>
          <w:tab w:val="left" w:pos="4260"/>
        </w:tabs>
        <w:spacing w:line="240" w:lineRule="auto"/>
        <w:rPr>
          <w:i/>
          <w:sz w:val="16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08873" wp14:editId="2E6F76E0">
                <wp:simplePos x="0" y="0"/>
                <wp:positionH relativeFrom="column">
                  <wp:posOffset>-64770</wp:posOffset>
                </wp:positionH>
                <wp:positionV relativeFrom="paragraph">
                  <wp:posOffset>227330</wp:posOffset>
                </wp:positionV>
                <wp:extent cx="6848475" cy="2305050"/>
                <wp:effectExtent l="0" t="0" r="28575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A5D9" w14:textId="77777777" w:rsidR="00DA12A9" w:rsidRPr="00A86C1C" w:rsidRDefault="00DA12A9" w:rsidP="00A86C1C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14:paraId="68FE3751" w14:textId="77777777" w:rsidR="00DA12A9" w:rsidRDefault="00DA12A9" w:rsidP="00A86C1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0D5485">
                              <w:rPr>
                                <w:b/>
                                <w:sz w:val="24"/>
                              </w:rPr>
                              <w:t>I. PODATKI O OTROKU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</w:t>
                            </w:r>
                            <w:r w:rsidRPr="00A86C1C">
                              <w:t>_</w:t>
                            </w:r>
                            <w:r>
                              <w:rPr>
                                <w:sz w:val="24"/>
                              </w:rPr>
                              <w:t xml:space="preserve">_____________           SPOL   </w:t>
                            </w:r>
                            <w:r w:rsidRPr="00A86C1C">
                              <w:rPr>
                                <w:b/>
                                <w:sz w:val="28"/>
                              </w:rPr>
                              <w:t>M   Ž</w:t>
                            </w:r>
                          </w:p>
                          <w:p w14:paraId="7B9D152F" w14:textId="77777777" w:rsidR="00DA12A9" w:rsidRDefault="00DA12A9" w:rsidP="00A267E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(priimek in ime)                                                                      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>(Ustrezno obkrožite!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9"/>
                              <w:gridCol w:w="328"/>
                              <w:gridCol w:w="328"/>
                              <w:gridCol w:w="328"/>
                              <w:gridCol w:w="329"/>
                              <w:gridCol w:w="328"/>
                              <w:gridCol w:w="329"/>
                              <w:gridCol w:w="328"/>
                              <w:gridCol w:w="328"/>
                              <w:gridCol w:w="329"/>
                              <w:gridCol w:w="328"/>
                              <w:gridCol w:w="329"/>
                              <w:gridCol w:w="311"/>
                              <w:gridCol w:w="5387"/>
                            </w:tblGrid>
                            <w:tr w:rsidR="00DA12A9" w14:paraId="659C1D36" w14:textId="77777777" w:rsidTr="0037766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42A874" w14:textId="77777777" w:rsidR="00DA12A9" w:rsidRPr="00A267EE" w:rsidRDefault="00DA12A9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C45581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502333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C6316A5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0689DD8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87C4283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210434E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4F2C526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0823D63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F79DF19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1709DA4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85C9B6F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3B8BB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692BBBE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63951C0" w14:textId="77777777" w:rsidR="00DA12A9" w:rsidRPr="0037766B" w:rsidRDefault="00DA12A9" w:rsidP="00154898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    </w:t>
                                  </w:r>
                                </w:p>
                                <w:p w14:paraId="0001F18B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          </w:t>
                                  </w:r>
                                  <w:r w:rsidRPr="0037766B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Datum rojstv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______</w:t>
                                  </w:r>
                                </w:p>
                              </w:tc>
                            </w:tr>
                          </w:tbl>
                          <w:p w14:paraId="311997E8" w14:textId="77777777" w:rsidR="00DA12A9" w:rsidRPr="007E252D" w:rsidRDefault="00DA12A9" w:rsidP="00A86C1C">
                            <w:pPr>
                              <w:spacing w:after="0"/>
                              <w:rPr>
                                <w:sz w:val="10"/>
                                <w:szCs w:val="24"/>
                              </w:rPr>
                            </w:pPr>
                          </w:p>
                          <w:p w14:paraId="3DE56736" w14:textId="77777777" w:rsidR="00DA12A9" w:rsidRDefault="00DA12A9" w:rsidP="00A86C1C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slov stalnega bivališča: __________________________________________________________________</w:t>
                            </w:r>
                          </w:p>
                          <w:p w14:paraId="24B56AD8" w14:textId="77777777" w:rsidR="00DA12A9" w:rsidRPr="00154898" w:rsidRDefault="00DA12A9" w:rsidP="00A86C1C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11939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4"/>
                              <w:gridCol w:w="283"/>
                              <w:gridCol w:w="284"/>
                              <w:gridCol w:w="283"/>
                              <w:gridCol w:w="2977"/>
                              <w:gridCol w:w="6127"/>
                            </w:tblGrid>
                            <w:tr w:rsidR="00DA12A9" w14:paraId="1F75FB31" w14:textId="77777777" w:rsidTr="009876AB">
                              <w:trPr>
                                <w:cantSplit/>
                                <w:trHeight w:hRule="exact" w:val="45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ED0AD58" w14:textId="77777777" w:rsidR="00DA12A9" w:rsidRPr="00154898" w:rsidRDefault="00DA12A9" w:rsidP="00154898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štna številka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696F0C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79E98D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A59641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260A75B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013D54" w14:textId="77777777" w:rsidR="00DA12A9" w:rsidRPr="00154898" w:rsidRDefault="00DA12A9" w:rsidP="009876AB">
                                  <w:pPr>
                                    <w:spacing w:before="120"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</w:tcPr>
                                <w:p w14:paraId="179A8F3E" w14:textId="77777777" w:rsidR="00DA12A9" w:rsidRDefault="00DA12A9" w:rsidP="009876AB">
                                  <w:pPr>
                                    <w:spacing w:before="120" w:after="0" w:line="240" w:lineRule="exact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Občina 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stalnega</w:t>
                                  </w: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bivališč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</w:tbl>
                          <w:p w14:paraId="0C324D16" w14:textId="77777777" w:rsidR="00DA12A9" w:rsidRPr="007E252D" w:rsidRDefault="00DA12A9" w:rsidP="00154898">
                            <w:pPr>
                              <w:spacing w:after="0"/>
                              <w:rPr>
                                <w:sz w:val="10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C40702" w14:textId="77777777" w:rsidR="00DA12A9" w:rsidRDefault="00DA12A9" w:rsidP="00154898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slov začasnega bivališča: _________________________________________________________________</w:t>
                            </w:r>
                          </w:p>
                          <w:p w14:paraId="7B4D8C2C" w14:textId="77777777" w:rsidR="00DA12A9" w:rsidRPr="00154898" w:rsidRDefault="00DA12A9" w:rsidP="00154898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11939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4"/>
                              <w:gridCol w:w="283"/>
                              <w:gridCol w:w="284"/>
                              <w:gridCol w:w="283"/>
                              <w:gridCol w:w="2977"/>
                              <w:gridCol w:w="6127"/>
                            </w:tblGrid>
                            <w:tr w:rsidR="00DA12A9" w14:paraId="372EE718" w14:textId="77777777" w:rsidTr="00653953">
                              <w:trPr>
                                <w:cantSplit/>
                                <w:trHeight w:hRule="exact" w:val="45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90779E1" w14:textId="77777777" w:rsidR="00DA12A9" w:rsidRPr="00154898" w:rsidRDefault="00DA12A9" w:rsidP="009876AB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štna številka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EDBA8E5" w14:textId="77777777" w:rsidR="00DA12A9" w:rsidRDefault="00DA12A9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BEB3235" w14:textId="77777777" w:rsidR="00DA12A9" w:rsidRDefault="00DA12A9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8F1ECFF" w14:textId="77777777" w:rsidR="00DA12A9" w:rsidRDefault="00DA12A9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41DF95B" w14:textId="77777777" w:rsidR="00DA12A9" w:rsidRDefault="00DA12A9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CF408AD" w14:textId="77777777" w:rsidR="00DA12A9" w:rsidRPr="00154898" w:rsidRDefault="00DA12A9" w:rsidP="009876AB">
                                  <w:pPr>
                                    <w:spacing w:before="120"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</w:tcPr>
                                <w:p w14:paraId="78FDAEFC" w14:textId="77777777" w:rsidR="00DA12A9" w:rsidRDefault="00DA12A9" w:rsidP="009876AB">
                                  <w:pPr>
                                    <w:spacing w:before="120" w:after="0" w:line="240" w:lineRule="exact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Občina 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začasnega</w:t>
                                  </w: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bivališč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</w:tbl>
                          <w:p w14:paraId="1D644CC7" w14:textId="77777777" w:rsidR="00DA12A9" w:rsidRDefault="00DA12A9" w:rsidP="00A86C1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E22597" w14:textId="77777777" w:rsidR="00DA12A9" w:rsidRDefault="00DA12A9" w:rsidP="00A86C1C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8873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-5.1pt;margin-top:17.9pt;width:539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" fillcolor="white [3201]" strokeweight=".5pt">
                <v:textbox>
                  <w:txbxContent>
                    <w:p w14:paraId="2A03A5D9" w14:textId="77777777" w:rsidR="00DA12A9" w:rsidRPr="00A86C1C" w:rsidRDefault="00DA12A9" w:rsidP="00A86C1C">
                      <w:pPr>
                        <w:spacing w:after="0"/>
                        <w:rPr>
                          <w:sz w:val="14"/>
                        </w:rPr>
                      </w:pPr>
                    </w:p>
                    <w:p w14:paraId="68FE3751" w14:textId="77777777" w:rsidR="00DA12A9" w:rsidRDefault="00DA12A9" w:rsidP="00A86C1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0D5485">
                        <w:rPr>
                          <w:b/>
                          <w:sz w:val="24"/>
                        </w:rPr>
                        <w:t>I. PODATKI O OTROKU:</w:t>
                      </w:r>
                      <w:r>
                        <w:rPr>
                          <w:sz w:val="24"/>
                        </w:rPr>
                        <w:t xml:space="preserve"> _____________________________________</w:t>
                      </w:r>
                      <w:r w:rsidRPr="00A86C1C">
                        <w:t>_</w:t>
                      </w:r>
                      <w:r>
                        <w:rPr>
                          <w:sz w:val="24"/>
                        </w:rPr>
                        <w:t xml:space="preserve">_____________           SPOL   </w:t>
                      </w:r>
                      <w:r w:rsidRPr="00A86C1C">
                        <w:rPr>
                          <w:b/>
                          <w:sz w:val="28"/>
                        </w:rPr>
                        <w:t>M   Ž</w:t>
                      </w:r>
                    </w:p>
                    <w:p w14:paraId="7B9D152F" w14:textId="77777777" w:rsidR="00DA12A9" w:rsidRDefault="00DA12A9" w:rsidP="00A267E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</w:t>
                      </w:r>
                      <w:r w:rsidRPr="009B1159">
                        <w:rPr>
                          <w:i/>
                          <w:sz w:val="16"/>
                        </w:rPr>
                        <w:t xml:space="preserve">(priimek in ime)                                                                      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 w:rsidRPr="009B1159">
                        <w:rPr>
                          <w:i/>
                          <w:sz w:val="16"/>
                        </w:rPr>
                        <w:t>(Ustrezno obkrožite!)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9"/>
                        <w:gridCol w:w="328"/>
                        <w:gridCol w:w="328"/>
                        <w:gridCol w:w="328"/>
                        <w:gridCol w:w="329"/>
                        <w:gridCol w:w="328"/>
                        <w:gridCol w:w="329"/>
                        <w:gridCol w:w="328"/>
                        <w:gridCol w:w="328"/>
                        <w:gridCol w:w="329"/>
                        <w:gridCol w:w="328"/>
                        <w:gridCol w:w="329"/>
                        <w:gridCol w:w="311"/>
                        <w:gridCol w:w="5387"/>
                      </w:tblGrid>
                      <w:tr w:rsidR="00DA12A9" w14:paraId="659C1D36" w14:textId="77777777" w:rsidTr="0037766B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42A874" w14:textId="77777777" w:rsidR="00DA12A9" w:rsidRPr="00A267EE" w:rsidRDefault="00DA12A9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C45581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502333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C6316A5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0689DD8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87C4283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210434E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F2C526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0823D63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F79DF19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1709DA4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85C9B6F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C3B8BB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692BBBE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tcBorders>
                              <w:left w:val="single" w:sz="4" w:space="0" w:color="auto"/>
                            </w:tcBorders>
                          </w:tcPr>
                          <w:p w14:paraId="263951C0" w14:textId="77777777" w:rsidR="00DA12A9" w:rsidRPr="0037766B" w:rsidRDefault="00DA12A9" w:rsidP="00154898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    </w:t>
                            </w:r>
                          </w:p>
                          <w:p w14:paraId="0001F18B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          </w:t>
                            </w:r>
                            <w:r w:rsidRPr="0037766B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Datum rojstv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______</w:t>
                            </w:r>
                          </w:p>
                        </w:tc>
                      </w:tr>
                    </w:tbl>
                    <w:p w14:paraId="311997E8" w14:textId="77777777" w:rsidR="00DA12A9" w:rsidRPr="007E252D" w:rsidRDefault="00DA12A9" w:rsidP="00A86C1C">
                      <w:pPr>
                        <w:spacing w:after="0"/>
                        <w:rPr>
                          <w:sz w:val="10"/>
                          <w:szCs w:val="24"/>
                        </w:rPr>
                      </w:pPr>
                    </w:p>
                    <w:p w14:paraId="3DE56736" w14:textId="77777777" w:rsidR="00DA12A9" w:rsidRDefault="00DA12A9" w:rsidP="00A86C1C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slov stalnega bivališča: __________________________________________________________________</w:t>
                      </w:r>
                    </w:p>
                    <w:p w14:paraId="24B56AD8" w14:textId="77777777" w:rsidR="00DA12A9" w:rsidRPr="00154898" w:rsidRDefault="00DA12A9" w:rsidP="00A86C1C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11939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4"/>
                        <w:gridCol w:w="283"/>
                        <w:gridCol w:w="284"/>
                        <w:gridCol w:w="283"/>
                        <w:gridCol w:w="2977"/>
                        <w:gridCol w:w="6127"/>
                      </w:tblGrid>
                      <w:tr w:rsidR="00DA12A9" w14:paraId="1F75FB31" w14:textId="77777777" w:rsidTr="009876AB">
                        <w:trPr>
                          <w:cantSplit/>
                          <w:trHeight w:hRule="exact" w:val="45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ED0AD58" w14:textId="77777777" w:rsidR="00DA12A9" w:rsidRPr="00154898" w:rsidRDefault="00DA12A9" w:rsidP="0015489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štna številka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696F0C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79E98D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A59641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260A75B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</w:tcBorders>
                          </w:tcPr>
                          <w:p w14:paraId="31013D54" w14:textId="77777777" w:rsidR="00DA12A9" w:rsidRPr="00154898" w:rsidRDefault="00DA12A9" w:rsidP="009876AB">
                            <w:pPr>
                              <w:spacing w:before="120"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</w:t>
                            </w:r>
                          </w:p>
                        </w:tc>
                        <w:tc>
                          <w:tcPr>
                            <w:tcW w:w="6127" w:type="dxa"/>
                          </w:tcPr>
                          <w:p w14:paraId="179A8F3E" w14:textId="77777777" w:rsidR="00DA12A9" w:rsidRDefault="00DA12A9" w:rsidP="009876AB">
                            <w:pPr>
                              <w:spacing w:before="120" w:after="0" w:line="240" w:lineRule="exact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Občina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stalnega</w:t>
                            </w: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bivališč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________________</w:t>
                            </w:r>
                          </w:p>
                        </w:tc>
                      </w:tr>
                    </w:tbl>
                    <w:p w14:paraId="0C324D16" w14:textId="77777777" w:rsidR="00DA12A9" w:rsidRPr="007E252D" w:rsidRDefault="00DA12A9" w:rsidP="00154898">
                      <w:pPr>
                        <w:spacing w:after="0"/>
                        <w:rPr>
                          <w:sz w:val="10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C40702" w14:textId="77777777" w:rsidR="00DA12A9" w:rsidRDefault="00DA12A9" w:rsidP="00154898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slov začasnega bivališča: _________________________________________________________________</w:t>
                      </w:r>
                    </w:p>
                    <w:p w14:paraId="7B4D8C2C" w14:textId="77777777" w:rsidR="00DA12A9" w:rsidRPr="00154898" w:rsidRDefault="00DA12A9" w:rsidP="00154898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11939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4"/>
                        <w:gridCol w:w="283"/>
                        <w:gridCol w:w="284"/>
                        <w:gridCol w:w="283"/>
                        <w:gridCol w:w="2977"/>
                        <w:gridCol w:w="6127"/>
                      </w:tblGrid>
                      <w:tr w:rsidR="00DA12A9" w14:paraId="372EE718" w14:textId="77777777" w:rsidTr="00653953">
                        <w:trPr>
                          <w:cantSplit/>
                          <w:trHeight w:hRule="exact" w:val="45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90779E1" w14:textId="77777777" w:rsidR="00DA12A9" w:rsidRPr="00154898" w:rsidRDefault="00DA12A9" w:rsidP="009876A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štna številka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EDBA8E5" w14:textId="77777777" w:rsidR="00DA12A9" w:rsidRDefault="00DA12A9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BEB3235" w14:textId="77777777" w:rsidR="00DA12A9" w:rsidRDefault="00DA12A9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8F1ECFF" w14:textId="77777777" w:rsidR="00DA12A9" w:rsidRDefault="00DA12A9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41DF95B" w14:textId="77777777" w:rsidR="00DA12A9" w:rsidRDefault="00DA12A9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</w:tcBorders>
                          </w:tcPr>
                          <w:p w14:paraId="3CF408AD" w14:textId="77777777" w:rsidR="00DA12A9" w:rsidRPr="00154898" w:rsidRDefault="00DA12A9" w:rsidP="009876AB">
                            <w:pPr>
                              <w:spacing w:before="120"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</w:t>
                            </w:r>
                          </w:p>
                        </w:tc>
                        <w:tc>
                          <w:tcPr>
                            <w:tcW w:w="6127" w:type="dxa"/>
                          </w:tcPr>
                          <w:p w14:paraId="78FDAEFC" w14:textId="77777777" w:rsidR="00DA12A9" w:rsidRDefault="00DA12A9" w:rsidP="009876AB">
                            <w:pPr>
                              <w:spacing w:before="120" w:after="0" w:line="240" w:lineRule="exact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Občina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začasnega</w:t>
                            </w: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bivališč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________________</w:t>
                            </w:r>
                          </w:p>
                        </w:tc>
                      </w:tr>
                    </w:tbl>
                    <w:p w14:paraId="1D644CC7" w14:textId="77777777" w:rsidR="00DA12A9" w:rsidRDefault="00DA12A9" w:rsidP="00A86C1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BE22597" w14:textId="77777777" w:rsidR="00DA12A9" w:rsidRDefault="00DA12A9" w:rsidP="00A86C1C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9B1159">
        <w:rPr>
          <w:i/>
          <w:sz w:val="16"/>
        </w:rPr>
        <w:t xml:space="preserve">                                                                                                                       (priimek in ime)                                                                                                  (Ustrezno obkrožite!)</w:t>
      </w:r>
    </w:p>
    <w:p w14:paraId="20115FC9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55946827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396C7A9B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11A86F5E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05C52193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76A5AF42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4D417348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62F0782E" w14:textId="77777777" w:rsidR="000D5485" w:rsidRPr="001C06D2" w:rsidRDefault="009B1159" w:rsidP="009876AB">
      <w:pPr>
        <w:tabs>
          <w:tab w:val="left" w:pos="4260"/>
        </w:tabs>
        <w:spacing w:after="0"/>
        <w:rPr>
          <w:sz w:val="24"/>
        </w:rPr>
      </w:pPr>
      <w:r w:rsidRPr="009B1159">
        <w:rPr>
          <w:sz w:val="24"/>
        </w:rPr>
        <w:t>I.</w:t>
      </w:r>
      <w:r>
        <w:rPr>
          <w:sz w:val="24"/>
        </w:rPr>
        <w:t xml:space="preserve"> </w:t>
      </w:r>
      <w:r w:rsidRPr="009B1159">
        <w:rPr>
          <w:sz w:val="24"/>
        </w:rPr>
        <w:t>PODATKI O OTROKU</w:t>
      </w:r>
      <w:r>
        <w:rPr>
          <w:sz w:val="24"/>
        </w:rPr>
        <w:t>: ______________________________________</w:t>
      </w:r>
    </w:p>
    <w:p w14:paraId="3E3F738C" w14:textId="77777777" w:rsidR="000D5485" w:rsidRDefault="005C7F80" w:rsidP="009876AB">
      <w:pPr>
        <w:spacing w:before="120" w:after="0" w:line="240" w:lineRule="auto"/>
        <w:rPr>
          <w:sz w:val="24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033B7" wp14:editId="253C99C5">
                <wp:simplePos x="0" y="0"/>
                <wp:positionH relativeFrom="column">
                  <wp:posOffset>-55245</wp:posOffset>
                </wp:positionH>
                <wp:positionV relativeFrom="paragraph">
                  <wp:posOffset>274955</wp:posOffset>
                </wp:positionV>
                <wp:extent cx="3409950" cy="4810125"/>
                <wp:effectExtent l="0" t="0" r="19050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99F9" w14:textId="77777777" w:rsidR="00DA12A9" w:rsidRDefault="00DA12A9" w:rsidP="00DB344C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TI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158CC6CB" w14:textId="77777777" w:rsidR="00DA12A9" w:rsidRDefault="00DA12A9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                                                         (priimek in ime</w:t>
                            </w:r>
                            <w:r>
                              <w:rPr>
                                <w:i/>
                                <w:sz w:val="16"/>
                              </w:rPr>
                              <w:t>)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8"/>
                            </w:tblGrid>
                            <w:tr w:rsidR="00DA12A9" w14:paraId="4EB35874" w14:textId="77777777" w:rsidTr="00D826B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B30B59" w14:textId="77777777" w:rsidR="00DA12A9" w:rsidRPr="00A267EE" w:rsidRDefault="00DA12A9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3C7389C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3AC5D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F8830A6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6BF0102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896861D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1A3DEF4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6ACF70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48CBC53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621A9C7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47AE0CD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90F0A71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104F18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9B70E7C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5536D4" w14:textId="77777777" w:rsidR="00DA12A9" w:rsidRPr="007E252D" w:rsidRDefault="00DA12A9" w:rsidP="00DB344C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4D2530F1" w14:textId="77777777" w:rsidR="00DA12A9" w:rsidRPr="00660980" w:rsidRDefault="00DA12A9" w:rsidP="00DB344C">
                            <w:pPr>
                              <w:spacing w:after="0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26D363CC" w14:textId="77777777" w:rsidR="00DA12A9" w:rsidRDefault="00DA12A9" w:rsidP="004C712F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Elektronski naslov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>______________________________________________________________</w:t>
                            </w:r>
                          </w:p>
                          <w:p w14:paraId="16A83F36" w14:textId="77777777" w:rsidR="00DA12A9" w:rsidRPr="004C712F" w:rsidRDefault="00DA12A9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5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DA12A9" w14:paraId="6C3A6743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F8DB3A3" w14:textId="77777777" w:rsidR="00DA12A9" w:rsidRPr="009E3C4C" w:rsidRDefault="00DA12A9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efonska številka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A3156D3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1DC91A1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CB9113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89599A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  <w:p w14:paraId="693F184C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941405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D0D9AF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3BEE8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83BB193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  <w:p w14:paraId="55183522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BB464D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84AF7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4D6578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857CC" w14:textId="77777777" w:rsidR="00DA12A9" w:rsidRDefault="00DA12A9" w:rsidP="00907BF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A6CFAA9" w14:textId="77777777" w:rsidR="00DA12A9" w:rsidRDefault="00DA12A9" w:rsidP="00907BF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4C712F">
                              <w:rPr>
                                <w:b/>
                                <w:sz w:val="20"/>
                                <w:szCs w:val="24"/>
                              </w:rPr>
                              <w:t>Naslov stalnega bivališča: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              </w:t>
                            </w: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Pr="00907BFF">
                              <w:rPr>
                                <w:i/>
                                <w:sz w:val="2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                                                                           (ulica in hišna številka)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DA12A9" w14:paraId="6D00BA99" w14:textId="77777777" w:rsidTr="00D826B3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1D8FF28" w14:textId="77777777" w:rsidR="00DA12A9" w:rsidRPr="009E3C4C" w:rsidRDefault="00DA12A9" w:rsidP="009E3C4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0CC1929A" w14:textId="77777777" w:rsidR="00DA12A9" w:rsidRPr="009E3C4C" w:rsidRDefault="00DA12A9" w:rsidP="009E3C4C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921D517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1F8C792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00CFB63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D14EC83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6C25ED7" w14:textId="77777777" w:rsidR="00DA12A9" w:rsidRPr="00154898" w:rsidRDefault="00DA12A9" w:rsidP="009E3C4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79BD44AE" w14:textId="77777777" w:rsidR="00DA12A9" w:rsidRPr="00154898" w:rsidRDefault="00DA12A9" w:rsidP="009E3C4C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5003754B" w14:textId="77777777" w:rsidR="00DA12A9" w:rsidRPr="009E3C4C" w:rsidRDefault="00DA12A9" w:rsidP="00907BFF">
                            <w:pPr>
                              <w:spacing w:after="0"/>
                              <w:rPr>
                                <w:i/>
                                <w:sz w:val="10"/>
                                <w:szCs w:val="24"/>
                              </w:rPr>
                            </w:pPr>
                          </w:p>
                          <w:p w14:paraId="2FB7A5E0" w14:textId="77777777" w:rsidR="00DA12A9" w:rsidRDefault="00DA12A9" w:rsidP="006609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E3C4C">
                              <w:rPr>
                                <w:szCs w:val="20"/>
                                <w:lang w:eastAsia="sl-SI"/>
                              </w:rPr>
                              <w:t xml:space="preserve">Občina stalnega bivališča: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______________________ </w:t>
                            </w:r>
                          </w:p>
                          <w:p w14:paraId="33633DDF" w14:textId="77777777" w:rsidR="00DA12A9" w:rsidRPr="004C712F" w:rsidRDefault="00DA12A9" w:rsidP="00DB344C">
                            <w:pPr>
                              <w:spacing w:after="0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14:paraId="01495009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9E3C4C">
                              <w:rPr>
                                <w:szCs w:val="24"/>
                              </w:rPr>
                              <w:t xml:space="preserve">Naslov </w:t>
                            </w:r>
                            <w:r w:rsidRPr="009E3C4C">
                              <w:rPr>
                                <w:b/>
                                <w:szCs w:val="24"/>
                              </w:rPr>
                              <w:t>začasnega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bivališča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74900956" w14:textId="77777777" w:rsidR="00DA12A9" w:rsidRPr="00154898" w:rsidRDefault="00DA12A9" w:rsidP="00DB344C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DA12A9" w14:paraId="272099E4" w14:textId="77777777" w:rsidTr="00D826B3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C31E8E" w14:textId="77777777" w:rsidR="00DA12A9" w:rsidRPr="009E3C4C" w:rsidRDefault="00DA12A9" w:rsidP="009E3C4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5C780BC5" w14:textId="77777777" w:rsidR="00DA12A9" w:rsidRPr="009E3C4C" w:rsidRDefault="00DA12A9" w:rsidP="009E3C4C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4686AC6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4D4D81E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473B47D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E00516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30097D" w14:textId="77777777" w:rsidR="00DA12A9" w:rsidRPr="00154898" w:rsidRDefault="00DA12A9" w:rsidP="009E3C4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53E8DAD9" w14:textId="77777777" w:rsidR="00DA12A9" w:rsidRPr="00154898" w:rsidRDefault="00DA12A9" w:rsidP="009E3C4C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28BC7840" w14:textId="77777777" w:rsidR="00DA12A9" w:rsidRPr="00CA66E5" w:rsidRDefault="00DA12A9" w:rsidP="00DB344C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14:paraId="615E0078" w14:textId="77777777" w:rsidR="00DA12A9" w:rsidRPr="001C06D2" w:rsidRDefault="00DA12A9" w:rsidP="00DB344C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6E44F7E6" w14:textId="77777777" w:rsidR="00DA12A9" w:rsidRPr="001C06D2" w:rsidRDefault="00DA12A9" w:rsidP="00DB344C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Status tujca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20"/>
                                <w:szCs w:val="24"/>
                              </w:rPr>
                              <w:t>(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>ustrezno obkrožite!)</w:t>
                            </w:r>
                          </w:p>
                          <w:p w14:paraId="66E71981" w14:textId="77777777" w:rsidR="00DA12A9" w:rsidRDefault="00DA12A9" w:rsidP="00DB344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Zavezanec za dohodnino</w:t>
                            </w:r>
                            <w:r>
                              <w:rPr>
                                <w:szCs w:val="24"/>
                              </w:rPr>
                              <w:t xml:space="preserve"> v Republiki Sloveniji:</w:t>
                            </w:r>
                          </w:p>
                          <w:p w14:paraId="4ACA59E1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 xml:space="preserve">(izpolnijo samo tujci!)  </w:t>
                            </w:r>
                          </w:p>
                          <w:p w14:paraId="4FE6FBC8" w14:textId="77777777" w:rsidR="00DA12A9" w:rsidRDefault="00DA12A9" w:rsidP="00DB344C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7E252D">
                              <w:rPr>
                                <w:szCs w:val="24"/>
                              </w:rPr>
                              <w:t>Zaposlitev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________________________________________</w:t>
                            </w:r>
                          </w:p>
                          <w:p w14:paraId="6B5608D6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organizacije)</w:t>
                            </w:r>
                          </w:p>
                          <w:p w14:paraId="5E9DEA22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7E252D">
                              <w:rPr>
                                <w:i/>
                                <w:szCs w:val="24"/>
                              </w:rPr>
                              <w:t>Redni-a študent-</w:t>
                            </w:r>
                            <w:proofErr w:type="spellStart"/>
                            <w:r w:rsidRPr="007E252D">
                              <w:rPr>
                                <w:i/>
                                <w:szCs w:val="24"/>
                              </w:rPr>
                              <w:t>ka</w:t>
                            </w:r>
                            <w:proofErr w:type="spellEnd"/>
                            <w:r w:rsidRPr="007E252D">
                              <w:rPr>
                                <w:i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6B2C05DF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fakultete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12EA2EF4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3D1812B1" w14:textId="77777777" w:rsidR="00DA12A9" w:rsidRPr="00154898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5F91F826" w14:textId="77777777" w:rsidR="00DA12A9" w:rsidRPr="001C06D2" w:rsidRDefault="00DA12A9" w:rsidP="00DB344C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DE9C090" w14:textId="77777777" w:rsidR="00DA12A9" w:rsidRDefault="00DA12A9" w:rsidP="00DB344C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0B8D50B2" w14:textId="77777777" w:rsidR="00DA12A9" w:rsidRPr="009E3C4C" w:rsidRDefault="00DA12A9" w:rsidP="00DB344C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475D8438" w14:textId="77777777" w:rsidR="00DA12A9" w:rsidRDefault="00DA12A9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A64417" w14:textId="77777777" w:rsidR="00DA12A9" w:rsidRDefault="00DA12A9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8F07D7" w14:textId="77777777" w:rsidR="00DA12A9" w:rsidRDefault="00DA12A9" w:rsidP="00DB344C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33B7" id="Polje z besedilom 2" o:spid="_x0000_s1027" type="#_x0000_t202" style="position:absolute;margin-left:-4.35pt;margin-top:21.65pt;width:268.5pt;height:3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" fillcolor="white [3201]" strokeweight=".5pt">
                <v:textbox>
                  <w:txbxContent>
                    <w:p w14:paraId="405199F9" w14:textId="77777777" w:rsidR="00DA12A9" w:rsidRDefault="00DA12A9" w:rsidP="00DB344C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24"/>
                        </w:rPr>
                        <w:t>MATI:</w:t>
                      </w:r>
                      <w:r>
                        <w:rPr>
                          <w:sz w:val="24"/>
                        </w:rPr>
                        <w:t xml:space="preserve"> __________________________________________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158CC6CB" w14:textId="77777777" w:rsidR="00DA12A9" w:rsidRDefault="00DA12A9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1159">
                        <w:rPr>
                          <w:i/>
                          <w:sz w:val="16"/>
                        </w:rPr>
                        <w:t xml:space="preserve">                                                              (priimek in ime</w:t>
                      </w:r>
                      <w:r>
                        <w:rPr>
                          <w:i/>
                          <w:sz w:val="16"/>
                        </w:rPr>
                        <w:t>)</w:t>
                      </w:r>
                      <w:r w:rsidRPr="009B1159">
                        <w:rPr>
                          <w:i/>
                          <w:sz w:val="16"/>
                        </w:rPr>
                        <w:t xml:space="preserve">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5103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8"/>
                      </w:tblGrid>
                      <w:tr w:rsidR="00DA12A9" w14:paraId="4EB35874" w14:textId="77777777" w:rsidTr="00D826B3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B30B59" w14:textId="77777777" w:rsidR="00DA12A9" w:rsidRPr="00A267EE" w:rsidRDefault="00DA12A9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3C7389C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D3AC5D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F8830A6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6BF0102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896861D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1A3DEF4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6ACF70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8CBC53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621A9C7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47AE0CD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90F0A71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104F18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9B70E7C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515536D4" w14:textId="77777777" w:rsidR="00DA12A9" w:rsidRPr="007E252D" w:rsidRDefault="00DA12A9" w:rsidP="00DB344C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4D2530F1" w14:textId="77777777" w:rsidR="00DA12A9" w:rsidRPr="00660980" w:rsidRDefault="00DA12A9" w:rsidP="00DB344C">
                      <w:pPr>
                        <w:spacing w:after="0"/>
                        <w:rPr>
                          <w:sz w:val="8"/>
                          <w:szCs w:val="24"/>
                        </w:rPr>
                      </w:pPr>
                    </w:p>
                    <w:p w14:paraId="26D363CC" w14:textId="77777777" w:rsidR="00DA12A9" w:rsidRDefault="00DA12A9" w:rsidP="004C712F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Elektronski naslov:</w:t>
                      </w:r>
                      <w:r w:rsidRPr="001C06D2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24"/>
                        </w:rPr>
                        <w:t>______________________________________________________________</w:t>
                      </w:r>
                    </w:p>
                    <w:p w14:paraId="16A83F36" w14:textId="77777777" w:rsidR="00DA12A9" w:rsidRPr="004C712F" w:rsidRDefault="00DA12A9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tbl>
                      <w:tblPr>
                        <w:tblW w:w="4962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5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9"/>
                      </w:tblGrid>
                      <w:tr w:rsidR="00DA12A9" w14:paraId="6C3A6743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F8DB3A3" w14:textId="77777777" w:rsidR="00DA12A9" w:rsidRPr="009E3C4C" w:rsidRDefault="00DA12A9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fonska številka</w:t>
                            </w: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A3156D3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1DC91A1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CB9113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89599A" w14:textId="77777777" w:rsidR="00DA12A9" w:rsidRPr="001C06D2" w:rsidRDefault="00DA12A9" w:rsidP="004C712F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20"/>
                                <w:lang w:eastAsia="sl-SI"/>
                              </w:rPr>
                            </w:pPr>
                          </w:p>
                          <w:p w14:paraId="693F184C" w14:textId="77777777" w:rsidR="00DA12A9" w:rsidRPr="001C06D2" w:rsidRDefault="00DA12A9" w:rsidP="004C71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941405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D0D9AF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3BEE8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83BB193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  <w:p w14:paraId="55183522" w14:textId="77777777" w:rsidR="00DA12A9" w:rsidRPr="001C06D2" w:rsidRDefault="00DA12A9" w:rsidP="004C712F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BB464D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84AF7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4D6578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179857CC" w14:textId="77777777" w:rsidR="00DA12A9" w:rsidRDefault="00DA12A9" w:rsidP="00907BFF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4A6CFAA9" w14:textId="77777777" w:rsidR="00DA12A9" w:rsidRDefault="00DA12A9" w:rsidP="00907BF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4C712F">
                        <w:rPr>
                          <w:b/>
                          <w:sz w:val="20"/>
                          <w:szCs w:val="24"/>
                        </w:rPr>
                        <w:t>Naslov stalnega bivališča: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              </w:t>
                      </w: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 </w:t>
                      </w:r>
                      <w:r w:rsidRPr="00907BFF">
                        <w:rPr>
                          <w:i/>
                          <w:sz w:val="2"/>
                          <w:szCs w:val="24"/>
                        </w:rPr>
                        <w:t xml:space="preserve">-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 xml:space="preserve">                                                                             (ulica in hišna številka)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DA12A9" w14:paraId="6D00BA99" w14:textId="77777777" w:rsidTr="00D826B3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1D8FF28" w14:textId="77777777" w:rsidR="00DA12A9" w:rsidRPr="009E3C4C" w:rsidRDefault="00DA12A9" w:rsidP="009E3C4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0CC1929A" w14:textId="77777777" w:rsidR="00DA12A9" w:rsidRPr="009E3C4C" w:rsidRDefault="00DA12A9" w:rsidP="009E3C4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921D517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1F8C792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00CFB63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D14EC83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56C25ED7" w14:textId="77777777" w:rsidR="00DA12A9" w:rsidRPr="00154898" w:rsidRDefault="00DA12A9" w:rsidP="009E3C4C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79BD44AE" w14:textId="77777777" w:rsidR="00DA12A9" w:rsidRPr="00154898" w:rsidRDefault="00DA12A9" w:rsidP="009E3C4C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5003754B" w14:textId="77777777" w:rsidR="00DA12A9" w:rsidRPr="009E3C4C" w:rsidRDefault="00DA12A9" w:rsidP="00907BFF">
                      <w:pPr>
                        <w:spacing w:after="0"/>
                        <w:rPr>
                          <w:i/>
                          <w:sz w:val="10"/>
                          <w:szCs w:val="24"/>
                        </w:rPr>
                      </w:pPr>
                    </w:p>
                    <w:p w14:paraId="2FB7A5E0" w14:textId="77777777" w:rsidR="00DA12A9" w:rsidRDefault="00DA12A9" w:rsidP="006609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E3C4C">
                        <w:rPr>
                          <w:szCs w:val="20"/>
                          <w:lang w:eastAsia="sl-SI"/>
                        </w:rPr>
                        <w:t xml:space="preserve">Občina stalnega bivališča: </w:t>
                      </w:r>
                      <w:r>
                        <w:rPr>
                          <w:sz w:val="24"/>
                          <w:szCs w:val="20"/>
                          <w:lang w:eastAsia="sl-SI"/>
                        </w:rPr>
                        <w:t xml:space="preserve">______________________ </w:t>
                      </w:r>
                    </w:p>
                    <w:p w14:paraId="33633DDF" w14:textId="77777777" w:rsidR="00DA12A9" w:rsidRPr="004C712F" w:rsidRDefault="00DA12A9" w:rsidP="00DB344C">
                      <w:pPr>
                        <w:spacing w:after="0"/>
                        <w:rPr>
                          <w:sz w:val="12"/>
                          <w:szCs w:val="24"/>
                        </w:rPr>
                      </w:pPr>
                    </w:p>
                    <w:p w14:paraId="01495009" w14:textId="77777777" w:rsidR="00DA12A9" w:rsidRDefault="00DA12A9" w:rsidP="000E2CDC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9E3C4C">
                        <w:rPr>
                          <w:szCs w:val="24"/>
                        </w:rPr>
                        <w:t xml:space="preserve">Naslov </w:t>
                      </w:r>
                      <w:r w:rsidRPr="009E3C4C">
                        <w:rPr>
                          <w:b/>
                          <w:szCs w:val="24"/>
                        </w:rPr>
                        <w:t>začasnega</w:t>
                      </w:r>
                      <w:r w:rsidRPr="009E3C4C">
                        <w:rPr>
                          <w:szCs w:val="24"/>
                        </w:rPr>
                        <w:t xml:space="preserve"> bivališča: </w:t>
                      </w:r>
                      <w:r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74900956" w14:textId="77777777" w:rsidR="00DA12A9" w:rsidRPr="00154898" w:rsidRDefault="00DA12A9" w:rsidP="00DB344C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DA12A9" w14:paraId="272099E4" w14:textId="77777777" w:rsidTr="00D826B3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C31E8E" w14:textId="77777777" w:rsidR="00DA12A9" w:rsidRPr="009E3C4C" w:rsidRDefault="00DA12A9" w:rsidP="009E3C4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5C780BC5" w14:textId="77777777" w:rsidR="00DA12A9" w:rsidRPr="009E3C4C" w:rsidRDefault="00DA12A9" w:rsidP="009E3C4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4686AC6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4D4D81E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473B47D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E00516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3E30097D" w14:textId="77777777" w:rsidR="00DA12A9" w:rsidRPr="00154898" w:rsidRDefault="00DA12A9" w:rsidP="009E3C4C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53E8DAD9" w14:textId="77777777" w:rsidR="00DA12A9" w:rsidRPr="00154898" w:rsidRDefault="00DA12A9" w:rsidP="009E3C4C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28BC7840" w14:textId="77777777" w:rsidR="00DA12A9" w:rsidRPr="00CA66E5" w:rsidRDefault="00DA12A9" w:rsidP="00DB344C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p w14:paraId="615E0078" w14:textId="77777777" w:rsidR="00DA12A9" w:rsidRPr="001C06D2" w:rsidRDefault="00DA12A9" w:rsidP="00DB344C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6E44F7E6" w14:textId="77777777" w:rsidR="00DA12A9" w:rsidRPr="001C06D2" w:rsidRDefault="00DA12A9" w:rsidP="00DB344C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Status tujca:</w:t>
                      </w:r>
                      <w:r w:rsidRPr="001C06D2">
                        <w:rPr>
                          <w:szCs w:val="24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        </w:t>
                      </w:r>
                      <w:r w:rsidRPr="001C06D2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</w:t>
                      </w:r>
                      <w:r w:rsidRPr="001C06D2">
                        <w:rPr>
                          <w:szCs w:val="24"/>
                        </w:rPr>
                        <w:t xml:space="preserve"> 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20"/>
                          <w:szCs w:val="24"/>
                        </w:rPr>
                        <w:t>(</w:t>
                      </w:r>
                      <w:r w:rsidRPr="001C06D2">
                        <w:rPr>
                          <w:sz w:val="18"/>
                          <w:szCs w:val="24"/>
                        </w:rPr>
                        <w:t>ustrezno obkrožite!)</w:t>
                      </w:r>
                    </w:p>
                    <w:p w14:paraId="66E71981" w14:textId="77777777" w:rsidR="00DA12A9" w:rsidRDefault="00DA12A9" w:rsidP="00DB344C">
                      <w:pPr>
                        <w:spacing w:after="0"/>
                        <w:rPr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Zavezanec za dohodnino</w:t>
                      </w:r>
                      <w:r>
                        <w:rPr>
                          <w:szCs w:val="24"/>
                        </w:rPr>
                        <w:t xml:space="preserve"> v Republiki Sloveniji:</w:t>
                      </w:r>
                    </w:p>
                    <w:p w14:paraId="4ACA59E1" w14:textId="77777777" w:rsidR="00DA12A9" w:rsidRDefault="00DA12A9" w:rsidP="000E2CDC">
                      <w:pPr>
                        <w:spacing w:after="0" w:line="240" w:lineRule="auto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</w:t>
                      </w:r>
                      <w:r w:rsidRPr="001C06D2">
                        <w:rPr>
                          <w:szCs w:val="24"/>
                        </w:rPr>
                        <w:t xml:space="preserve">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18"/>
                          <w:szCs w:val="24"/>
                        </w:rPr>
                        <w:t xml:space="preserve">(izpolnijo samo tujci!)  </w:t>
                      </w:r>
                    </w:p>
                    <w:p w14:paraId="4FE6FBC8" w14:textId="77777777" w:rsidR="00DA12A9" w:rsidRDefault="00DA12A9" w:rsidP="00DB344C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 w:rsidRPr="007E252D">
                        <w:rPr>
                          <w:szCs w:val="24"/>
                        </w:rPr>
                        <w:t>Zaposlitev:</w:t>
                      </w:r>
                      <w:r>
                        <w:rPr>
                          <w:sz w:val="20"/>
                          <w:szCs w:val="24"/>
                        </w:rPr>
                        <w:t xml:space="preserve"> ________________________________________</w:t>
                      </w:r>
                    </w:p>
                    <w:p w14:paraId="6B5608D6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organizacije)</w:t>
                      </w:r>
                    </w:p>
                    <w:p w14:paraId="5E9DEA22" w14:textId="77777777" w:rsidR="00DA12A9" w:rsidRDefault="00DA12A9" w:rsidP="000E2CDC">
                      <w:pPr>
                        <w:spacing w:after="0" w:line="240" w:lineRule="auto"/>
                        <w:rPr>
                          <w:i/>
                          <w:sz w:val="16"/>
                          <w:szCs w:val="24"/>
                        </w:rPr>
                      </w:pPr>
                      <w:r w:rsidRPr="007E252D">
                        <w:rPr>
                          <w:i/>
                          <w:szCs w:val="24"/>
                        </w:rPr>
                        <w:t>Redni-a študent-</w:t>
                      </w:r>
                      <w:proofErr w:type="spellStart"/>
                      <w:r w:rsidRPr="007E252D">
                        <w:rPr>
                          <w:i/>
                          <w:szCs w:val="24"/>
                        </w:rPr>
                        <w:t>ka</w:t>
                      </w:r>
                      <w:proofErr w:type="spellEnd"/>
                      <w:r w:rsidRPr="007E252D">
                        <w:rPr>
                          <w:i/>
                          <w:szCs w:val="24"/>
                        </w:rPr>
                        <w:t xml:space="preserve">: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_________________________________________</w:t>
                      </w:r>
                    </w:p>
                    <w:p w14:paraId="6B2C05DF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fakultete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12EA2EF4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3D1812B1" w14:textId="77777777" w:rsidR="00DA12A9" w:rsidRPr="00154898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5F91F826" w14:textId="77777777" w:rsidR="00DA12A9" w:rsidRPr="001C06D2" w:rsidRDefault="00DA12A9" w:rsidP="00DB344C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7DE9C090" w14:textId="77777777" w:rsidR="00DA12A9" w:rsidRDefault="00DA12A9" w:rsidP="00DB344C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0B8D50B2" w14:textId="77777777" w:rsidR="00DA12A9" w:rsidRPr="009E3C4C" w:rsidRDefault="00DA12A9" w:rsidP="00DB344C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475D8438" w14:textId="77777777" w:rsidR="00DA12A9" w:rsidRDefault="00DA12A9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9A64417" w14:textId="77777777" w:rsidR="00DA12A9" w:rsidRDefault="00DA12A9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A8F07D7" w14:textId="77777777" w:rsidR="00DA12A9" w:rsidRDefault="00DA12A9" w:rsidP="00DB344C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D5485" w:rsidRPr="000D5485">
        <w:rPr>
          <w:b/>
          <w:sz w:val="24"/>
        </w:rPr>
        <w:t>I</w:t>
      </w:r>
      <w:r w:rsidR="000D5485">
        <w:rPr>
          <w:b/>
          <w:sz w:val="24"/>
        </w:rPr>
        <w:t>I</w:t>
      </w:r>
      <w:r w:rsidR="000D5485" w:rsidRPr="000D5485">
        <w:rPr>
          <w:b/>
          <w:sz w:val="24"/>
        </w:rPr>
        <w:t xml:space="preserve">. PODATKI O </w:t>
      </w:r>
      <w:r w:rsidR="000D5485">
        <w:rPr>
          <w:b/>
          <w:sz w:val="24"/>
        </w:rPr>
        <w:t>STARŠIH</w:t>
      </w:r>
      <w:r w:rsidR="000D5485" w:rsidRPr="000D5485">
        <w:rPr>
          <w:b/>
          <w:sz w:val="24"/>
        </w:rPr>
        <w:t>:</w:t>
      </w:r>
    </w:p>
    <w:p w14:paraId="23409ED9" w14:textId="77777777" w:rsidR="00DB344C" w:rsidRDefault="009876AB" w:rsidP="000D5485">
      <w:pPr>
        <w:spacing w:after="0"/>
        <w:rPr>
          <w:sz w:val="24"/>
          <w:szCs w:val="24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3ED70" wp14:editId="6318B77B">
                <wp:simplePos x="0" y="0"/>
                <wp:positionH relativeFrom="column">
                  <wp:posOffset>3383280</wp:posOffset>
                </wp:positionH>
                <wp:positionV relativeFrom="paragraph">
                  <wp:posOffset>12701</wp:posOffset>
                </wp:positionV>
                <wp:extent cx="3409950" cy="4800600"/>
                <wp:effectExtent l="0" t="0" r="1905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CCEFA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ČE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34BD4143" w14:textId="77777777" w:rsidR="00DA12A9" w:rsidRDefault="00DA12A9" w:rsidP="007E252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                                                         (priimek in ime</w:t>
                            </w:r>
                            <w:r>
                              <w:rPr>
                                <w:i/>
                                <w:sz w:val="16"/>
                              </w:rPr>
                              <w:t>)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8"/>
                            </w:tblGrid>
                            <w:tr w:rsidR="00DA12A9" w14:paraId="0558B51C" w14:textId="77777777" w:rsidTr="00D826B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B7D6528" w14:textId="77777777" w:rsidR="00DA12A9" w:rsidRPr="00A267EE" w:rsidRDefault="00DA12A9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49E83BF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313CE3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BF985BC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E8C831F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F8F0DDB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E138359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DA29951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1E083CF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D2D4556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CC9C35E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358D6CD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352E71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D43993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8B183" w14:textId="77777777" w:rsidR="00DA12A9" w:rsidRPr="007E252D" w:rsidRDefault="00DA12A9" w:rsidP="007E252D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2F2ECD3A" w14:textId="77777777" w:rsidR="00DA12A9" w:rsidRPr="00660980" w:rsidRDefault="00DA12A9" w:rsidP="007E252D">
                            <w:pPr>
                              <w:spacing w:after="0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3183ED5B" w14:textId="77777777" w:rsidR="00DA12A9" w:rsidRDefault="00DA12A9" w:rsidP="004C712F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Elektronski naslov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>_______________________________________________________________</w:t>
                            </w:r>
                          </w:p>
                          <w:p w14:paraId="2D359A3F" w14:textId="77777777" w:rsidR="00DA12A9" w:rsidRPr="004C712F" w:rsidRDefault="00DA12A9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5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DA12A9" w14:paraId="37DA75AC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C6B22B9" w14:textId="77777777" w:rsidR="00DA12A9" w:rsidRPr="009E3C4C" w:rsidRDefault="00DA12A9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efonska številka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5200A1F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93104E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896E4B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D23566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  <w:p w14:paraId="2E5764DF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C5782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06D41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8C29B6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C28EF73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  <w:p w14:paraId="297701CB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8C9B9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AD232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9E7AD2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E127D8" w14:textId="77777777" w:rsidR="00DA12A9" w:rsidRDefault="00DA12A9" w:rsidP="004C712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2C25F0A" w14:textId="77777777" w:rsidR="00DA12A9" w:rsidRDefault="00DA12A9" w:rsidP="004C712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4C712F">
                              <w:rPr>
                                <w:b/>
                                <w:sz w:val="20"/>
                                <w:szCs w:val="24"/>
                              </w:rPr>
                              <w:t>Naslov stalnega bivališča</w:t>
                            </w:r>
                            <w:r w:rsidRPr="009E3C4C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              </w:t>
                            </w: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Pr="00907BFF">
                              <w:rPr>
                                <w:i/>
                                <w:sz w:val="2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(ulica in hišna številka)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DA12A9" w14:paraId="6CB43326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5C4C6BF" w14:textId="77777777" w:rsidR="00DA12A9" w:rsidRPr="009E3C4C" w:rsidRDefault="00DA12A9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39094522" w14:textId="77777777" w:rsidR="00DA12A9" w:rsidRPr="009E3C4C" w:rsidRDefault="00DA12A9" w:rsidP="004C712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3AE0896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68C3729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C2D037A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EB2229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88A3345" w14:textId="77777777" w:rsidR="00DA12A9" w:rsidRPr="00154898" w:rsidRDefault="00DA12A9" w:rsidP="004C712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78DDB6A1" w14:textId="77777777" w:rsidR="00DA12A9" w:rsidRPr="00154898" w:rsidRDefault="00DA12A9" w:rsidP="004C712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 _____________________</w:t>
                                  </w:r>
                                </w:p>
                              </w:tc>
                            </w:tr>
                          </w:tbl>
                          <w:p w14:paraId="581B31F6" w14:textId="77777777" w:rsidR="00DA12A9" w:rsidRPr="009E3C4C" w:rsidRDefault="00DA12A9" w:rsidP="004C712F">
                            <w:pPr>
                              <w:spacing w:after="0"/>
                              <w:rPr>
                                <w:i/>
                                <w:sz w:val="10"/>
                                <w:szCs w:val="24"/>
                              </w:rPr>
                            </w:pPr>
                          </w:p>
                          <w:p w14:paraId="26589FA2" w14:textId="77777777" w:rsidR="00DA12A9" w:rsidRDefault="00DA12A9" w:rsidP="004C71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E3C4C">
                              <w:rPr>
                                <w:szCs w:val="20"/>
                                <w:lang w:eastAsia="sl-SI"/>
                              </w:rPr>
                              <w:t>Občina stalnega bivališča:</w:t>
                            </w:r>
                            <w:r>
                              <w:rPr>
                                <w:szCs w:val="20"/>
                                <w:lang w:eastAsia="sl-SI"/>
                              </w:rPr>
                              <w:t xml:space="preserve">  _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_____________________ </w:t>
                            </w:r>
                          </w:p>
                          <w:p w14:paraId="30F0C798" w14:textId="77777777" w:rsidR="00DA12A9" w:rsidRPr="004C712F" w:rsidRDefault="00DA12A9" w:rsidP="004C712F">
                            <w:pPr>
                              <w:spacing w:after="0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14:paraId="2025DF79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9E3C4C">
                              <w:rPr>
                                <w:szCs w:val="24"/>
                              </w:rPr>
                              <w:t xml:space="preserve">Naslov </w:t>
                            </w:r>
                            <w:r w:rsidRPr="009E3C4C">
                              <w:rPr>
                                <w:b/>
                                <w:szCs w:val="24"/>
                              </w:rPr>
                              <w:t>začasnega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bivališča: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67FAE2D8" w14:textId="77777777" w:rsidR="00DA12A9" w:rsidRPr="00154898" w:rsidRDefault="00DA12A9" w:rsidP="004C712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DA12A9" w14:paraId="3378F0F5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EDD7A06" w14:textId="77777777" w:rsidR="00DA12A9" w:rsidRPr="009E3C4C" w:rsidRDefault="00DA12A9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319EEDD4" w14:textId="77777777" w:rsidR="00DA12A9" w:rsidRPr="009E3C4C" w:rsidRDefault="00DA12A9" w:rsidP="004C712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916B9F4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7E89A9C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1802BC2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D1BB08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A5113D4" w14:textId="77777777" w:rsidR="00DA12A9" w:rsidRPr="00154898" w:rsidRDefault="00DA12A9" w:rsidP="004C712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63725021" w14:textId="77777777" w:rsidR="00DA12A9" w:rsidRPr="00154898" w:rsidRDefault="00DA12A9" w:rsidP="004C712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41C0C138" w14:textId="77777777" w:rsidR="00DA12A9" w:rsidRPr="00CA66E5" w:rsidRDefault="00DA12A9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14:paraId="1AC14F7F" w14:textId="77777777" w:rsidR="00DA12A9" w:rsidRPr="001C06D2" w:rsidRDefault="00DA12A9" w:rsidP="004C712F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05137FED" w14:textId="77777777" w:rsidR="00DA12A9" w:rsidRPr="001C06D2" w:rsidRDefault="00DA12A9" w:rsidP="004C712F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Status tujca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20"/>
                                <w:szCs w:val="24"/>
                              </w:rPr>
                              <w:t>(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>ustrezno obkrožite!)</w:t>
                            </w:r>
                          </w:p>
                          <w:p w14:paraId="581F50D5" w14:textId="77777777" w:rsidR="00DA12A9" w:rsidRDefault="00DA12A9" w:rsidP="004C712F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Zavezanec za dohodnino</w:t>
                            </w:r>
                            <w:r>
                              <w:rPr>
                                <w:szCs w:val="24"/>
                              </w:rPr>
                              <w:t xml:space="preserve"> v Republiki Sloveniji:</w:t>
                            </w:r>
                          </w:p>
                          <w:p w14:paraId="446CDBE3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 xml:space="preserve">(izpolnijo samo tujci!)  </w:t>
                            </w:r>
                          </w:p>
                          <w:p w14:paraId="1F3C6B82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7E252D">
                              <w:rPr>
                                <w:szCs w:val="24"/>
                              </w:rPr>
                              <w:t>Zaposlitev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________________________________________</w:t>
                            </w:r>
                          </w:p>
                          <w:p w14:paraId="6BF51E1C" w14:textId="77777777" w:rsidR="00DA12A9" w:rsidRDefault="00DA12A9" w:rsidP="004C712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organizacije)</w:t>
                            </w:r>
                          </w:p>
                          <w:p w14:paraId="359107BE" w14:textId="77777777" w:rsidR="00DA12A9" w:rsidRDefault="00DA12A9" w:rsidP="007E252D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7E252D">
                              <w:rPr>
                                <w:i/>
                                <w:szCs w:val="24"/>
                              </w:rPr>
                              <w:t>Redni-a študent-</w:t>
                            </w:r>
                            <w:proofErr w:type="spellStart"/>
                            <w:r w:rsidRPr="007E252D">
                              <w:rPr>
                                <w:i/>
                                <w:szCs w:val="24"/>
                              </w:rPr>
                              <w:t>ka</w:t>
                            </w:r>
                            <w:proofErr w:type="spellEnd"/>
                            <w:r w:rsidRPr="007E252D">
                              <w:rPr>
                                <w:i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17E2C956" w14:textId="77777777" w:rsidR="00DA12A9" w:rsidRDefault="00DA12A9" w:rsidP="009876AB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fakultete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72529C64" w14:textId="77777777" w:rsidR="00DA12A9" w:rsidRDefault="00DA12A9" w:rsidP="007E252D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6646925A" w14:textId="77777777" w:rsidR="00DA12A9" w:rsidRPr="001C06D2" w:rsidRDefault="00DA12A9" w:rsidP="007E252D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Status tujca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20"/>
                                <w:szCs w:val="24"/>
                              </w:rPr>
                              <w:t>(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>ustrezno obkrožite!)</w:t>
                            </w:r>
                          </w:p>
                          <w:p w14:paraId="3C69616F" w14:textId="77777777" w:rsidR="00DA12A9" w:rsidRDefault="00DA12A9" w:rsidP="007E252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Zavezanec za dohodnino</w:t>
                            </w:r>
                            <w:r>
                              <w:rPr>
                                <w:szCs w:val="24"/>
                              </w:rPr>
                              <w:t xml:space="preserve"> v Republiki Sloveniji:</w:t>
                            </w:r>
                          </w:p>
                          <w:p w14:paraId="31CBB7E4" w14:textId="77777777" w:rsidR="00DA12A9" w:rsidRDefault="00DA12A9" w:rsidP="007E252D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 xml:space="preserve">(izpolnijo samo tujci!)  </w:t>
                            </w:r>
                          </w:p>
                          <w:p w14:paraId="6F5A7420" w14:textId="77777777" w:rsidR="00DA12A9" w:rsidRDefault="00DA12A9" w:rsidP="007E252D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7E252D">
                              <w:rPr>
                                <w:szCs w:val="24"/>
                              </w:rPr>
                              <w:t>Zaposlitev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________________________________________</w:t>
                            </w:r>
                          </w:p>
                          <w:p w14:paraId="7C25E8B5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organizacije)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555D55F9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7E252D">
                              <w:rPr>
                                <w:i/>
                                <w:szCs w:val="24"/>
                              </w:rPr>
                              <w:t>Redni-a študent-</w:t>
                            </w:r>
                            <w:proofErr w:type="spellStart"/>
                            <w:r w:rsidRPr="007E252D">
                              <w:rPr>
                                <w:i/>
                                <w:szCs w:val="24"/>
                              </w:rPr>
                              <w:t>ka</w:t>
                            </w:r>
                            <w:proofErr w:type="spellEnd"/>
                            <w:r w:rsidRPr="007E252D">
                              <w:rPr>
                                <w:i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78B812C9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fakultete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48B5A759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7BE1E4C2" w14:textId="77777777" w:rsidR="00DA12A9" w:rsidRPr="00154898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2411E81B" w14:textId="77777777" w:rsidR="00DA12A9" w:rsidRPr="001C06D2" w:rsidRDefault="00DA12A9" w:rsidP="007E252D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E021093" w14:textId="77777777" w:rsidR="00DA12A9" w:rsidRDefault="00DA12A9" w:rsidP="007E252D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1042BD28" w14:textId="77777777" w:rsidR="00DA12A9" w:rsidRPr="009E3C4C" w:rsidRDefault="00DA12A9" w:rsidP="007E252D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6B5F74A1" w14:textId="77777777" w:rsidR="00DA12A9" w:rsidRDefault="00DA12A9" w:rsidP="007E252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0A412B" w14:textId="77777777" w:rsidR="00DA12A9" w:rsidRDefault="00DA12A9" w:rsidP="007E252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72F20D" w14:textId="77777777" w:rsidR="00DA12A9" w:rsidRDefault="00DA12A9" w:rsidP="007E252D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ED70" id="Polje z besedilom 6" o:spid="_x0000_s1028" type="#_x0000_t202" style="position:absolute;margin-left:266.4pt;margin-top:1pt;width:268.5pt;height:3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" fillcolor="white [3201]" strokeweight=".5pt">
                <v:textbox>
                  <w:txbxContent>
                    <w:p w14:paraId="629CCEFA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24"/>
                        </w:rPr>
                        <w:t>OČE:</w:t>
                      </w:r>
                      <w:r>
                        <w:rPr>
                          <w:sz w:val="24"/>
                        </w:rPr>
                        <w:t xml:space="preserve"> __________________________________________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34BD4143" w14:textId="77777777" w:rsidR="00DA12A9" w:rsidRDefault="00DA12A9" w:rsidP="007E252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1159">
                        <w:rPr>
                          <w:i/>
                          <w:sz w:val="16"/>
                        </w:rPr>
                        <w:t xml:space="preserve">                                                              (priimek in ime</w:t>
                      </w:r>
                      <w:r>
                        <w:rPr>
                          <w:i/>
                          <w:sz w:val="16"/>
                        </w:rPr>
                        <w:t>)</w:t>
                      </w:r>
                      <w:r w:rsidRPr="009B1159">
                        <w:rPr>
                          <w:i/>
                          <w:sz w:val="16"/>
                        </w:rPr>
                        <w:t xml:space="preserve">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5103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8"/>
                      </w:tblGrid>
                      <w:tr w:rsidR="00DA12A9" w14:paraId="0558B51C" w14:textId="77777777" w:rsidTr="00D826B3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B7D6528" w14:textId="77777777" w:rsidR="00DA12A9" w:rsidRPr="00A267EE" w:rsidRDefault="00DA12A9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49E83BF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313CE3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BF985BC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E8C831F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F8F0DDB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E138359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DA29951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1E083CF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D2D4556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CC9C35E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358D6CD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352E71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D43993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3728B183" w14:textId="77777777" w:rsidR="00DA12A9" w:rsidRPr="007E252D" w:rsidRDefault="00DA12A9" w:rsidP="007E252D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2F2ECD3A" w14:textId="77777777" w:rsidR="00DA12A9" w:rsidRPr="00660980" w:rsidRDefault="00DA12A9" w:rsidP="007E252D">
                      <w:pPr>
                        <w:spacing w:after="0"/>
                        <w:rPr>
                          <w:sz w:val="8"/>
                          <w:szCs w:val="24"/>
                        </w:rPr>
                      </w:pPr>
                    </w:p>
                    <w:p w14:paraId="3183ED5B" w14:textId="77777777" w:rsidR="00DA12A9" w:rsidRDefault="00DA12A9" w:rsidP="004C712F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Elektronski naslov:</w:t>
                      </w:r>
                      <w:r w:rsidRPr="001C06D2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24"/>
                        </w:rPr>
                        <w:t>_______________________________________________________________</w:t>
                      </w:r>
                    </w:p>
                    <w:p w14:paraId="2D359A3F" w14:textId="77777777" w:rsidR="00DA12A9" w:rsidRPr="004C712F" w:rsidRDefault="00DA12A9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tbl>
                      <w:tblPr>
                        <w:tblW w:w="4962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5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9"/>
                      </w:tblGrid>
                      <w:tr w:rsidR="00DA12A9" w14:paraId="37DA75AC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C6B22B9" w14:textId="77777777" w:rsidR="00DA12A9" w:rsidRPr="009E3C4C" w:rsidRDefault="00DA12A9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fonska številka</w:t>
                            </w: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5200A1F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93104E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896E4B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D23566" w14:textId="77777777" w:rsidR="00DA12A9" w:rsidRPr="001C06D2" w:rsidRDefault="00DA12A9" w:rsidP="004C712F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20"/>
                                <w:lang w:eastAsia="sl-SI"/>
                              </w:rPr>
                            </w:pPr>
                          </w:p>
                          <w:p w14:paraId="2E5764DF" w14:textId="77777777" w:rsidR="00DA12A9" w:rsidRPr="001C06D2" w:rsidRDefault="00DA12A9" w:rsidP="004C71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C5782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A06D41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8C29B6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C28EF73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  <w:p w14:paraId="297701CB" w14:textId="77777777" w:rsidR="00DA12A9" w:rsidRPr="001C06D2" w:rsidRDefault="00DA12A9" w:rsidP="004C712F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8C9B9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3AD232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9E7AD2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52E127D8" w14:textId="77777777" w:rsidR="00DA12A9" w:rsidRDefault="00DA12A9" w:rsidP="004C712F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22C25F0A" w14:textId="77777777" w:rsidR="00DA12A9" w:rsidRDefault="00DA12A9" w:rsidP="004C712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4C712F">
                        <w:rPr>
                          <w:b/>
                          <w:sz w:val="20"/>
                          <w:szCs w:val="24"/>
                        </w:rPr>
                        <w:t>Naslov stalnega bivališča</w:t>
                      </w:r>
                      <w:r w:rsidRPr="009E3C4C">
                        <w:rPr>
                          <w:sz w:val="20"/>
                          <w:szCs w:val="24"/>
                        </w:rPr>
                        <w:t>: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              </w:t>
                      </w: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 </w:t>
                      </w:r>
                      <w:r w:rsidRPr="00907BFF">
                        <w:rPr>
                          <w:i/>
                          <w:sz w:val="2"/>
                          <w:szCs w:val="24"/>
                        </w:rPr>
                        <w:t xml:space="preserve">-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 xml:space="preserve">                                                                                (ulica in hišna številka)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DA12A9" w14:paraId="6CB43326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5C4C6BF" w14:textId="77777777" w:rsidR="00DA12A9" w:rsidRPr="009E3C4C" w:rsidRDefault="00DA12A9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39094522" w14:textId="77777777" w:rsidR="00DA12A9" w:rsidRPr="009E3C4C" w:rsidRDefault="00DA12A9" w:rsidP="004C712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3AE0896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68C3729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C2D037A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EB2229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488A3345" w14:textId="77777777" w:rsidR="00DA12A9" w:rsidRPr="00154898" w:rsidRDefault="00DA12A9" w:rsidP="004C712F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78DDB6A1" w14:textId="77777777" w:rsidR="00DA12A9" w:rsidRPr="00154898" w:rsidRDefault="00DA12A9" w:rsidP="004C712F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 _____________________</w:t>
                            </w:r>
                          </w:p>
                        </w:tc>
                      </w:tr>
                    </w:tbl>
                    <w:p w14:paraId="581B31F6" w14:textId="77777777" w:rsidR="00DA12A9" w:rsidRPr="009E3C4C" w:rsidRDefault="00DA12A9" w:rsidP="004C712F">
                      <w:pPr>
                        <w:spacing w:after="0"/>
                        <w:rPr>
                          <w:i/>
                          <w:sz w:val="10"/>
                          <w:szCs w:val="24"/>
                        </w:rPr>
                      </w:pPr>
                    </w:p>
                    <w:p w14:paraId="26589FA2" w14:textId="77777777" w:rsidR="00DA12A9" w:rsidRDefault="00DA12A9" w:rsidP="004C71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E3C4C">
                        <w:rPr>
                          <w:szCs w:val="20"/>
                          <w:lang w:eastAsia="sl-SI"/>
                        </w:rPr>
                        <w:t>Občina stalnega bivališča:</w:t>
                      </w:r>
                      <w:r>
                        <w:rPr>
                          <w:szCs w:val="20"/>
                          <w:lang w:eastAsia="sl-SI"/>
                        </w:rPr>
                        <w:t xml:space="preserve">  _</w:t>
                      </w:r>
                      <w:r>
                        <w:rPr>
                          <w:sz w:val="24"/>
                          <w:szCs w:val="20"/>
                          <w:lang w:eastAsia="sl-SI"/>
                        </w:rPr>
                        <w:t xml:space="preserve">_____________________ </w:t>
                      </w:r>
                    </w:p>
                    <w:p w14:paraId="30F0C798" w14:textId="77777777" w:rsidR="00DA12A9" w:rsidRPr="004C712F" w:rsidRDefault="00DA12A9" w:rsidP="004C712F">
                      <w:pPr>
                        <w:spacing w:after="0"/>
                        <w:rPr>
                          <w:sz w:val="12"/>
                          <w:szCs w:val="24"/>
                        </w:rPr>
                      </w:pPr>
                    </w:p>
                    <w:p w14:paraId="2025DF79" w14:textId="77777777" w:rsidR="00DA12A9" w:rsidRDefault="00DA12A9" w:rsidP="000E2CDC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9E3C4C">
                        <w:rPr>
                          <w:szCs w:val="24"/>
                        </w:rPr>
                        <w:t xml:space="preserve">Naslov </w:t>
                      </w:r>
                      <w:r w:rsidRPr="009E3C4C">
                        <w:rPr>
                          <w:b/>
                          <w:szCs w:val="24"/>
                        </w:rPr>
                        <w:t>začasnega</w:t>
                      </w:r>
                      <w:r w:rsidRPr="009E3C4C">
                        <w:rPr>
                          <w:szCs w:val="24"/>
                        </w:rPr>
                        <w:t xml:space="preserve"> bivališča: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67FAE2D8" w14:textId="77777777" w:rsidR="00DA12A9" w:rsidRPr="00154898" w:rsidRDefault="00DA12A9" w:rsidP="004C712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DA12A9" w14:paraId="3378F0F5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EDD7A06" w14:textId="77777777" w:rsidR="00DA12A9" w:rsidRPr="009E3C4C" w:rsidRDefault="00DA12A9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319EEDD4" w14:textId="77777777" w:rsidR="00DA12A9" w:rsidRPr="009E3C4C" w:rsidRDefault="00DA12A9" w:rsidP="004C712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916B9F4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7E89A9C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1802BC2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D1BB08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0A5113D4" w14:textId="77777777" w:rsidR="00DA12A9" w:rsidRPr="00154898" w:rsidRDefault="00DA12A9" w:rsidP="004C712F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63725021" w14:textId="77777777" w:rsidR="00DA12A9" w:rsidRPr="00154898" w:rsidRDefault="00DA12A9" w:rsidP="004C712F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41C0C138" w14:textId="77777777" w:rsidR="00DA12A9" w:rsidRPr="00CA66E5" w:rsidRDefault="00DA12A9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p w14:paraId="1AC14F7F" w14:textId="77777777" w:rsidR="00DA12A9" w:rsidRPr="001C06D2" w:rsidRDefault="00DA12A9" w:rsidP="004C712F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05137FED" w14:textId="77777777" w:rsidR="00DA12A9" w:rsidRPr="001C06D2" w:rsidRDefault="00DA12A9" w:rsidP="004C712F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Status tujca:</w:t>
                      </w:r>
                      <w:r w:rsidRPr="001C06D2">
                        <w:rPr>
                          <w:szCs w:val="24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        </w:t>
                      </w:r>
                      <w:r w:rsidRPr="001C06D2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</w:t>
                      </w:r>
                      <w:r w:rsidRPr="001C06D2">
                        <w:rPr>
                          <w:szCs w:val="24"/>
                        </w:rPr>
                        <w:t xml:space="preserve"> 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20"/>
                          <w:szCs w:val="24"/>
                        </w:rPr>
                        <w:t>(</w:t>
                      </w:r>
                      <w:r w:rsidRPr="001C06D2">
                        <w:rPr>
                          <w:sz w:val="18"/>
                          <w:szCs w:val="24"/>
                        </w:rPr>
                        <w:t>ustrezno obkrožite!)</w:t>
                      </w:r>
                    </w:p>
                    <w:p w14:paraId="581F50D5" w14:textId="77777777" w:rsidR="00DA12A9" w:rsidRDefault="00DA12A9" w:rsidP="004C712F">
                      <w:pPr>
                        <w:spacing w:after="0"/>
                        <w:rPr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Zavezanec za dohodnino</w:t>
                      </w:r>
                      <w:r>
                        <w:rPr>
                          <w:szCs w:val="24"/>
                        </w:rPr>
                        <w:t xml:space="preserve"> v Republiki Sloveniji:</w:t>
                      </w:r>
                    </w:p>
                    <w:p w14:paraId="446CDBE3" w14:textId="77777777" w:rsidR="00DA12A9" w:rsidRDefault="00DA12A9" w:rsidP="000E2CDC">
                      <w:pPr>
                        <w:spacing w:after="0" w:line="240" w:lineRule="auto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</w:t>
                      </w:r>
                      <w:r w:rsidRPr="001C06D2">
                        <w:rPr>
                          <w:szCs w:val="24"/>
                        </w:rPr>
                        <w:t xml:space="preserve">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18"/>
                          <w:szCs w:val="24"/>
                        </w:rPr>
                        <w:t xml:space="preserve">(izpolnijo samo tujci!)  </w:t>
                      </w:r>
                    </w:p>
                    <w:p w14:paraId="1F3C6B82" w14:textId="77777777" w:rsidR="00DA12A9" w:rsidRDefault="00DA12A9" w:rsidP="000E2CDC">
                      <w:pPr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  <w:r w:rsidRPr="007E252D">
                        <w:rPr>
                          <w:szCs w:val="24"/>
                        </w:rPr>
                        <w:t>Zaposlitev:</w:t>
                      </w:r>
                      <w:r>
                        <w:rPr>
                          <w:sz w:val="20"/>
                          <w:szCs w:val="24"/>
                        </w:rPr>
                        <w:t xml:space="preserve"> ________________________________________</w:t>
                      </w:r>
                    </w:p>
                    <w:p w14:paraId="6BF51E1C" w14:textId="77777777" w:rsidR="00DA12A9" w:rsidRDefault="00DA12A9" w:rsidP="004C712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organizacije)</w:t>
                      </w:r>
                    </w:p>
                    <w:p w14:paraId="359107BE" w14:textId="77777777" w:rsidR="00DA12A9" w:rsidRDefault="00DA12A9" w:rsidP="007E252D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7E252D">
                        <w:rPr>
                          <w:i/>
                          <w:szCs w:val="24"/>
                        </w:rPr>
                        <w:t>Redni-a študent-</w:t>
                      </w:r>
                      <w:proofErr w:type="spellStart"/>
                      <w:r w:rsidRPr="007E252D">
                        <w:rPr>
                          <w:i/>
                          <w:szCs w:val="24"/>
                        </w:rPr>
                        <w:t>ka</w:t>
                      </w:r>
                      <w:proofErr w:type="spellEnd"/>
                      <w:r w:rsidRPr="007E252D">
                        <w:rPr>
                          <w:i/>
                          <w:szCs w:val="24"/>
                        </w:rPr>
                        <w:t xml:space="preserve">: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_________________________________________</w:t>
                      </w:r>
                    </w:p>
                    <w:p w14:paraId="17E2C956" w14:textId="77777777" w:rsidR="00DA12A9" w:rsidRDefault="00DA12A9" w:rsidP="009876AB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fakultete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72529C64" w14:textId="77777777" w:rsidR="00DA12A9" w:rsidRDefault="00DA12A9" w:rsidP="007E252D">
                      <w:pPr>
                        <w:spacing w:after="0"/>
                        <w:rPr>
                          <w:b/>
                          <w:szCs w:val="24"/>
                        </w:rPr>
                      </w:pPr>
                    </w:p>
                    <w:p w14:paraId="6646925A" w14:textId="77777777" w:rsidR="00DA12A9" w:rsidRPr="001C06D2" w:rsidRDefault="00DA12A9" w:rsidP="007E252D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Status tujca:</w:t>
                      </w:r>
                      <w:r w:rsidRPr="001C06D2">
                        <w:rPr>
                          <w:szCs w:val="24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        </w:t>
                      </w:r>
                      <w:r w:rsidRPr="001C06D2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</w:t>
                      </w:r>
                      <w:r w:rsidRPr="001C06D2">
                        <w:rPr>
                          <w:szCs w:val="24"/>
                        </w:rPr>
                        <w:t xml:space="preserve"> 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20"/>
                          <w:szCs w:val="24"/>
                        </w:rPr>
                        <w:t>(</w:t>
                      </w:r>
                      <w:r w:rsidRPr="001C06D2">
                        <w:rPr>
                          <w:sz w:val="18"/>
                          <w:szCs w:val="24"/>
                        </w:rPr>
                        <w:t>ustrezno obkrožite!)</w:t>
                      </w:r>
                    </w:p>
                    <w:p w14:paraId="3C69616F" w14:textId="77777777" w:rsidR="00DA12A9" w:rsidRDefault="00DA12A9" w:rsidP="007E252D">
                      <w:pPr>
                        <w:spacing w:after="0"/>
                        <w:rPr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Zavezanec za dohodnino</w:t>
                      </w:r>
                      <w:r>
                        <w:rPr>
                          <w:szCs w:val="24"/>
                        </w:rPr>
                        <w:t xml:space="preserve"> v Republiki Sloveniji:</w:t>
                      </w:r>
                    </w:p>
                    <w:p w14:paraId="31CBB7E4" w14:textId="77777777" w:rsidR="00DA12A9" w:rsidRDefault="00DA12A9" w:rsidP="007E252D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</w:t>
                      </w:r>
                      <w:r w:rsidRPr="001C06D2">
                        <w:rPr>
                          <w:szCs w:val="24"/>
                        </w:rPr>
                        <w:t xml:space="preserve">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18"/>
                          <w:szCs w:val="24"/>
                        </w:rPr>
                        <w:t xml:space="preserve">(izpolnijo samo tujci!)  </w:t>
                      </w:r>
                    </w:p>
                    <w:p w14:paraId="6F5A7420" w14:textId="77777777" w:rsidR="00DA12A9" w:rsidRDefault="00DA12A9" w:rsidP="007E252D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 w:rsidRPr="007E252D">
                        <w:rPr>
                          <w:szCs w:val="24"/>
                        </w:rPr>
                        <w:t>Zaposlitev:</w:t>
                      </w:r>
                      <w:r>
                        <w:rPr>
                          <w:sz w:val="20"/>
                          <w:szCs w:val="24"/>
                        </w:rPr>
                        <w:t xml:space="preserve"> ________________________________________</w:t>
                      </w:r>
                    </w:p>
                    <w:p w14:paraId="7C25E8B5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organizacije)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555D55F9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7E252D">
                        <w:rPr>
                          <w:i/>
                          <w:szCs w:val="24"/>
                        </w:rPr>
                        <w:t>Redni-a študent-</w:t>
                      </w:r>
                      <w:proofErr w:type="spellStart"/>
                      <w:r w:rsidRPr="007E252D">
                        <w:rPr>
                          <w:i/>
                          <w:szCs w:val="24"/>
                        </w:rPr>
                        <w:t>ka</w:t>
                      </w:r>
                      <w:proofErr w:type="spellEnd"/>
                      <w:r w:rsidRPr="007E252D">
                        <w:rPr>
                          <w:i/>
                          <w:szCs w:val="24"/>
                        </w:rPr>
                        <w:t xml:space="preserve">: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_________________________________________</w:t>
                      </w:r>
                    </w:p>
                    <w:p w14:paraId="78B812C9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fakultete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48B5A759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7BE1E4C2" w14:textId="77777777" w:rsidR="00DA12A9" w:rsidRPr="00154898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2411E81B" w14:textId="77777777" w:rsidR="00DA12A9" w:rsidRPr="001C06D2" w:rsidRDefault="00DA12A9" w:rsidP="007E252D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5E021093" w14:textId="77777777" w:rsidR="00DA12A9" w:rsidRDefault="00DA12A9" w:rsidP="007E252D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1042BD28" w14:textId="77777777" w:rsidR="00DA12A9" w:rsidRPr="009E3C4C" w:rsidRDefault="00DA12A9" w:rsidP="007E252D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6B5F74A1" w14:textId="77777777" w:rsidR="00DA12A9" w:rsidRDefault="00DA12A9" w:rsidP="007E252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80A412B" w14:textId="77777777" w:rsidR="00DA12A9" w:rsidRDefault="00DA12A9" w:rsidP="007E252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C72F20D" w14:textId="77777777" w:rsidR="00DA12A9" w:rsidRDefault="00DA12A9" w:rsidP="007E252D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1AAE46" w14:textId="77777777" w:rsidR="00DB344C" w:rsidRDefault="00DB344C" w:rsidP="000D5485">
      <w:pPr>
        <w:spacing w:after="0"/>
        <w:rPr>
          <w:sz w:val="24"/>
          <w:szCs w:val="24"/>
        </w:rPr>
      </w:pPr>
    </w:p>
    <w:p w14:paraId="779C52D2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4322469D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14FBD1E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1BAF33E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2B65E66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7F43CE15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6745FA55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02A16EB7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0621222C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4028B499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74A52E68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7FF23EB8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0B5D0B43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0B85CAE8" w14:textId="77777777" w:rsidR="007E252D" w:rsidRDefault="007E252D" w:rsidP="009B1159">
      <w:pPr>
        <w:tabs>
          <w:tab w:val="left" w:pos="4260"/>
        </w:tabs>
        <w:rPr>
          <w:sz w:val="24"/>
        </w:rPr>
      </w:pPr>
    </w:p>
    <w:p w14:paraId="26C5D749" w14:textId="77777777" w:rsidR="00CA66E5" w:rsidRDefault="00CA66E5" w:rsidP="007E252D">
      <w:pPr>
        <w:tabs>
          <w:tab w:val="left" w:pos="4260"/>
        </w:tabs>
        <w:spacing w:after="0"/>
        <w:rPr>
          <w:sz w:val="24"/>
        </w:rPr>
      </w:pPr>
    </w:p>
    <w:p w14:paraId="0EE0DD6B" w14:textId="77777777" w:rsidR="00CA66E5" w:rsidRPr="00CA66E5" w:rsidRDefault="00CA66E5" w:rsidP="007E252D">
      <w:pPr>
        <w:tabs>
          <w:tab w:val="left" w:pos="4260"/>
        </w:tabs>
        <w:spacing w:after="0"/>
        <w:rPr>
          <w:b/>
          <w:sz w:val="8"/>
        </w:rPr>
      </w:pPr>
    </w:p>
    <w:p w14:paraId="639B19CD" w14:textId="77777777" w:rsidR="007E252D" w:rsidRPr="00CA66E5" w:rsidRDefault="007E252D" w:rsidP="00D21FC1">
      <w:pPr>
        <w:tabs>
          <w:tab w:val="left" w:pos="4260"/>
        </w:tabs>
        <w:spacing w:after="0" w:line="240" w:lineRule="auto"/>
        <w:rPr>
          <w:sz w:val="2"/>
        </w:rPr>
      </w:pPr>
      <w:r w:rsidRPr="007E252D">
        <w:rPr>
          <w:b/>
          <w:sz w:val="24"/>
        </w:rPr>
        <w:t>Družina z več vzdrževanimi otroki</w:t>
      </w:r>
      <w:r>
        <w:rPr>
          <w:sz w:val="24"/>
        </w:rPr>
        <w:t xml:space="preserve"> (</w:t>
      </w:r>
      <w:r w:rsidR="00D21FC1">
        <w:rPr>
          <w:sz w:val="24"/>
        </w:rPr>
        <w:t>označi</w:t>
      </w:r>
      <w:r>
        <w:rPr>
          <w:sz w:val="24"/>
        </w:rPr>
        <w:t xml:space="preserve">): </w:t>
      </w:r>
      <w:r w:rsidR="00D21FC1">
        <w:rPr>
          <w:sz w:val="24"/>
        </w:rPr>
        <w:t xml:space="preserve">                  </w:t>
      </w:r>
      <w:r w:rsidR="00D21FC1" w:rsidRPr="00D21FC1">
        <w:rPr>
          <w:rFonts w:cstheme="minorHAnsi"/>
          <w:sz w:val="32"/>
        </w:rPr>
        <w:t>□</w:t>
      </w:r>
      <w:r w:rsidR="00D21FC1">
        <w:rPr>
          <w:sz w:val="24"/>
        </w:rPr>
        <w:t xml:space="preserve"> </w:t>
      </w:r>
      <w:r>
        <w:rPr>
          <w:sz w:val="24"/>
        </w:rPr>
        <w:t xml:space="preserve">2 otroka          </w:t>
      </w:r>
      <w:r w:rsidR="00D21FC1" w:rsidRPr="00D21FC1">
        <w:rPr>
          <w:rFonts w:cstheme="minorHAnsi"/>
          <w:sz w:val="32"/>
        </w:rPr>
        <w:t>□</w:t>
      </w:r>
      <w:r>
        <w:rPr>
          <w:sz w:val="24"/>
        </w:rPr>
        <w:t xml:space="preserve">   3 otroci  </w:t>
      </w:r>
      <w:r w:rsidR="00D21FC1">
        <w:rPr>
          <w:sz w:val="24"/>
        </w:rPr>
        <w:t xml:space="preserve">   </w:t>
      </w:r>
      <w:r>
        <w:rPr>
          <w:sz w:val="24"/>
        </w:rPr>
        <w:t xml:space="preserve">  </w:t>
      </w:r>
      <w:r w:rsidR="00D21FC1" w:rsidRPr="00D21FC1">
        <w:rPr>
          <w:rFonts w:cstheme="minorHAnsi"/>
          <w:sz w:val="32"/>
        </w:rPr>
        <w:t>□</w:t>
      </w:r>
      <w:r>
        <w:rPr>
          <w:sz w:val="24"/>
        </w:rPr>
        <w:t xml:space="preserve">  4 otroci</w:t>
      </w:r>
      <w:r w:rsidR="000E2CDC">
        <w:rPr>
          <w:sz w:val="24"/>
        </w:rPr>
        <w:t xml:space="preserve"> in več</w:t>
      </w:r>
    </w:p>
    <w:p w14:paraId="5039B5B2" w14:textId="77777777" w:rsidR="00E34AE6" w:rsidRPr="00E06D7C" w:rsidRDefault="000E2CDC" w:rsidP="00D21FC1">
      <w:pPr>
        <w:tabs>
          <w:tab w:val="left" w:pos="4260"/>
        </w:tabs>
        <w:spacing w:after="0" w:line="240" w:lineRule="auto"/>
        <w:rPr>
          <w:b/>
          <w:sz w:val="18"/>
        </w:rPr>
      </w:pPr>
      <w:r>
        <w:rPr>
          <w:b/>
          <w:sz w:val="24"/>
        </w:rPr>
        <w:t xml:space="preserve">Otrok živi pri </w:t>
      </w:r>
      <w:r w:rsidR="00DD1A61">
        <w:rPr>
          <w:b/>
          <w:sz w:val="24"/>
        </w:rPr>
        <w:t xml:space="preserve">enem od staršev </w:t>
      </w:r>
      <w:r w:rsidRPr="00E06D7C">
        <w:t>(</w:t>
      </w:r>
      <w:r w:rsidR="00D21FC1" w:rsidRPr="00E06D7C">
        <w:t>označi</w:t>
      </w:r>
      <w:r w:rsidRPr="00E06D7C">
        <w:t xml:space="preserve"> v primeru </w:t>
      </w:r>
      <w:r w:rsidRPr="00E06D7C">
        <w:rPr>
          <w:b/>
          <w:u w:val="single"/>
        </w:rPr>
        <w:t>enostarševske</w:t>
      </w:r>
      <w:r w:rsidRPr="00E06D7C">
        <w:t xml:space="preserve"> družine</w:t>
      </w:r>
      <w:r>
        <w:rPr>
          <w:sz w:val="20"/>
        </w:rPr>
        <w:t>)</w:t>
      </w:r>
      <w:r w:rsidR="007E252D" w:rsidRPr="000E2CDC">
        <w:rPr>
          <w:sz w:val="24"/>
        </w:rPr>
        <w:t>:</w:t>
      </w:r>
      <w:r w:rsidR="00D21FC1">
        <w:rPr>
          <w:sz w:val="24"/>
        </w:rPr>
        <w:t xml:space="preserve"> </w:t>
      </w:r>
      <w:r w:rsidR="00D21FC1" w:rsidRPr="00D21FC1">
        <w:rPr>
          <w:rFonts w:cstheme="minorHAnsi"/>
          <w:sz w:val="32"/>
        </w:rPr>
        <w:t>□</w:t>
      </w:r>
      <w:r w:rsidR="007E252D">
        <w:rPr>
          <w:sz w:val="24"/>
        </w:rPr>
        <w:t xml:space="preserve"> materi  </w:t>
      </w:r>
      <w:r w:rsidR="00DD1A61">
        <w:rPr>
          <w:sz w:val="24"/>
        </w:rPr>
        <w:t xml:space="preserve">          </w:t>
      </w:r>
      <w:r w:rsidR="00D21FC1" w:rsidRPr="00D21FC1">
        <w:rPr>
          <w:rFonts w:cstheme="minorHAnsi"/>
          <w:sz w:val="32"/>
        </w:rPr>
        <w:t>□</w:t>
      </w:r>
      <w:r w:rsidR="00E06D7C">
        <w:rPr>
          <w:sz w:val="24"/>
        </w:rPr>
        <w:t xml:space="preserve"> </w:t>
      </w:r>
      <w:r w:rsidR="007E252D">
        <w:rPr>
          <w:sz w:val="24"/>
        </w:rPr>
        <w:t>očetu</w:t>
      </w:r>
      <w:r w:rsidR="008C48CF">
        <w:rPr>
          <w:sz w:val="24"/>
        </w:rPr>
        <w:t xml:space="preserve">  </w:t>
      </w:r>
    </w:p>
    <w:p w14:paraId="50FC60E7" w14:textId="77777777" w:rsidR="002C4935" w:rsidRPr="008C48CF" w:rsidRDefault="00E34AE6" w:rsidP="002C4935">
      <w:pPr>
        <w:tabs>
          <w:tab w:val="left" w:pos="4260"/>
        </w:tabs>
        <w:spacing w:after="0"/>
        <w:jc w:val="right"/>
        <w:rPr>
          <w:sz w:val="10"/>
          <w:szCs w:val="1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C48CF">
        <w:rPr>
          <w:sz w:val="24"/>
        </w:rPr>
        <w:t xml:space="preserve">   </w:t>
      </w:r>
      <w:r w:rsidR="002C4935" w:rsidRPr="008C48CF">
        <w:rPr>
          <w:color w:val="808080" w:themeColor="background1" w:themeShade="80"/>
          <w:sz w:val="12"/>
          <w:szCs w:val="12"/>
        </w:rPr>
        <w:t xml:space="preserve">stran </w:t>
      </w:r>
      <w:r w:rsidR="002C4935">
        <w:rPr>
          <w:color w:val="808080" w:themeColor="background1" w:themeShade="80"/>
          <w:sz w:val="12"/>
          <w:szCs w:val="12"/>
        </w:rPr>
        <w:t>1</w:t>
      </w:r>
      <w:r w:rsidR="002C4935"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7D1E65B1" w14:textId="77777777" w:rsidR="00CA66E5" w:rsidRDefault="00CA66E5" w:rsidP="00CA66E5">
      <w:pPr>
        <w:tabs>
          <w:tab w:val="left" w:pos="4260"/>
        </w:tabs>
        <w:spacing w:after="0"/>
        <w:rPr>
          <w:b/>
          <w:sz w:val="24"/>
        </w:rPr>
      </w:pPr>
      <w:r w:rsidRPr="000D5485">
        <w:rPr>
          <w:b/>
          <w:sz w:val="24"/>
        </w:rPr>
        <w:lastRenderedPageBreak/>
        <w:t>I</w:t>
      </w:r>
      <w:r>
        <w:rPr>
          <w:b/>
          <w:sz w:val="24"/>
        </w:rPr>
        <w:t>II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VKLJUČITEV V VRTEC</w:t>
      </w:r>
    </w:p>
    <w:p w14:paraId="12302719" w14:textId="77777777" w:rsidR="00CA66E5" w:rsidRPr="00764EE9" w:rsidRDefault="00CA66E5" w:rsidP="00CA66E5">
      <w:pPr>
        <w:tabs>
          <w:tab w:val="left" w:pos="4260"/>
        </w:tabs>
        <w:spacing w:after="0"/>
        <w:rPr>
          <w:b/>
          <w:sz w:val="8"/>
        </w:rPr>
      </w:pPr>
    </w:p>
    <w:p w14:paraId="5C589DDB" w14:textId="77777777" w:rsidR="00CA66E5" w:rsidRDefault="00CA66E5" w:rsidP="00CA66E5">
      <w:pPr>
        <w:tabs>
          <w:tab w:val="left" w:pos="4260"/>
        </w:tabs>
        <w:spacing w:after="0"/>
        <w:rPr>
          <w:sz w:val="24"/>
        </w:rPr>
      </w:pPr>
      <w:r w:rsidRPr="00CA66E5">
        <w:rPr>
          <w:b/>
          <w:sz w:val="24"/>
        </w:rPr>
        <w:t>Želeni datum vključitve</w:t>
      </w:r>
      <w:r w:rsidRPr="00CA66E5">
        <w:rPr>
          <w:sz w:val="24"/>
        </w:rPr>
        <w:t xml:space="preserve"> </w:t>
      </w:r>
      <w:r w:rsidRPr="00CA66E5">
        <w:rPr>
          <w:b/>
          <w:sz w:val="24"/>
        </w:rPr>
        <w:t>otroka v program vrtca:</w:t>
      </w:r>
      <w:r w:rsidRPr="00CA66E5">
        <w:rPr>
          <w:sz w:val="24"/>
        </w:rPr>
        <w:t xml:space="preserve"> </w:t>
      </w:r>
      <w:r>
        <w:rPr>
          <w:sz w:val="24"/>
        </w:rPr>
        <w:t>____________________</w:t>
      </w:r>
    </w:p>
    <w:p w14:paraId="4EACC81A" w14:textId="77777777" w:rsidR="00CA66E5" w:rsidRPr="000E2CDC" w:rsidRDefault="00CA66E5" w:rsidP="00CA66E5">
      <w:pPr>
        <w:tabs>
          <w:tab w:val="left" w:pos="4260"/>
        </w:tabs>
        <w:spacing w:after="0"/>
        <w:rPr>
          <w:sz w:val="18"/>
        </w:rPr>
      </w:pPr>
      <w:r w:rsidRPr="000E2CDC">
        <w:rPr>
          <w:sz w:val="18"/>
        </w:rPr>
        <w:t>(Vrtec lahko sprejme otroka, ko je dopolnil najmanj 11 mesecev starosti, če starši ne uveljavljajo več pravice do starševskega dopusta v obliki polne odsotnosti z dela.)</w:t>
      </w:r>
    </w:p>
    <w:p w14:paraId="55857CB6" w14:textId="77777777" w:rsidR="00CA66E5" w:rsidRDefault="00CA66E5" w:rsidP="00CA66E5">
      <w:pPr>
        <w:tabs>
          <w:tab w:val="left" w:pos="4260"/>
        </w:tabs>
        <w:spacing w:after="0"/>
        <w:rPr>
          <w:sz w:val="24"/>
        </w:rPr>
      </w:pPr>
      <w:r>
        <w:rPr>
          <w:b/>
          <w:sz w:val="24"/>
        </w:rPr>
        <w:t xml:space="preserve">Datum predvidenega zaključka starševskega dopusta za polno odsotnost z dela: </w:t>
      </w:r>
      <w:r w:rsidRPr="00CA66E5">
        <w:rPr>
          <w:sz w:val="24"/>
        </w:rPr>
        <w:t>______________________</w:t>
      </w:r>
    </w:p>
    <w:p w14:paraId="7D0E4833" w14:textId="77777777" w:rsidR="00764EE9" w:rsidRPr="00764EE9" w:rsidRDefault="00CA66E5" w:rsidP="00CA66E5">
      <w:pPr>
        <w:tabs>
          <w:tab w:val="left" w:pos="4260"/>
        </w:tabs>
        <w:spacing w:after="0"/>
        <w:rPr>
          <w:sz w:val="18"/>
        </w:rPr>
      </w:pPr>
      <w:r w:rsidRPr="00CA66E5">
        <w:rPr>
          <w:sz w:val="18"/>
        </w:rPr>
        <w:t>(Podatek vpišejo starši, ki v tekočem šolskem letu zaključujejo starševski dopust.)</w:t>
      </w:r>
    </w:p>
    <w:p w14:paraId="27F4D6EC" w14:textId="77777777" w:rsidR="00CA66E5" w:rsidRPr="00294CD6" w:rsidRDefault="00CA66E5" w:rsidP="00CA66E5">
      <w:pPr>
        <w:tabs>
          <w:tab w:val="left" w:pos="4260"/>
        </w:tabs>
        <w:spacing w:after="0"/>
        <w:rPr>
          <w:sz w:val="2"/>
        </w:rPr>
      </w:pPr>
    </w:p>
    <w:p w14:paraId="76E5E217" w14:textId="77777777" w:rsidR="00CA66E5" w:rsidRDefault="00CA66E5" w:rsidP="003E7A50">
      <w:pPr>
        <w:tabs>
          <w:tab w:val="left" w:pos="4260"/>
        </w:tabs>
        <w:spacing w:after="0"/>
        <w:rPr>
          <w:b/>
          <w:sz w:val="24"/>
        </w:rPr>
      </w:pPr>
      <w:r w:rsidRPr="003E7A50">
        <w:rPr>
          <w:b/>
          <w:sz w:val="24"/>
        </w:rPr>
        <w:t xml:space="preserve">Otroka želim vključiti </w:t>
      </w:r>
      <w:r w:rsidR="003E7A50" w:rsidRPr="003E7A50">
        <w:rPr>
          <w:sz w:val="20"/>
        </w:rPr>
        <w:t>(označite)</w:t>
      </w:r>
      <w:r w:rsidR="003E7A50" w:rsidRPr="003E7A50">
        <w:rPr>
          <w:b/>
          <w:sz w:val="20"/>
        </w:rPr>
        <w:t xml:space="preserve"> </w:t>
      </w:r>
      <w:r w:rsidR="00653953">
        <w:rPr>
          <w:b/>
          <w:sz w:val="24"/>
        </w:rPr>
        <w:t>v DNEVNI</w:t>
      </w:r>
      <w:r w:rsidR="003E7A50" w:rsidRPr="003E7A50">
        <w:rPr>
          <w:b/>
          <w:sz w:val="24"/>
        </w:rPr>
        <w:t xml:space="preserve"> program (6-9 ur</w:t>
      </w:r>
      <w:r w:rsidR="00105E53">
        <w:rPr>
          <w:b/>
          <w:sz w:val="24"/>
        </w:rPr>
        <w:t>/dan</w:t>
      </w:r>
      <w:r w:rsidR="003E7A50" w:rsidRPr="003E7A50">
        <w:rPr>
          <w:b/>
          <w:sz w:val="24"/>
        </w:rPr>
        <w:t xml:space="preserve">): </w:t>
      </w:r>
    </w:p>
    <w:p w14:paraId="6C1F7BB2" w14:textId="77777777" w:rsidR="00294CD6" w:rsidRDefault="00294CD6" w:rsidP="00294CD6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3C2B3" wp14:editId="30911EC6">
                <wp:simplePos x="0" y="0"/>
                <wp:positionH relativeFrom="column">
                  <wp:posOffset>500380</wp:posOffset>
                </wp:positionH>
                <wp:positionV relativeFrom="paragraph">
                  <wp:posOffset>244475</wp:posOffset>
                </wp:positionV>
                <wp:extent cx="209550" cy="190500"/>
                <wp:effectExtent l="5080" t="5715" r="13970" b="13335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2188" w14:textId="77777777" w:rsidR="00DA12A9" w:rsidRDefault="00DA12A9" w:rsidP="003E7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C2B3" id="Polje z besedilom 8" o:spid="_x0000_s1029" type="#_x0000_t202" style="position:absolute;left:0;text-align:left;margin-left:39.4pt;margin-top:19.25pt;width:16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">
                <v:textbox>
                  <w:txbxContent>
                    <w:p w14:paraId="12EB2188" w14:textId="77777777" w:rsidR="00DA12A9" w:rsidRDefault="00DA12A9" w:rsidP="003E7A50"/>
                  </w:txbxContent>
                </v:textbox>
              </v:shape>
            </w:pict>
          </mc:Fallback>
        </mc:AlternateContent>
      </w:r>
      <w:r w:rsidR="003E7A50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6724A" wp14:editId="716B4AFC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2022" w14:textId="77777777" w:rsidR="00DA12A9" w:rsidRDefault="00DA12A9" w:rsidP="003E7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724A" id="Polje z besedilom 9" o:spid="_x0000_s1030" type="#_x0000_t202" style="position:absolute;left:0;text-align:left;margin-left:39.4pt;margin-top:.5pt;width:16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">
                <v:textbox>
                  <w:txbxContent>
                    <w:p w14:paraId="6FDA2022" w14:textId="77777777" w:rsidR="00DA12A9" w:rsidRDefault="00DA12A9" w:rsidP="003E7A50"/>
                  </w:txbxContent>
                </v:textbox>
              </v:shape>
            </w:pict>
          </mc:Fallback>
        </mc:AlternateContent>
      </w:r>
      <w:r w:rsidR="003E7A50" w:rsidRPr="000E31E9">
        <w:rPr>
          <w:rFonts w:ascii="Calibri" w:hAnsi="Calibri"/>
          <w:b/>
          <w:sz w:val="24"/>
          <w:szCs w:val="24"/>
        </w:rPr>
        <w:t xml:space="preserve">        </w:t>
      </w:r>
      <w:r w:rsidR="003E7A50" w:rsidRPr="000E31E9">
        <w:rPr>
          <w:rFonts w:ascii="Calibri" w:hAnsi="Calibri"/>
          <w:sz w:val="24"/>
          <w:szCs w:val="24"/>
        </w:rPr>
        <w:t>-</w:t>
      </w:r>
      <w:r w:rsidR="003E7A50" w:rsidRPr="000E31E9">
        <w:rPr>
          <w:rFonts w:ascii="Calibri" w:hAnsi="Calibri"/>
          <w:b/>
          <w:sz w:val="24"/>
          <w:szCs w:val="24"/>
        </w:rPr>
        <w:t xml:space="preserve"> </w:t>
      </w:r>
      <w:r w:rsidR="003E7A50" w:rsidRPr="000E31E9">
        <w:rPr>
          <w:rFonts w:ascii="Calibri" w:hAnsi="Calibri"/>
          <w:sz w:val="24"/>
          <w:szCs w:val="24"/>
        </w:rPr>
        <w:t>dopoldan</w:t>
      </w:r>
      <w:r w:rsidR="003E7A50">
        <w:rPr>
          <w:rFonts w:ascii="Calibri" w:hAnsi="Calibri"/>
          <w:sz w:val="24"/>
          <w:szCs w:val="24"/>
        </w:rPr>
        <w:t xml:space="preserve">;  </w:t>
      </w:r>
      <w:r>
        <w:rPr>
          <w:rFonts w:ascii="Calibri" w:hAnsi="Calibri"/>
          <w:sz w:val="24"/>
          <w:szCs w:val="24"/>
        </w:rPr>
        <w:t xml:space="preserve"> od ……………  do……………..ure</w:t>
      </w:r>
      <w:r w:rsidR="0083365F">
        <w:rPr>
          <w:rFonts w:ascii="Calibri" w:hAnsi="Calibri"/>
          <w:sz w:val="24"/>
          <w:szCs w:val="24"/>
        </w:rPr>
        <w:t>;</w:t>
      </w:r>
    </w:p>
    <w:p w14:paraId="0ED958DF" w14:textId="77777777" w:rsidR="00294CD6" w:rsidRPr="00294CD6" w:rsidRDefault="00294CD6" w:rsidP="00294CD6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</w:p>
    <w:p w14:paraId="43332A92" w14:textId="77777777" w:rsidR="00294CD6" w:rsidRDefault="00294CD6" w:rsidP="00294CD6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3E7A50">
        <w:rPr>
          <w:rFonts w:ascii="Calibri" w:hAnsi="Calibri"/>
          <w:sz w:val="24"/>
          <w:szCs w:val="24"/>
        </w:rPr>
        <w:t xml:space="preserve">- popoldan;   </w:t>
      </w:r>
      <w:r w:rsidR="003E7A50" w:rsidRPr="000E31E9">
        <w:rPr>
          <w:rFonts w:ascii="Calibri" w:hAnsi="Calibri"/>
          <w:sz w:val="24"/>
          <w:szCs w:val="24"/>
        </w:rPr>
        <w:t>od ……………  do……………..</w:t>
      </w:r>
      <w:r>
        <w:rPr>
          <w:rFonts w:ascii="Calibri" w:hAnsi="Calibri"/>
          <w:sz w:val="24"/>
          <w:szCs w:val="24"/>
        </w:rPr>
        <w:t>ure</w:t>
      </w:r>
      <w:r w:rsidR="0083365F">
        <w:rPr>
          <w:rFonts w:ascii="Calibri" w:hAnsi="Calibri"/>
          <w:sz w:val="24"/>
          <w:szCs w:val="24"/>
        </w:rPr>
        <w:t>;</w:t>
      </w:r>
    </w:p>
    <w:p w14:paraId="1CF4E86D" w14:textId="77777777" w:rsidR="00294CD6" w:rsidRPr="00294CD6" w:rsidRDefault="00294CD6" w:rsidP="00294CD6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</w:p>
    <w:p w14:paraId="7A8558B6" w14:textId="77777777" w:rsidR="00294CD6" w:rsidRDefault="00294CD6" w:rsidP="00105E53">
      <w:p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8980A" wp14:editId="7C5D8016">
                <wp:simplePos x="0" y="0"/>
                <wp:positionH relativeFrom="column">
                  <wp:posOffset>504825</wp:posOffset>
                </wp:positionH>
                <wp:positionV relativeFrom="paragraph">
                  <wp:posOffset>15240</wp:posOffset>
                </wp:positionV>
                <wp:extent cx="209550" cy="190500"/>
                <wp:effectExtent l="5080" t="5715" r="13970" b="13335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FFD1" w14:textId="77777777" w:rsidR="00DA12A9" w:rsidRDefault="00DA12A9" w:rsidP="00294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8980A" id="Polje z besedilom 12" o:spid="_x0000_s1031" type="#_x0000_t202" style="position:absolute;margin-left:39.75pt;margin-top:1.2pt;width:16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">
                <v:textbox>
                  <w:txbxContent>
                    <w:p w14:paraId="5AE5FFD1" w14:textId="77777777" w:rsidR="00DA12A9" w:rsidRDefault="00DA12A9" w:rsidP="00294CD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               </w:t>
      </w:r>
      <w:r w:rsidRPr="00294CD6">
        <w:rPr>
          <w:rFonts w:ascii="Calibri" w:hAnsi="Calibri"/>
          <w:sz w:val="24"/>
          <w:szCs w:val="24"/>
        </w:rPr>
        <w:t>- izmenično; dopoldan, od………..do……….ure; popoldan, od ……..do……ure</w:t>
      </w:r>
      <w:r w:rsidR="00105E53">
        <w:rPr>
          <w:rFonts w:ascii="Calibri" w:hAnsi="Calibri"/>
          <w:sz w:val="24"/>
          <w:szCs w:val="24"/>
        </w:rPr>
        <w:t>.</w:t>
      </w:r>
    </w:p>
    <w:p w14:paraId="68A94A61" w14:textId="77777777" w:rsidR="00653953" w:rsidRPr="00263C34" w:rsidRDefault="00653953" w:rsidP="00653953">
      <w:pPr>
        <w:tabs>
          <w:tab w:val="left" w:pos="4260"/>
        </w:tabs>
        <w:spacing w:after="0"/>
        <w:rPr>
          <w:b/>
          <w:sz w:val="24"/>
        </w:rPr>
      </w:pPr>
      <w:r w:rsidRPr="00263C34">
        <w:rPr>
          <w:b/>
          <w:sz w:val="24"/>
        </w:rPr>
        <w:t xml:space="preserve">Otroka želim vključiti </w:t>
      </w:r>
      <w:r w:rsidRPr="00263C34">
        <w:rPr>
          <w:sz w:val="20"/>
        </w:rPr>
        <w:t>(označite)</w:t>
      </w:r>
      <w:r w:rsidRPr="00263C34">
        <w:rPr>
          <w:b/>
          <w:sz w:val="20"/>
        </w:rPr>
        <w:t xml:space="preserve"> </w:t>
      </w:r>
      <w:r w:rsidRPr="00263C34">
        <w:rPr>
          <w:b/>
          <w:sz w:val="24"/>
        </w:rPr>
        <w:t xml:space="preserve">v POLDNEVNI program (4-6 ur/dan): </w:t>
      </w:r>
    </w:p>
    <w:p w14:paraId="41976CA4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7BEA2" wp14:editId="06292366">
                <wp:simplePos x="0" y="0"/>
                <wp:positionH relativeFrom="column">
                  <wp:posOffset>500380</wp:posOffset>
                </wp:positionH>
                <wp:positionV relativeFrom="paragraph">
                  <wp:posOffset>244475</wp:posOffset>
                </wp:positionV>
                <wp:extent cx="209550" cy="190500"/>
                <wp:effectExtent l="5080" t="5715" r="13970" b="13335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198D" w14:textId="77777777" w:rsidR="00DA12A9" w:rsidRDefault="00DA12A9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BEA2" id="Polje z besedilom 3" o:spid="_x0000_s1032" type="#_x0000_t202" style="position:absolute;left:0;text-align:left;margin-left:39.4pt;margin-top:19.25pt;width:16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">
                <v:textbox>
                  <w:txbxContent>
                    <w:p w14:paraId="7698198D" w14:textId="77777777" w:rsidR="00DA12A9" w:rsidRDefault="00DA12A9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3FABA9" wp14:editId="6CA967A8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AA51" w14:textId="77777777" w:rsidR="00DA12A9" w:rsidRDefault="00DA12A9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ABA9" id="Polje z besedilom 4" o:spid="_x0000_s1033" type="#_x0000_t202" style="position:absolute;left:0;text-align:left;margin-left:39.4pt;margin-top:.5pt;width:16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">
                <v:textbox>
                  <w:txbxContent>
                    <w:p w14:paraId="15D9AA51" w14:textId="77777777" w:rsidR="00DA12A9" w:rsidRDefault="00DA12A9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b/>
          <w:sz w:val="24"/>
          <w:szCs w:val="24"/>
        </w:rPr>
        <w:t xml:space="preserve">        </w:t>
      </w:r>
      <w:r w:rsidRPr="00263C34">
        <w:rPr>
          <w:rFonts w:ascii="Calibri" w:hAnsi="Calibri"/>
          <w:sz w:val="24"/>
          <w:szCs w:val="24"/>
        </w:rPr>
        <w:t>-</w:t>
      </w:r>
      <w:r w:rsidRPr="00263C34">
        <w:rPr>
          <w:rFonts w:ascii="Calibri" w:hAnsi="Calibri"/>
          <w:b/>
          <w:sz w:val="24"/>
          <w:szCs w:val="24"/>
        </w:rPr>
        <w:t xml:space="preserve"> </w:t>
      </w:r>
      <w:r w:rsidRPr="00263C34">
        <w:rPr>
          <w:rFonts w:ascii="Calibri" w:hAnsi="Calibri"/>
          <w:sz w:val="24"/>
          <w:szCs w:val="24"/>
        </w:rPr>
        <w:t>dopoldan;   od ……………  do……………..ure;</w:t>
      </w:r>
    </w:p>
    <w:p w14:paraId="692F9DA7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</w:t>
      </w:r>
    </w:p>
    <w:p w14:paraId="62BFF3D8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 - popoldan;   od ……………  do……………..ure;</w:t>
      </w:r>
    </w:p>
    <w:p w14:paraId="78FAA00C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</w:t>
      </w:r>
    </w:p>
    <w:p w14:paraId="41DAF2DB" w14:textId="77777777" w:rsidR="00653953" w:rsidRPr="00263C34" w:rsidRDefault="00653953" w:rsidP="00653953">
      <w:pPr>
        <w:spacing w:after="0" w:line="276" w:lineRule="auto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A7C36" wp14:editId="597BF7E9">
                <wp:simplePos x="0" y="0"/>
                <wp:positionH relativeFrom="column">
                  <wp:posOffset>504825</wp:posOffset>
                </wp:positionH>
                <wp:positionV relativeFrom="paragraph">
                  <wp:posOffset>15240</wp:posOffset>
                </wp:positionV>
                <wp:extent cx="209550" cy="190500"/>
                <wp:effectExtent l="5080" t="5715" r="13970" b="13335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3BD2" w14:textId="77777777" w:rsidR="00DA12A9" w:rsidRDefault="00DA12A9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7C36" id="Polje z besedilom 7" o:spid="_x0000_s1034" type="#_x0000_t202" style="position:absolute;margin-left:39.75pt;margin-top:1.2pt;width:16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">
                <v:textbox>
                  <w:txbxContent>
                    <w:p w14:paraId="54673BD2" w14:textId="77777777" w:rsidR="00DA12A9" w:rsidRDefault="00DA12A9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sz w:val="24"/>
          <w:szCs w:val="24"/>
        </w:rPr>
        <w:t xml:space="preserve">                       - izmenično; dopoldan, od………..do……….ure; popoldan, od ……..do……ure.</w:t>
      </w:r>
    </w:p>
    <w:p w14:paraId="07A39733" w14:textId="77777777" w:rsidR="00294CD6" w:rsidRDefault="00294CD6" w:rsidP="00294CD6">
      <w:pPr>
        <w:spacing w:after="0"/>
        <w:rPr>
          <w:b/>
          <w:sz w:val="24"/>
        </w:rPr>
      </w:pPr>
      <w:r w:rsidRPr="000D5485">
        <w:rPr>
          <w:b/>
          <w:sz w:val="24"/>
        </w:rPr>
        <w:t>I</w:t>
      </w:r>
      <w:r>
        <w:rPr>
          <w:b/>
          <w:sz w:val="24"/>
        </w:rPr>
        <w:t>V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IZBIRA ENOT VRTCEV</w:t>
      </w:r>
    </w:p>
    <w:p w14:paraId="29EC38A0" w14:textId="77777777" w:rsidR="009E2FCA" w:rsidRPr="005C7F80" w:rsidRDefault="00294CD6" w:rsidP="009E2FCA">
      <w:pPr>
        <w:spacing w:after="0"/>
        <w:rPr>
          <w:rFonts w:ascii="Calibri" w:hAnsi="Calibri"/>
          <w:b/>
          <w:i/>
          <w:sz w:val="20"/>
          <w:szCs w:val="24"/>
        </w:rPr>
      </w:pPr>
      <w:r w:rsidRPr="00294CD6">
        <w:rPr>
          <w:sz w:val="19"/>
          <w:szCs w:val="19"/>
        </w:rPr>
        <w:t xml:space="preserve">Iz tabele, ki jo najdete na 3. strani vloge, izberite </w:t>
      </w:r>
      <w:r w:rsidR="000E2CDC">
        <w:rPr>
          <w:sz w:val="19"/>
          <w:szCs w:val="19"/>
        </w:rPr>
        <w:t>vrtec in njegove enote</w:t>
      </w:r>
      <w:r w:rsidRPr="00294CD6">
        <w:rPr>
          <w:sz w:val="19"/>
          <w:szCs w:val="19"/>
        </w:rPr>
        <w:t xml:space="preserve">, v </w:t>
      </w:r>
      <w:r w:rsidR="000E2CDC">
        <w:rPr>
          <w:sz w:val="19"/>
          <w:szCs w:val="19"/>
        </w:rPr>
        <w:t>katere</w:t>
      </w:r>
      <w:r w:rsidRPr="00294CD6">
        <w:rPr>
          <w:sz w:val="19"/>
          <w:szCs w:val="19"/>
        </w:rPr>
        <w:t xml:space="preserve"> želite vključiti otroka (</w:t>
      </w:r>
      <w:r w:rsidR="000E2CDC" w:rsidRPr="00F30C9F">
        <w:rPr>
          <w:b/>
          <w:sz w:val="19"/>
          <w:szCs w:val="19"/>
          <w:u w:val="single"/>
        </w:rPr>
        <w:t>vrtec</w:t>
      </w:r>
      <w:r w:rsidRPr="00F30C9F">
        <w:rPr>
          <w:b/>
          <w:sz w:val="19"/>
          <w:szCs w:val="19"/>
          <w:u w:val="single"/>
        </w:rPr>
        <w:t xml:space="preserve"> prve izbire</w:t>
      </w:r>
      <w:r w:rsidRPr="00294CD6">
        <w:rPr>
          <w:sz w:val="19"/>
          <w:szCs w:val="19"/>
        </w:rPr>
        <w:t>) in j</w:t>
      </w:r>
      <w:r w:rsidR="000E2CDC">
        <w:rPr>
          <w:sz w:val="19"/>
          <w:szCs w:val="19"/>
        </w:rPr>
        <w:t>ih</w:t>
      </w:r>
      <w:r w:rsidRPr="00294CD6">
        <w:rPr>
          <w:sz w:val="19"/>
          <w:szCs w:val="19"/>
        </w:rPr>
        <w:t xml:space="preserve"> navedite po</w:t>
      </w:r>
      <w:r w:rsidR="000E2CDC">
        <w:rPr>
          <w:sz w:val="19"/>
          <w:szCs w:val="19"/>
        </w:rPr>
        <w:t>d</w:t>
      </w:r>
      <w:r w:rsidRPr="00294CD6">
        <w:rPr>
          <w:sz w:val="19"/>
          <w:szCs w:val="19"/>
        </w:rPr>
        <w:t xml:space="preserve"> št. 1</w:t>
      </w:r>
      <w:r>
        <w:rPr>
          <w:sz w:val="18"/>
        </w:rPr>
        <w:t xml:space="preserve">. </w:t>
      </w:r>
      <w:r w:rsidR="009E2FCA" w:rsidRPr="009E2FCA">
        <w:rPr>
          <w:rFonts w:ascii="Calibri" w:hAnsi="Calibri"/>
          <w:b/>
          <w:i/>
          <w:sz w:val="20"/>
          <w:szCs w:val="24"/>
        </w:rPr>
        <w:t xml:space="preserve">Vlogo morate oddati na </w:t>
      </w:r>
      <w:r w:rsidR="000E2CDC">
        <w:rPr>
          <w:rFonts w:ascii="Calibri" w:hAnsi="Calibri"/>
          <w:b/>
          <w:i/>
          <w:sz w:val="20"/>
          <w:szCs w:val="24"/>
        </w:rPr>
        <w:t>sedež</w:t>
      </w:r>
      <w:r w:rsidR="009E2FCA" w:rsidRPr="009E2FCA">
        <w:rPr>
          <w:rFonts w:ascii="Calibri" w:hAnsi="Calibri"/>
          <w:b/>
          <w:i/>
          <w:sz w:val="20"/>
          <w:szCs w:val="24"/>
        </w:rPr>
        <w:t xml:space="preserve"> vrtca prve izbire!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4896"/>
        <w:gridCol w:w="4896"/>
      </w:tblGrid>
      <w:tr w:rsidR="000E2CDC" w14:paraId="13965128" w14:textId="77777777" w:rsidTr="00F30C9F">
        <w:tc>
          <w:tcPr>
            <w:tcW w:w="491" w:type="dxa"/>
            <w:vAlign w:val="center"/>
          </w:tcPr>
          <w:p w14:paraId="66451555" w14:textId="77777777" w:rsidR="000E2CDC" w:rsidRPr="00F30C9F" w:rsidRDefault="000E2CDC" w:rsidP="00F30C9F">
            <w:pPr>
              <w:jc w:val="center"/>
              <w:rPr>
                <w:rFonts w:ascii="Calibri" w:hAnsi="Calibri"/>
                <w:b/>
                <w:i/>
                <w:sz w:val="10"/>
                <w:szCs w:val="24"/>
              </w:rPr>
            </w:pPr>
          </w:p>
          <w:p w14:paraId="03505B76" w14:textId="77777777" w:rsidR="000E2CDC" w:rsidRPr="00F30C9F" w:rsidRDefault="000E2CDC" w:rsidP="00F30C9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896" w:type="dxa"/>
            <w:vAlign w:val="center"/>
          </w:tcPr>
          <w:p w14:paraId="3CD181D4" w14:textId="77777777" w:rsidR="000E2CDC" w:rsidRDefault="00F30C9F" w:rsidP="00F30C9F">
            <w:pPr>
              <w:rPr>
                <w:rFonts w:ascii="Calibri" w:hAnsi="Calibri"/>
                <w:sz w:val="24"/>
                <w:szCs w:val="24"/>
              </w:rPr>
            </w:pPr>
            <w:r w:rsidRPr="00F30C9F">
              <w:rPr>
                <w:rFonts w:ascii="Calibri" w:hAnsi="Calibri"/>
                <w:sz w:val="26"/>
                <w:szCs w:val="26"/>
              </w:rPr>
              <w:t>Vrtec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96" w:type="dxa"/>
          </w:tcPr>
          <w:p w14:paraId="4C6E7231" w14:textId="77777777" w:rsidR="000E2CDC" w:rsidRPr="00F30C9F" w:rsidRDefault="00F30C9F" w:rsidP="00F30C9F">
            <w:pPr>
              <w:pStyle w:val="Odstavekseznama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___________</w:t>
            </w:r>
          </w:p>
          <w:p w14:paraId="441F99EB" w14:textId="77777777" w:rsidR="00F30C9F" w:rsidRPr="00F30C9F" w:rsidRDefault="00F30C9F" w:rsidP="00F30C9F">
            <w:pPr>
              <w:pStyle w:val="Odstavekseznama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_____________</w:t>
            </w:r>
          </w:p>
          <w:p w14:paraId="0B60973A" w14:textId="77777777" w:rsidR="00F30C9F" w:rsidRPr="00F30C9F" w:rsidRDefault="00F30C9F" w:rsidP="00F30C9F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_______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</w:t>
            </w:r>
          </w:p>
        </w:tc>
      </w:tr>
    </w:tbl>
    <w:p w14:paraId="08B43125" w14:textId="77777777" w:rsidR="009E2FCA" w:rsidRPr="00D839FF" w:rsidRDefault="009E2FCA" w:rsidP="005C7F80">
      <w:pPr>
        <w:spacing w:after="0"/>
        <w:rPr>
          <w:rFonts w:ascii="Calibri" w:hAnsi="Calibri"/>
          <w:b/>
          <w:sz w:val="2"/>
          <w:szCs w:val="24"/>
        </w:rPr>
      </w:pPr>
    </w:p>
    <w:p w14:paraId="03CE021B" w14:textId="77777777" w:rsidR="009E2FCA" w:rsidRDefault="009E2FCA" w:rsidP="009E2FCA">
      <w:pPr>
        <w:spacing w:after="0"/>
        <w:rPr>
          <w:rFonts w:ascii="Calibri" w:hAnsi="Calibri"/>
          <w:sz w:val="19"/>
          <w:szCs w:val="19"/>
        </w:rPr>
      </w:pPr>
      <w:r w:rsidRPr="009E2FCA">
        <w:rPr>
          <w:rFonts w:ascii="Calibri" w:hAnsi="Calibri"/>
          <w:sz w:val="19"/>
          <w:szCs w:val="19"/>
        </w:rPr>
        <w:t xml:space="preserve">Pod </w:t>
      </w:r>
      <w:r w:rsidR="00F30C9F">
        <w:rPr>
          <w:rFonts w:ascii="Calibri" w:hAnsi="Calibri"/>
          <w:sz w:val="19"/>
          <w:szCs w:val="19"/>
        </w:rPr>
        <w:t>številko</w:t>
      </w:r>
      <w:r w:rsidRPr="009E2FCA">
        <w:rPr>
          <w:rFonts w:ascii="Calibri" w:hAnsi="Calibri"/>
          <w:sz w:val="19"/>
          <w:szCs w:val="19"/>
        </w:rPr>
        <w:t xml:space="preserve"> 2 </w:t>
      </w:r>
      <w:r w:rsidR="00F30C9F">
        <w:rPr>
          <w:rFonts w:ascii="Calibri" w:hAnsi="Calibri"/>
          <w:sz w:val="19"/>
          <w:szCs w:val="19"/>
        </w:rPr>
        <w:t xml:space="preserve">lahko </w:t>
      </w:r>
      <w:r w:rsidRPr="009E2FCA">
        <w:rPr>
          <w:rFonts w:ascii="Calibri" w:hAnsi="Calibri"/>
          <w:sz w:val="19"/>
          <w:szCs w:val="19"/>
        </w:rPr>
        <w:t xml:space="preserve">navedete </w:t>
      </w:r>
      <w:r w:rsidR="00F30C9F">
        <w:rPr>
          <w:rFonts w:ascii="Calibri" w:hAnsi="Calibri"/>
          <w:sz w:val="19"/>
          <w:szCs w:val="19"/>
        </w:rPr>
        <w:t>drugi vrtec,</w:t>
      </w:r>
      <w:r w:rsidRPr="009E2FCA">
        <w:rPr>
          <w:rFonts w:ascii="Calibri" w:hAnsi="Calibri"/>
          <w:sz w:val="19"/>
          <w:szCs w:val="19"/>
        </w:rPr>
        <w:t xml:space="preserve"> v </w:t>
      </w:r>
      <w:r w:rsidR="00F30C9F">
        <w:rPr>
          <w:rFonts w:ascii="Calibri" w:hAnsi="Calibri"/>
          <w:sz w:val="19"/>
          <w:szCs w:val="19"/>
        </w:rPr>
        <w:t>katerega</w:t>
      </w:r>
      <w:r w:rsidRPr="009E2FCA">
        <w:rPr>
          <w:rFonts w:ascii="Calibri" w:hAnsi="Calibri"/>
          <w:sz w:val="19"/>
          <w:szCs w:val="19"/>
        </w:rPr>
        <w:t xml:space="preserve"> želite vključiti otroka, če otrok ne bo sprejet v </w:t>
      </w:r>
      <w:r w:rsidR="00F30C9F">
        <w:rPr>
          <w:rFonts w:ascii="Calibri" w:hAnsi="Calibri"/>
          <w:sz w:val="19"/>
          <w:szCs w:val="19"/>
        </w:rPr>
        <w:t>vrtec</w:t>
      </w:r>
      <w:r w:rsidRPr="009E2FCA">
        <w:rPr>
          <w:rFonts w:ascii="Calibri" w:hAnsi="Calibri"/>
          <w:sz w:val="19"/>
          <w:szCs w:val="19"/>
        </w:rPr>
        <w:t xml:space="preserve"> prve izbire</w:t>
      </w:r>
      <w:r w:rsidR="00F30C9F">
        <w:rPr>
          <w:rFonts w:ascii="Calibri" w:hAnsi="Calibri"/>
          <w:sz w:val="19"/>
          <w:szCs w:val="19"/>
        </w:rPr>
        <w:t xml:space="preserve"> (</w:t>
      </w:r>
      <w:r w:rsidR="00F30C9F" w:rsidRPr="00F30C9F">
        <w:rPr>
          <w:rFonts w:ascii="Calibri" w:hAnsi="Calibri"/>
          <w:b/>
          <w:sz w:val="19"/>
          <w:szCs w:val="19"/>
          <w:u w:val="single"/>
        </w:rPr>
        <w:t>vrtec druge izbire</w:t>
      </w:r>
      <w:r w:rsidR="00F30C9F">
        <w:rPr>
          <w:rFonts w:ascii="Calibri" w:hAnsi="Calibri"/>
          <w:sz w:val="19"/>
          <w:szCs w:val="19"/>
        </w:rPr>
        <w:t>)</w:t>
      </w:r>
      <w:r w:rsidRPr="009E2FCA">
        <w:rPr>
          <w:rFonts w:ascii="Calibri" w:hAnsi="Calibri"/>
          <w:sz w:val="19"/>
          <w:szCs w:val="19"/>
        </w:rPr>
        <w:t>.</w:t>
      </w:r>
    </w:p>
    <w:p w14:paraId="113378FD" w14:textId="77777777" w:rsidR="009E2FCA" w:rsidRPr="00764EE9" w:rsidRDefault="009E2FCA" w:rsidP="009E2FCA">
      <w:pPr>
        <w:spacing w:after="0"/>
        <w:rPr>
          <w:rFonts w:ascii="Calibri" w:hAnsi="Calibri"/>
          <w:sz w:val="2"/>
          <w:szCs w:val="19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5272"/>
      </w:tblGrid>
      <w:tr w:rsidR="009E2FCA" w14:paraId="38E9614A" w14:textId="77777777" w:rsidTr="00F30C9F">
        <w:trPr>
          <w:trHeight w:val="397"/>
        </w:trPr>
        <w:tc>
          <w:tcPr>
            <w:tcW w:w="491" w:type="dxa"/>
            <w:vAlign w:val="center"/>
          </w:tcPr>
          <w:p w14:paraId="7EB537B5" w14:textId="77777777" w:rsidR="009E2FCA" w:rsidRPr="00F30C9F" w:rsidRDefault="009E2FCA" w:rsidP="00F30C9F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272" w:type="dxa"/>
            <w:vAlign w:val="center"/>
          </w:tcPr>
          <w:p w14:paraId="092704A2" w14:textId="77777777" w:rsidR="009E2FCA" w:rsidRDefault="00F30C9F" w:rsidP="00F30C9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:</w:t>
            </w:r>
          </w:p>
        </w:tc>
      </w:tr>
    </w:tbl>
    <w:p w14:paraId="6C4634B0" w14:textId="77777777" w:rsidR="00533C9C" w:rsidRPr="00D839FF" w:rsidRDefault="00533C9C" w:rsidP="00533C9C">
      <w:pPr>
        <w:spacing w:after="0"/>
        <w:rPr>
          <w:b/>
          <w:sz w:val="6"/>
        </w:rPr>
      </w:pPr>
    </w:p>
    <w:p w14:paraId="5C6037DA" w14:textId="77777777" w:rsidR="00F30C9F" w:rsidRDefault="00F30C9F" w:rsidP="00F30C9F">
      <w:pPr>
        <w:spacing w:after="0"/>
        <w:rPr>
          <w:rFonts w:ascii="Calibri" w:hAnsi="Calibri"/>
          <w:sz w:val="19"/>
          <w:szCs w:val="19"/>
        </w:rPr>
      </w:pPr>
      <w:r w:rsidRPr="009E2FCA">
        <w:rPr>
          <w:rFonts w:ascii="Calibri" w:hAnsi="Calibri"/>
          <w:sz w:val="19"/>
          <w:szCs w:val="19"/>
        </w:rPr>
        <w:t xml:space="preserve">Pod </w:t>
      </w:r>
      <w:r>
        <w:rPr>
          <w:rFonts w:ascii="Calibri" w:hAnsi="Calibri"/>
          <w:sz w:val="19"/>
          <w:szCs w:val="19"/>
        </w:rPr>
        <w:t>številko 3</w:t>
      </w:r>
      <w:r w:rsidRPr="009E2FCA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 xml:space="preserve">lahko </w:t>
      </w:r>
      <w:r w:rsidRPr="009E2FCA">
        <w:rPr>
          <w:rFonts w:ascii="Calibri" w:hAnsi="Calibri"/>
          <w:sz w:val="19"/>
          <w:szCs w:val="19"/>
        </w:rPr>
        <w:t xml:space="preserve">navedete </w:t>
      </w:r>
      <w:r>
        <w:rPr>
          <w:rFonts w:ascii="Calibri" w:hAnsi="Calibri"/>
          <w:sz w:val="19"/>
          <w:szCs w:val="19"/>
        </w:rPr>
        <w:t>katerikoli drugi vrtec,</w:t>
      </w:r>
      <w:r w:rsidRPr="009E2FCA">
        <w:rPr>
          <w:rFonts w:ascii="Calibri" w:hAnsi="Calibri"/>
          <w:sz w:val="19"/>
          <w:szCs w:val="19"/>
        </w:rPr>
        <w:t xml:space="preserve"> v </w:t>
      </w:r>
      <w:r>
        <w:rPr>
          <w:rFonts w:ascii="Calibri" w:hAnsi="Calibri"/>
          <w:sz w:val="19"/>
          <w:szCs w:val="19"/>
        </w:rPr>
        <w:t>katerega</w:t>
      </w:r>
      <w:r w:rsidRPr="009E2FCA">
        <w:rPr>
          <w:rFonts w:ascii="Calibri" w:hAnsi="Calibri"/>
          <w:sz w:val="19"/>
          <w:szCs w:val="19"/>
        </w:rPr>
        <w:t xml:space="preserve"> želite vključiti otroka, če otrok ne bo sprejet v </w:t>
      </w:r>
      <w:r>
        <w:rPr>
          <w:rFonts w:ascii="Calibri" w:hAnsi="Calibri"/>
          <w:sz w:val="19"/>
          <w:szCs w:val="19"/>
        </w:rPr>
        <w:t>vrtec</w:t>
      </w:r>
      <w:r w:rsidRPr="009E2FCA">
        <w:rPr>
          <w:rFonts w:ascii="Calibri" w:hAnsi="Calibri"/>
          <w:sz w:val="19"/>
          <w:szCs w:val="19"/>
        </w:rPr>
        <w:t xml:space="preserve"> prve izbire</w:t>
      </w:r>
      <w:r>
        <w:rPr>
          <w:rFonts w:ascii="Calibri" w:hAnsi="Calibri"/>
          <w:sz w:val="19"/>
          <w:szCs w:val="19"/>
        </w:rPr>
        <w:t xml:space="preserve"> niti v vrtec druge izbire (</w:t>
      </w:r>
      <w:r w:rsidRPr="00F30C9F">
        <w:rPr>
          <w:rFonts w:ascii="Calibri" w:hAnsi="Calibri"/>
          <w:b/>
          <w:sz w:val="19"/>
          <w:szCs w:val="19"/>
          <w:u w:val="single"/>
        </w:rPr>
        <w:t xml:space="preserve">vrtec </w:t>
      </w:r>
      <w:r>
        <w:rPr>
          <w:rFonts w:ascii="Calibri" w:hAnsi="Calibri"/>
          <w:b/>
          <w:sz w:val="19"/>
          <w:szCs w:val="19"/>
          <w:u w:val="single"/>
        </w:rPr>
        <w:t>tretje</w:t>
      </w:r>
      <w:r w:rsidRPr="00F30C9F">
        <w:rPr>
          <w:rFonts w:ascii="Calibri" w:hAnsi="Calibri"/>
          <w:b/>
          <w:sz w:val="19"/>
          <w:szCs w:val="19"/>
          <w:u w:val="single"/>
        </w:rPr>
        <w:t xml:space="preserve"> izbire</w:t>
      </w:r>
      <w:r>
        <w:rPr>
          <w:rFonts w:ascii="Calibri" w:hAnsi="Calibri"/>
          <w:sz w:val="19"/>
          <w:szCs w:val="19"/>
        </w:rPr>
        <w:t>)</w:t>
      </w:r>
      <w:r w:rsidRPr="009E2FCA">
        <w:rPr>
          <w:rFonts w:ascii="Calibri" w:hAnsi="Calibri"/>
          <w:sz w:val="19"/>
          <w:szCs w:val="19"/>
        </w:rPr>
        <w:t>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5216"/>
      </w:tblGrid>
      <w:tr w:rsidR="00F30C9F" w14:paraId="0459B918" w14:textId="77777777" w:rsidTr="00F30C9F">
        <w:trPr>
          <w:trHeight w:val="397"/>
        </w:trPr>
        <w:tc>
          <w:tcPr>
            <w:tcW w:w="491" w:type="dxa"/>
            <w:vAlign w:val="center"/>
          </w:tcPr>
          <w:p w14:paraId="724B8008" w14:textId="77777777" w:rsidR="00F30C9F" w:rsidRPr="00F30C9F" w:rsidRDefault="00F30C9F" w:rsidP="00801AFF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216" w:type="dxa"/>
            <w:vAlign w:val="center"/>
          </w:tcPr>
          <w:p w14:paraId="557BAAF1" w14:textId="77777777" w:rsidR="00F30C9F" w:rsidRDefault="00F30C9F" w:rsidP="00801A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:</w:t>
            </w:r>
          </w:p>
        </w:tc>
      </w:tr>
    </w:tbl>
    <w:p w14:paraId="011E8385" w14:textId="77777777" w:rsidR="00DB0C1E" w:rsidRDefault="00DB0C1E" w:rsidP="00653953">
      <w:pPr>
        <w:spacing w:before="60" w:after="0"/>
        <w:rPr>
          <w:sz w:val="24"/>
        </w:rPr>
      </w:pPr>
      <w:r>
        <w:rPr>
          <w:b/>
          <w:sz w:val="24"/>
        </w:rPr>
        <w:t>V. OTROK JE ŽE VKLJUČEN V VRTEC</w:t>
      </w:r>
      <w:r w:rsidRPr="00DB0C1E">
        <w:rPr>
          <w:sz w:val="24"/>
        </w:rPr>
        <w:t>____________________________________________________________</w:t>
      </w:r>
      <w:r>
        <w:rPr>
          <w:sz w:val="24"/>
        </w:rPr>
        <w:t>.</w:t>
      </w:r>
    </w:p>
    <w:p w14:paraId="0AA848D5" w14:textId="77777777" w:rsidR="00DB0C1E" w:rsidRPr="00DB0C1E" w:rsidRDefault="00DB0C1E" w:rsidP="00533C9C">
      <w:pPr>
        <w:spacing w:after="0"/>
        <w:rPr>
          <w:b/>
          <w:i/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B0C1E">
        <w:rPr>
          <w:i/>
          <w:sz w:val="18"/>
          <w:szCs w:val="18"/>
        </w:rPr>
        <w:t>(vpišite naziv vrtca, ki ga otrok že obiskuje)</w:t>
      </w:r>
    </w:p>
    <w:p w14:paraId="74FEB9BE" w14:textId="77777777" w:rsidR="00294CD6" w:rsidRDefault="00533C9C" w:rsidP="00533C9C">
      <w:pPr>
        <w:spacing w:after="0"/>
        <w:rPr>
          <w:b/>
          <w:sz w:val="24"/>
        </w:rPr>
      </w:pPr>
      <w:r>
        <w:rPr>
          <w:b/>
          <w:sz w:val="24"/>
        </w:rPr>
        <w:t>V</w:t>
      </w:r>
      <w:r w:rsidR="00DB0C1E">
        <w:rPr>
          <w:b/>
          <w:sz w:val="24"/>
        </w:rPr>
        <w:t>I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SOROJENCI</w:t>
      </w:r>
    </w:p>
    <w:p w14:paraId="6B28935D" w14:textId="77777777" w:rsidR="00D839FF" w:rsidRDefault="00022210" w:rsidP="00022210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28CC0" wp14:editId="253E52D4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18" name="Polje z besedil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3291" w14:textId="77777777" w:rsidR="00DA12A9" w:rsidRDefault="00DA12A9" w:rsidP="00022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8CC0" id="Polje z besedilom 18" o:spid="_x0000_s1035" type="#_x0000_t202" style="position:absolute;left:0;text-align:left;margin-left:39.4pt;margin-top:.5pt;width:16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">
                <v:textbox>
                  <w:txbxContent>
                    <w:p w14:paraId="102D3291" w14:textId="77777777" w:rsidR="00DA12A9" w:rsidRDefault="00DA12A9" w:rsidP="00022210"/>
                  </w:txbxContent>
                </v:textbox>
              </v:shape>
            </w:pict>
          </mc:Fallback>
        </mc:AlternateContent>
      </w:r>
      <w:r w:rsidRPr="000E31E9">
        <w:rPr>
          <w:rFonts w:ascii="Calibri" w:hAnsi="Calibri"/>
          <w:b/>
          <w:sz w:val="24"/>
          <w:szCs w:val="24"/>
        </w:rPr>
        <w:t xml:space="preserve">        </w:t>
      </w:r>
      <w:r w:rsidRPr="000E31E9">
        <w:rPr>
          <w:rFonts w:ascii="Calibri" w:hAnsi="Calibri"/>
          <w:sz w:val="24"/>
          <w:szCs w:val="24"/>
        </w:rPr>
        <w:t>-</w:t>
      </w:r>
      <w:r w:rsidRPr="000E31E9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Hkraten vpis </w:t>
      </w:r>
      <w:r w:rsidRPr="00022210">
        <w:rPr>
          <w:rFonts w:ascii="Calibri" w:hAnsi="Calibri"/>
          <w:sz w:val="24"/>
          <w:szCs w:val="24"/>
        </w:rPr>
        <w:t>dvojčkov, trojčkov v isto enoto vrtca</w:t>
      </w:r>
      <w:r w:rsidR="00D839FF" w:rsidRPr="00D839FF">
        <w:rPr>
          <w:rFonts w:ascii="Calibri" w:hAnsi="Calibri"/>
          <w:b/>
          <w:sz w:val="18"/>
          <w:szCs w:val="18"/>
        </w:rPr>
        <w:t>(Starši morajo oddati vlogo za vsakega otroka posebej!)</w:t>
      </w:r>
      <w:r w:rsidRPr="00D839FF">
        <w:rPr>
          <w:rFonts w:ascii="Calibri" w:hAnsi="Calibri"/>
          <w:sz w:val="18"/>
          <w:szCs w:val="18"/>
        </w:rPr>
        <w:t>:</w:t>
      </w:r>
    </w:p>
    <w:p w14:paraId="0EAA3739" w14:textId="77777777" w:rsidR="00022210" w:rsidRDefault="0083365F" w:rsidP="00022210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</w:t>
      </w:r>
      <w:r w:rsidR="00D839FF">
        <w:rPr>
          <w:rFonts w:ascii="Calibri" w:hAnsi="Calibri"/>
          <w:sz w:val="24"/>
          <w:szCs w:val="24"/>
        </w:rPr>
        <w:t>_________________________________________________________________________________</w:t>
      </w:r>
      <w:r>
        <w:rPr>
          <w:rFonts w:ascii="Calibri" w:hAnsi="Calibri"/>
          <w:sz w:val="24"/>
          <w:szCs w:val="24"/>
        </w:rPr>
        <w:t xml:space="preserve">; </w:t>
      </w:r>
    </w:p>
    <w:p w14:paraId="3315307E" w14:textId="77777777" w:rsidR="00022210" w:rsidRPr="00294CD6" w:rsidRDefault="00D839FF" w:rsidP="00022210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C67E1" wp14:editId="082A0CEA">
                <wp:simplePos x="0" y="0"/>
                <wp:positionH relativeFrom="column">
                  <wp:posOffset>500380</wp:posOffset>
                </wp:positionH>
                <wp:positionV relativeFrom="paragraph">
                  <wp:posOffset>33655</wp:posOffset>
                </wp:positionV>
                <wp:extent cx="209550" cy="190500"/>
                <wp:effectExtent l="5080" t="5715" r="13970" b="13335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EF58" w14:textId="77777777" w:rsidR="00DA12A9" w:rsidRDefault="00DA12A9" w:rsidP="00022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C67E1" id="Polje z besedilom 17" o:spid="_x0000_s1036" type="#_x0000_t202" style="position:absolute;left:0;text-align:left;margin-left:39.4pt;margin-top:2.65pt;width:16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">
                <v:textbox>
                  <w:txbxContent>
                    <w:p w14:paraId="73E9EF58" w14:textId="77777777" w:rsidR="00DA12A9" w:rsidRDefault="00DA12A9" w:rsidP="00022210"/>
                  </w:txbxContent>
                </v:textbox>
              </v:shape>
            </w:pict>
          </mc:Fallback>
        </mc:AlternateContent>
      </w:r>
      <w:r w:rsidR="00022210">
        <w:rPr>
          <w:rFonts w:ascii="Calibri" w:hAnsi="Calibri"/>
          <w:sz w:val="24"/>
          <w:szCs w:val="24"/>
        </w:rPr>
        <w:t xml:space="preserve">       </w:t>
      </w:r>
    </w:p>
    <w:p w14:paraId="4EF220BF" w14:textId="74D77C1F" w:rsidR="00022210" w:rsidRDefault="00022210" w:rsidP="00022210">
      <w:pPr>
        <w:spacing w:after="0"/>
        <w:ind w:left="7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- </w:t>
      </w:r>
      <w:r w:rsidR="0083365F"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 xml:space="preserve"> vrtec </w:t>
      </w:r>
      <w:r w:rsidR="005C7F80">
        <w:rPr>
          <w:rFonts w:ascii="Calibri" w:hAnsi="Calibri"/>
          <w:sz w:val="24"/>
          <w:szCs w:val="24"/>
        </w:rPr>
        <w:t>( CSG</w:t>
      </w:r>
      <w:r w:rsidR="00604A75">
        <w:rPr>
          <w:rFonts w:ascii="Calibri" w:hAnsi="Calibri"/>
          <w:sz w:val="24"/>
          <w:szCs w:val="24"/>
        </w:rPr>
        <w:t xml:space="preserve">, druge vrtce) </w:t>
      </w:r>
      <w:r>
        <w:rPr>
          <w:rFonts w:ascii="Calibri" w:hAnsi="Calibri"/>
          <w:sz w:val="24"/>
          <w:szCs w:val="24"/>
        </w:rPr>
        <w:t xml:space="preserve">bodo </w:t>
      </w:r>
      <w:r w:rsidRPr="00022210">
        <w:rPr>
          <w:rFonts w:ascii="Calibri" w:hAnsi="Calibri"/>
          <w:b/>
          <w:sz w:val="24"/>
          <w:szCs w:val="24"/>
        </w:rPr>
        <w:t>v šolskem letu</w:t>
      </w:r>
      <w:r>
        <w:rPr>
          <w:rFonts w:ascii="Calibri" w:hAnsi="Calibri"/>
          <w:sz w:val="24"/>
          <w:szCs w:val="24"/>
        </w:rPr>
        <w:t xml:space="preserve"> </w:t>
      </w:r>
      <w:r w:rsidR="00DB0C1E">
        <w:rPr>
          <w:rFonts w:ascii="Calibri" w:hAnsi="Calibri"/>
          <w:b/>
          <w:sz w:val="24"/>
          <w:szCs w:val="24"/>
        </w:rPr>
        <w:t>20</w:t>
      </w:r>
      <w:r w:rsidR="00B2548B">
        <w:rPr>
          <w:rFonts w:ascii="Calibri" w:hAnsi="Calibri"/>
          <w:b/>
          <w:sz w:val="24"/>
          <w:szCs w:val="24"/>
        </w:rPr>
        <w:t>2</w:t>
      </w:r>
      <w:r w:rsidR="00DD61D9">
        <w:rPr>
          <w:rFonts w:ascii="Calibri" w:hAnsi="Calibri"/>
          <w:b/>
          <w:sz w:val="24"/>
          <w:szCs w:val="24"/>
        </w:rPr>
        <w:t>2</w:t>
      </w:r>
      <w:r w:rsidR="00F30C9F">
        <w:rPr>
          <w:rFonts w:ascii="Calibri" w:hAnsi="Calibri"/>
          <w:b/>
          <w:sz w:val="24"/>
          <w:szCs w:val="24"/>
        </w:rPr>
        <w:t>/202</w:t>
      </w:r>
      <w:r w:rsidR="00DD61D9">
        <w:rPr>
          <w:rFonts w:ascii="Calibri" w:hAnsi="Calibri"/>
          <w:b/>
          <w:sz w:val="24"/>
          <w:szCs w:val="24"/>
        </w:rPr>
        <w:t>3</w:t>
      </w:r>
      <w:r>
        <w:rPr>
          <w:rFonts w:ascii="Calibri" w:hAnsi="Calibri"/>
          <w:b/>
          <w:sz w:val="24"/>
          <w:szCs w:val="24"/>
        </w:rPr>
        <w:t xml:space="preserve"> vključeni otrokovi sorojenci</w:t>
      </w:r>
      <w:r w:rsidR="00604A75">
        <w:rPr>
          <w:rFonts w:ascii="Calibri" w:hAnsi="Calibri"/>
          <w:b/>
          <w:sz w:val="24"/>
          <w:szCs w:val="24"/>
        </w:rPr>
        <w:t>:</w:t>
      </w:r>
    </w:p>
    <w:p w14:paraId="39DF2A76" w14:textId="77777777" w:rsidR="00604A75" w:rsidRPr="00604A75" w:rsidRDefault="00604A75" w:rsidP="00022210">
      <w:pPr>
        <w:spacing w:after="0"/>
        <w:ind w:left="780"/>
        <w:rPr>
          <w:rFonts w:ascii="Calibri" w:hAnsi="Calibri"/>
          <w:b/>
          <w:sz w:val="8"/>
          <w:szCs w:val="24"/>
        </w:rPr>
      </w:pPr>
    </w:p>
    <w:tbl>
      <w:tblPr>
        <w:tblStyle w:val="Tabelamrea"/>
        <w:tblW w:w="10974" w:type="dxa"/>
        <w:tblLook w:val="04A0" w:firstRow="1" w:lastRow="0" w:firstColumn="1" w:lastColumn="0" w:noHBand="0" w:noVBand="1"/>
      </w:tblPr>
      <w:tblGrid>
        <w:gridCol w:w="925"/>
        <w:gridCol w:w="1871"/>
        <w:gridCol w:w="1906"/>
        <w:gridCol w:w="3324"/>
        <w:gridCol w:w="1757"/>
        <w:gridCol w:w="1191"/>
      </w:tblGrid>
      <w:tr w:rsidR="00604A75" w14:paraId="1B1DE98D" w14:textId="77777777" w:rsidTr="00F30C9F">
        <w:trPr>
          <w:trHeight w:val="515"/>
        </w:trPr>
        <w:tc>
          <w:tcPr>
            <w:tcW w:w="925" w:type="dxa"/>
            <w:vAlign w:val="center"/>
          </w:tcPr>
          <w:p w14:paraId="416CB9F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4EE9">
              <w:rPr>
                <w:rFonts w:ascii="Calibri" w:hAnsi="Calibri"/>
                <w:sz w:val="16"/>
                <w:szCs w:val="24"/>
              </w:rPr>
              <w:t xml:space="preserve">Istočasna </w:t>
            </w:r>
            <w:proofErr w:type="spellStart"/>
            <w:r w:rsidRPr="00764EE9">
              <w:rPr>
                <w:rFonts w:ascii="Calibri" w:hAnsi="Calibri"/>
                <w:sz w:val="16"/>
                <w:szCs w:val="24"/>
              </w:rPr>
              <w:t>vpisanost</w:t>
            </w:r>
            <w:proofErr w:type="spellEnd"/>
            <w:r w:rsidRPr="00764EE9">
              <w:rPr>
                <w:rFonts w:ascii="Calibri" w:hAnsi="Calibri"/>
                <w:sz w:val="16"/>
                <w:szCs w:val="24"/>
              </w:rPr>
              <w:t xml:space="preserve"> sorojencev</w:t>
            </w:r>
          </w:p>
        </w:tc>
        <w:tc>
          <w:tcPr>
            <w:tcW w:w="1871" w:type="dxa"/>
            <w:vAlign w:val="center"/>
          </w:tcPr>
          <w:p w14:paraId="03285045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3C9C185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imek</w:t>
            </w:r>
          </w:p>
        </w:tc>
        <w:tc>
          <w:tcPr>
            <w:tcW w:w="1906" w:type="dxa"/>
            <w:vAlign w:val="center"/>
          </w:tcPr>
          <w:p w14:paraId="4B5FBBEC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32B91B2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e</w:t>
            </w:r>
          </w:p>
        </w:tc>
        <w:tc>
          <w:tcPr>
            <w:tcW w:w="3324" w:type="dxa"/>
            <w:vAlign w:val="center"/>
          </w:tcPr>
          <w:p w14:paraId="0254BABC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078C7DEA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ŠO otroka</w:t>
            </w:r>
          </w:p>
        </w:tc>
        <w:tc>
          <w:tcPr>
            <w:tcW w:w="1757" w:type="dxa"/>
            <w:vAlign w:val="center"/>
          </w:tcPr>
          <w:p w14:paraId="33C735A7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7C62289D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</w:t>
            </w:r>
          </w:p>
        </w:tc>
        <w:tc>
          <w:tcPr>
            <w:tcW w:w="1191" w:type="dxa"/>
            <w:vAlign w:val="center"/>
          </w:tcPr>
          <w:p w14:paraId="5CBD01A3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59F4B057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C712F">
              <w:rPr>
                <w:rFonts w:ascii="Calibri" w:hAnsi="Calibri"/>
                <w:szCs w:val="24"/>
              </w:rPr>
              <w:t>datum vpisa</w:t>
            </w:r>
          </w:p>
        </w:tc>
      </w:tr>
      <w:tr w:rsidR="00604A75" w14:paraId="350EC0F8" w14:textId="77777777" w:rsidTr="00F30C9F">
        <w:tc>
          <w:tcPr>
            <w:tcW w:w="925" w:type="dxa"/>
            <w:vAlign w:val="center"/>
          </w:tcPr>
          <w:p w14:paraId="659587EF" w14:textId="77777777" w:rsidR="00604A75" w:rsidRPr="00022210" w:rsidRDefault="00604A75" w:rsidP="00F30C9F">
            <w:pPr>
              <w:pStyle w:val="Odstavekseznama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48CC121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6D9D8A5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24" w:type="dxa"/>
            <w:vAlign w:val="bottom"/>
          </w:tcPr>
          <w:tbl>
            <w:tblPr>
              <w:tblW w:w="30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7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604A75" w:rsidRPr="00C33C33" w14:paraId="042A06D9" w14:textId="77777777" w:rsidTr="00604A75">
              <w:trPr>
                <w:cantSplit/>
                <w:trHeight w:val="27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58FA9F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9386F1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ACBBF2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B2F813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E3BD7C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E8E397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6FCB69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DB2D6C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6A6900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4B11A5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F0CF50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4E313E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C3D0B2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5B555F90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7" w:type="dxa"/>
            <w:vAlign w:val="bottom"/>
          </w:tcPr>
          <w:p w14:paraId="75400202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14:paraId="3399F9BE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04A75" w14:paraId="41C9DF38" w14:textId="77777777" w:rsidTr="00F30C9F">
        <w:tc>
          <w:tcPr>
            <w:tcW w:w="925" w:type="dxa"/>
            <w:vAlign w:val="center"/>
          </w:tcPr>
          <w:p w14:paraId="120DC6DC" w14:textId="77777777" w:rsidR="00604A75" w:rsidRPr="00022210" w:rsidRDefault="00604A75" w:rsidP="00F30C9F">
            <w:pPr>
              <w:pStyle w:val="Odstavekseznama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5929474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355F843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24" w:type="dxa"/>
          </w:tcPr>
          <w:tbl>
            <w:tblPr>
              <w:tblW w:w="30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7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604A75" w:rsidRPr="00C33C33" w14:paraId="049D2C81" w14:textId="77777777" w:rsidTr="00801AFF">
              <w:trPr>
                <w:cantSplit/>
                <w:trHeight w:val="27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21FF2E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473D36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040E9F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B1A09D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6B5903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42A7D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2E0EEB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FF141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B31544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43BA3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4C2BD2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39EE95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82950F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1CC1125A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5E9D718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6ED89BC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8852CB9" w14:textId="77777777" w:rsidR="00604A75" w:rsidRPr="00E6047B" w:rsidRDefault="00604A75" w:rsidP="00604A75">
      <w:pPr>
        <w:spacing w:after="0"/>
        <w:rPr>
          <w:sz w:val="4"/>
        </w:rPr>
      </w:pPr>
    </w:p>
    <w:p w14:paraId="2811BD0E" w14:textId="77777777" w:rsidR="00604A75" w:rsidRDefault="00DA12A9" w:rsidP="008E6445">
      <w:pPr>
        <w:spacing w:before="120" w:after="0"/>
        <w:rPr>
          <w:b/>
          <w:sz w:val="24"/>
        </w:rPr>
      </w:pPr>
      <w:r>
        <w:rPr>
          <w:b/>
          <w:sz w:val="24"/>
        </w:rPr>
        <w:t>V</w:t>
      </w:r>
      <w:r w:rsidR="00DB0C1E">
        <w:rPr>
          <w:b/>
          <w:sz w:val="24"/>
        </w:rPr>
        <w:t>II</w:t>
      </w:r>
      <w:r w:rsidR="00604A75" w:rsidRPr="000D5485">
        <w:rPr>
          <w:b/>
          <w:sz w:val="24"/>
        </w:rPr>
        <w:t xml:space="preserve">. </w:t>
      </w:r>
      <w:r w:rsidR="00604A75">
        <w:rPr>
          <w:b/>
          <w:sz w:val="24"/>
        </w:rPr>
        <w:t>PRILOGE</w:t>
      </w:r>
    </w:p>
    <w:p w14:paraId="4B8E81B3" w14:textId="77777777" w:rsidR="00604A75" w:rsidRDefault="00604A75" w:rsidP="00653953">
      <w:pPr>
        <w:spacing w:after="0" w:line="220" w:lineRule="exact"/>
        <w:rPr>
          <w:b/>
          <w:sz w:val="24"/>
        </w:rPr>
      </w:pPr>
      <w:r>
        <w:rPr>
          <w:b/>
          <w:sz w:val="24"/>
        </w:rPr>
        <w:t>Morebitne priloge k vlogi za vpis otroka</w:t>
      </w:r>
      <w:r w:rsidR="00A233E2">
        <w:rPr>
          <w:b/>
          <w:sz w:val="24"/>
        </w:rPr>
        <w:t xml:space="preserve"> </w:t>
      </w:r>
      <w:r w:rsidR="00A233E2" w:rsidRPr="00A233E2">
        <w:rPr>
          <w:sz w:val="24"/>
        </w:rPr>
        <w:t>(označite!)</w:t>
      </w:r>
      <w:r>
        <w:rPr>
          <w:b/>
          <w:sz w:val="24"/>
        </w:rPr>
        <w:t>, ki dajejo otroku prednost ob sprejemu v vrtec (20. člen Zakona o vrtcih in spremembe):</w:t>
      </w:r>
    </w:p>
    <w:p w14:paraId="35129209" w14:textId="0E6E3127" w:rsidR="00604A75" w:rsidRPr="00653953" w:rsidRDefault="00604A75" w:rsidP="008E6445">
      <w:pPr>
        <w:spacing w:before="120" w:after="0"/>
        <w:ind w:left="782"/>
        <w:rPr>
          <w:rFonts w:ascii="Calibri" w:hAnsi="Calibri"/>
          <w:szCs w:val="24"/>
        </w:rPr>
      </w:pPr>
      <w:r w:rsidRPr="00653953">
        <w:rPr>
          <w:rFonts w:ascii="Calibri" w:hAnsi="Calibri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E2F3E" wp14:editId="7CA74D3D">
                <wp:simplePos x="0" y="0"/>
                <wp:positionH relativeFrom="column">
                  <wp:posOffset>500380</wp:posOffset>
                </wp:positionH>
                <wp:positionV relativeFrom="paragraph">
                  <wp:posOffset>92075</wp:posOffset>
                </wp:positionV>
                <wp:extent cx="209550" cy="144000"/>
                <wp:effectExtent l="0" t="0" r="19050" b="27940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795B" w14:textId="77777777" w:rsidR="00DA12A9" w:rsidRDefault="00DA12A9" w:rsidP="0060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2F3E" id="Polje z besedilom 21" o:spid="_x0000_s1037" type="#_x0000_t202" style="position:absolute;left:0;text-align:left;margin-left:39.4pt;margin-top:7.25pt;width:16.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">
                <v:textbox>
                  <w:txbxContent>
                    <w:p w14:paraId="5DB1795B" w14:textId="77777777" w:rsidR="00DA12A9" w:rsidRDefault="00DA12A9" w:rsidP="00604A75"/>
                  </w:txbxContent>
                </v:textbox>
              </v:shape>
            </w:pict>
          </mc:Fallback>
        </mc:AlternateContent>
      </w:r>
      <w:r w:rsidRPr="00653953">
        <w:rPr>
          <w:rFonts w:ascii="Calibri" w:hAnsi="Calibri"/>
          <w:b/>
          <w:szCs w:val="24"/>
        </w:rPr>
        <w:t xml:space="preserve">        </w:t>
      </w:r>
      <w:r w:rsidRPr="00653953">
        <w:rPr>
          <w:rFonts w:ascii="Calibri" w:hAnsi="Calibri"/>
          <w:szCs w:val="24"/>
        </w:rPr>
        <w:t>-</w:t>
      </w:r>
      <w:r w:rsidR="00CD6846">
        <w:rPr>
          <w:rFonts w:ascii="Calibri" w:hAnsi="Calibri"/>
          <w:szCs w:val="24"/>
        </w:rPr>
        <w:t>Individualni načrt pomoči družini ali zapisn</w:t>
      </w:r>
      <w:r w:rsidR="000C1926">
        <w:rPr>
          <w:rFonts w:ascii="Calibri" w:hAnsi="Calibri"/>
          <w:szCs w:val="24"/>
        </w:rPr>
        <w:t>ik centra za  zgodnjo obravnavo</w:t>
      </w:r>
    </w:p>
    <w:p w14:paraId="24792D3A" w14:textId="77777777" w:rsidR="00604A75" w:rsidRPr="00653953" w:rsidRDefault="00604A75" w:rsidP="00604A75">
      <w:pPr>
        <w:spacing w:after="0"/>
        <w:ind w:left="780"/>
        <w:rPr>
          <w:rFonts w:ascii="Calibri" w:hAnsi="Calibri"/>
          <w:sz w:val="2"/>
          <w:szCs w:val="24"/>
        </w:rPr>
      </w:pPr>
      <w:r w:rsidRPr="00653953">
        <w:rPr>
          <w:rFonts w:ascii="Calibri" w:hAnsi="Calibri"/>
          <w:szCs w:val="24"/>
        </w:rPr>
        <w:t xml:space="preserve">       </w:t>
      </w:r>
    </w:p>
    <w:p w14:paraId="57C8C842" w14:textId="706BF5A5" w:rsidR="00A233E2" w:rsidRDefault="00B45AFA" w:rsidP="008E6445">
      <w:pPr>
        <w:spacing w:after="120"/>
        <w:ind w:left="782"/>
        <w:rPr>
          <w:rFonts w:ascii="Calibri" w:hAnsi="Calibri"/>
          <w:szCs w:val="24"/>
        </w:rPr>
      </w:pPr>
      <w:r w:rsidRPr="00CD6846">
        <w:rPr>
          <w:rFonts w:ascii="Calibri" w:hAnsi="Calibri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B16B2" wp14:editId="10B2761F">
                <wp:simplePos x="0" y="0"/>
                <wp:positionH relativeFrom="column">
                  <wp:posOffset>500380</wp:posOffset>
                </wp:positionH>
                <wp:positionV relativeFrom="paragraph">
                  <wp:posOffset>15240</wp:posOffset>
                </wp:positionV>
                <wp:extent cx="209550" cy="144000"/>
                <wp:effectExtent l="0" t="0" r="19050" b="2794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B49A" w14:textId="77777777" w:rsidR="00DA12A9" w:rsidRDefault="00DA12A9" w:rsidP="0060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16B2" id="Polje z besedilom 20" o:spid="_x0000_s1038" type="#_x0000_t202" style="position:absolute;left:0;text-align:left;margin-left:39.4pt;margin-top:1.2pt;width:16.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">
                <v:textbox>
                  <w:txbxContent>
                    <w:p w14:paraId="42CEB49A" w14:textId="77777777" w:rsidR="00DA12A9" w:rsidRDefault="00DA12A9" w:rsidP="00604A75"/>
                  </w:txbxContent>
                </v:textbox>
              </v:shape>
            </w:pict>
          </mc:Fallback>
        </mc:AlternateContent>
      </w:r>
      <w:r w:rsidR="00604A75" w:rsidRPr="00CD6846">
        <w:rPr>
          <w:rFonts w:ascii="Calibri" w:hAnsi="Calibri"/>
          <w:szCs w:val="24"/>
        </w:rPr>
        <w:t xml:space="preserve">        - </w:t>
      </w:r>
      <w:r w:rsidR="00CD6846" w:rsidRPr="00653953">
        <w:rPr>
          <w:rFonts w:ascii="Calibri" w:hAnsi="Calibri"/>
          <w:szCs w:val="24"/>
        </w:rPr>
        <w:t>Potrdilo Centra za socialno delo o ogroženosti družin</w:t>
      </w:r>
      <w:r w:rsidR="000C1926">
        <w:rPr>
          <w:rFonts w:ascii="Calibri" w:hAnsi="Calibri"/>
          <w:szCs w:val="24"/>
        </w:rPr>
        <w:t>e</w:t>
      </w:r>
    </w:p>
    <w:p w14:paraId="4CB7830A" w14:textId="77777777" w:rsidR="00653953" w:rsidRPr="00653953" w:rsidRDefault="00653953" w:rsidP="00A233E2">
      <w:pPr>
        <w:spacing w:after="0"/>
        <w:ind w:left="780"/>
        <w:rPr>
          <w:rFonts w:ascii="Calibri" w:hAnsi="Calibri"/>
          <w:sz w:val="8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233E2" w14:paraId="31FD6845" w14:textId="77777777" w:rsidTr="00A233E2">
        <w:tc>
          <w:tcPr>
            <w:tcW w:w="10763" w:type="dxa"/>
          </w:tcPr>
          <w:p w14:paraId="372AE229" w14:textId="77777777" w:rsidR="00A233E2" w:rsidRDefault="00A233E2" w:rsidP="00A233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DA12A9"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>I</w:t>
            </w:r>
            <w:r w:rsidRPr="000D5485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IZJAVA VLAGATELJA/ICE</w:t>
            </w:r>
          </w:p>
          <w:p w14:paraId="03331C56" w14:textId="77777777" w:rsidR="009403C1" w:rsidRDefault="00A233E2" w:rsidP="00764EE9">
            <w:pPr>
              <w:jc w:val="both"/>
            </w:pPr>
            <w:r w:rsidRPr="009403C1">
              <w:t xml:space="preserve">Vlagatelj/ica izjavljam, da so vsi podatki, navedeni na vlogi, resnični, točni in popolni, za </w:t>
            </w:r>
            <w:r w:rsidRPr="009403C1">
              <w:rPr>
                <w:b/>
              </w:rPr>
              <w:t>kar prevzemam materialno in kazensko</w:t>
            </w:r>
            <w:r w:rsidRPr="009403C1">
              <w:t xml:space="preserve"> </w:t>
            </w:r>
            <w:r w:rsidRPr="009403C1">
              <w:rPr>
                <w:b/>
              </w:rPr>
              <w:t>odgovornost.</w:t>
            </w:r>
            <w:r w:rsidRPr="009403C1">
              <w:t xml:space="preserve"> Vrtcu dovoljujem, da jih uporablja zaradi vodenja postopka sprejema in vključitve otroka v program vrtca. </w:t>
            </w:r>
            <w:r w:rsidR="00764EE9" w:rsidRPr="009403C1">
              <w:t xml:space="preserve">                                   </w:t>
            </w:r>
          </w:p>
          <w:p w14:paraId="5AD2AFC2" w14:textId="77777777" w:rsidR="00A233E2" w:rsidRPr="009403C1" w:rsidRDefault="00A233E2" w:rsidP="00764EE9">
            <w:pPr>
              <w:jc w:val="both"/>
              <w:rPr>
                <w:b/>
              </w:rPr>
            </w:pPr>
            <w:r w:rsidRPr="009403C1">
              <w:rPr>
                <w:b/>
              </w:rPr>
              <w:t>O vsaki spremembi navedenih podatkov v tej vlogi, bom izbran vrtec prve izbire obvestil v roku 8 dni od nastale spremembe. V primeru namere umika vloge za vpis otroka bom le-to pisno sporočil v izbran vrtec prve izbire.</w:t>
            </w:r>
          </w:p>
          <w:p w14:paraId="5FAD9F3C" w14:textId="77777777" w:rsidR="00A233E2" w:rsidRPr="009403C1" w:rsidRDefault="00A233E2" w:rsidP="00764EE9">
            <w:pPr>
              <w:jc w:val="both"/>
            </w:pPr>
            <w:r w:rsidRPr="009403C1">
              <w:t>Če otrok ne bo sprejet v enoto vrtca prve izbire, dovoljujem, da le-ta posreduje mojo vlogo tistemu vrtcu, v katerega bo otrok sprejet iz Centralnega seznama.</w:t>
            </w:r>
          </w:p>
          <w:p w14:paraId="22C2B803" w14:textId="77777777" w:rsidR="00764EE9" w:rsidRPr="00E6047B" w:rsidRDefault="00764EE9" w:rsidP="00A233E2">
            <w:pPr>
              <w:rPr>
                <w:sz w:val="14"/>
              </w:rPr>
            </w:pPr>
          </w:p>
          <w:p w14:paraId="2319FE31" w14:textId="77777777" w:rsidR="00764EE9" w:rsidRPr="00A233E2" w:rsidRDefault="00764EE9" w:rsidP="00A233E2">
            <w:pPr>
              <w:rPr>
                <w:sz w:val="24"/>
              </w:rPr>
            </w:pPr>
            <w:r>
              <w:rPr>
                <w:sz w:val="24"/>
              </w:rPr>
              <w:t>Datum: _____________________       Podpis vlagatelja/ice: _____________________________________</w:t>
            </w:r>
          </w:p>
          <w:p w14:paraId="373972FF" w14:textId="77777777" w:rsidR="00A233E2" w:rsidRPr="00E6047B" w:rsidRDefault="00A233E2" w:rsidP="00A233E2">
            <w:pPr>
              <w:rPr>
                <w:rFonts w:ascii="Calibri" w:hAnsi="Calibri"/>
                <w:sz w:val="6"/>
                <w:szCs w:val="24"/>
              </w:rPr>
            </w:pPr>
          </w:p>
        </w:tc>
      </w:tr>
    </w:tbl>
    <w:p w14:paraId="6195EB6B" w14:textId="77777777" w:rsidR="00E6047B" w:rsidRPr="00E6047B" w:rsidRDefault="00E6047B" w:rsidP="00D21FC1">
      <w:pPr>
        <w:spacing w:after="0"/>
        <w:jc w:val="right"/>
        <w:rPr>
          <w:rFonts w:ascii="Calibri" w:hAnsi="Calibri"/>
          <w:sz w:val="2"/>
          <w:szCs w:val="24"/>
        </w:rPr>
      </w:pPr>
    </w:p>
    <w:p w14:paraId="4F75453B" w14:textId="77777777" w:rsidR="00D839FF" w:rsidRDefault="00D839FF" w:rsidP="00D839FF">
      <w:pPr>
        <w:tabs>
          <w:tab w:val="left" w:pos="4260"/>
        </w:tabs>
        <w:spacing w:after="0"/>
        <w:jc w:val="right"/>
        <w:rPr>
          <w:sz w:val="12"/>
        </w:rPr>
      </w:pPr>
    </w:p>
    <w:p w14:paraId="60EDCEB6" w14:textId="77777777" w:rsidR="00653953" w:rsidRPr="008C48CF" w:rsidRDefault="00653953" w:rsidP="00653953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t xml:space="preserve">stran </w:t>
      </w:r>
      <w:r>
        <w:rPr>
          <w:color w:val="808080" w:themeColor="background1" w:themeShade="80"/>
          <w:sz w:val="12"/>
          <w:szCs w:val="12"/>
        </w:rPr>
        <w:t>2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1E1FF3A3" w14:textId="77777777" w:rsidR="003A7069" w:rsidRDefault="003A7069" w:rsidP="0016108D">
      <w:pPr>
        <w:tabs>
          <w:tab w:val="left" w:pos="4260"/>
        </w:tabs>
        <w:spacing w:after="0"/>
        <w:jc w:val="center"/>
        <w:rPr>
          <w:rFonts w:ascii="Arial" w:hAnsi="Arial" w:cs="Arial"/>
          <w:b/>
          <w:bCs/>
        </w:rPr>
      </w:pPr>
    </w:p>
    <w:p w14:paraId="4AD26DAF" w14:textId="77777777" w:rsidR="0016108D" w:rsidRDefault="0016108D" w:rsidP="0016108D">
      <w:pPr>
        <w:tabs>
          <w:tab w:val="left" w:pos="4260"/>
        </w:tabs>
        <w:spacing w:after="0"/>
        <w:jc w:val="center"/>
        <w:rPr>
          <w:rFonts w:ascii="Arial" w:hAnsi="Arial" w:cs="Arial"/>
          <w:b/>
          <w:bCs/>
        </w:rPr>
      </w:pPr>
      <w:r w:rsidRPr="001447DF">
        <w:rPr>
          <w:rFonts w:ascii="Arial" w:hAnsi="Arial" w:cs="Arial"/>
          <w:b/>
          <w:bCs/>
        </w:rPr>
        <w:t>SEZNAM  JAVNIH ZAVODOV IN ENOT VRTCEV</w:t>
      </w:r>
      <w:r w:rsidRPr="00D412F2">
        <w:rPr>
          <w:rFonts w:ascii="Arial" w:hAnsi="Arial" w:cs="Arial"/>
          <w:b/>
          <w:bCs/>
        </w:rPr>
        <w:t xml:space="preserve"> V MESTNI OBČINI </w:t>
      </w:r>
      <w:r w:rsidRPr="0032375D">
        <w:rPr>
          <w:rFonts w:ascii="Arial" w:hAnsi="Arial" w:cs="Arial"/>
          <w:b/>
          <w:bCs/>
        </w:rPr>
        <w:t>MARIBOR</w:t>
      </w:r>
    </w:p>
    <w:p w14:paraId="05C6B8A1" w14:textId="77777777" w:rsidR="0016108D" w:rsidRDefault="0016108D" w:rsidP="0016108D">
      <w:pPr>
        <w:tabs>
          <w:tab w:val="left" w:pos="4260"/>
        </w:tabs>
        <w:spacing w:after="0"/>
        <w:rPr>
          <w:rFonts w:ascii="Arial" w:hAnsi="Arial" w:cs="Arial"/>
          <w:b/>
          <w:bCs/>
        </w:rPr>
      </w:pPr>
    </w:p>
    <w:tbl>
      <w:tblPr>
        <w:tblW w:w="10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860"/>
        <w:gridCol w:w="3118"/>
        <w:gridCol w:w="1644"/>
      </w:tblGrid>
      <w:tr w:rsidR="0016108D" w:rsidRPr="0016108D" w14:paraId="667F0C78" w14:textId="77777777" w:rsidTr="00B2548B">
        <w:trPr>
          <w:trHeight w:val="2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5BB1A" w14:textId="77777777" w:rsidR="0016108D" w:rsidRPr="00FD4B50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</w:pPr>
          </w:p>
          <w:p w14:paraId="78079A46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  <w:t>JAVNI ZAVOD</w:t>
            </w:r>
          </w:p>
          <w:p w14:paraId="56B67AB8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ED876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  <w:p w14:paraId="5012E4C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ENOTE JAVNIH ZAVODOV</w:t>
            </w:r>
          </w:p>
          <w:p w14:paraId="7FDEC1A9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872C6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  <w:p w14:paraId="0217CB8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NASLOVI ENO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6E8D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Predviden poslovni čas, opombe</w:t>
            </w:r>
          </w:p>
        </w:tc>
      </w:tr>
      <w:tr w:rsidR="0016108D" w:rsidRPr="0016108D" w14:paraId="07BCBA23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E475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BORISA PEČETA MARIBOR</w:t>
            </w:r>
          </w:p>
          <w:p w14:paraId="45D29B3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omšičeva ulica 32</w:t>
            </w:r>
          </w:p>
          <w:p w14:paraId="3B9A181A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219B65F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234 32 6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B10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TOMŠIČ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D7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Tomšičeva ulica 3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930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915164D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8011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0496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OŠA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C470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rčevinska ulica 1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D47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00</w:t>
            </w:r>
          </w:p>
        </w:tc>
      </w:tr>
      <w:tr w:rsidR="0016108D" w:rsidRPr="0016108D" w14:paraId="5B56B77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42B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FE8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AMNICA</w:t>
            </w:r>
            <w:r w:rsidR="00B76A5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, odd. v OŠ Kam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408F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proofErr w:type="spellStart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Vrbanska</w:t>
            </w:r>
            <w:proofErr w:type="spellEnd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cesta 93 in </w:t>
            </w:r>
            <w:proofErr w:type="spellStart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Vrbanska</w:t>
            </w:r>
            <w:proofErr w:type="spellEnd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cesta 93a, 2351 Kamnic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084" w14:textId="77777777" w:rsidR="0016108D" w:rsidRPr="0016108D" w:rsidRDefault="008B488B" w:rsidP="008B488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15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do 16: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3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</w:t>
            </w:r>
          </w:p>
        </w:tc>
      </w:tr>
      <w:tr w:rsidR="0016108D" w:rsidRPr="0016108D" w14:paraId="5ED860D9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8AC44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57F5A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RESTER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36095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Na Gaj 4, 2354 </w:t>
            </w:r>
            <w:proofErr w:type="spellStart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resternica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4D1982" w14:textId="77777777" w:rsidR="0016108D" w:rsidRPr="0016108D" w:rsidRDefault="0016108D" w:rsidP="008B488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</w:t>
            </w:r>
            <w:r w:rsidR="008B488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15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do 16:00</w:t>
            </w:r>
          </w:p>
        </w:tc>
      </w:tr>
      <w:tr w:rsidR="0016108D" w:rsidRPr="0016108D" w14:paraId="67EA67FB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084FC2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IVANA GLINŠKA</w:t>
            </w:r>
          </w:p>
          <w:p w14:paraId="0FE880A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Gledališka ulica 6</w:t>
            </w:r>
          </w:p>
          <w:p w14:paraId="659D0CFD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5508433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234 74 37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D40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LEDALIŠ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0E8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ledališka ulica 6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A4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9416E61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F881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B0D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REGORČIČEVA - KREK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8C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egorčičeva ulica 3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2A0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;</w:t>
            </w:r>
          </w:p>
          <w:p w14:paraId="344F822B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</w:p>
        </w:tc>
      </w:tr>
      <w:tr w:rsidR="0016108D" w:rsidRPr="0016108D" w14:paraId="78FFC15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796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E34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REKOVA - IZMENSKI PR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874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rekova ulica 27,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06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7:00 do 15:30</w:t>
            </w:r>
          </w:p>
          <w:p w14:paraId="7E32AC0F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11:30 do 20:30</w:t>
            </w:r>
          </w:p>
        </w:tc>
      </w:tr>
      <w:tr w:rsidR="0016108D" w:rsidRPr="0016108D" w14:paraId="30373192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93D97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7DA2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REKOVA - POPOLDANSKI PR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7708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rekova ulica 27,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D2D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5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5"/>
                <w:lang w:eastAsia="sl-SI"/>
              </w:rPr>
              <w:t>od 11:30 do 20:30</w:t>
            </w:r>
          </w:p>
          <w:p w14:paraId="2AB6571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5"/>
                <w:szCs w:val="15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5"/>
                <w:lang w:eastAsia="sl-SI"/>
              </w:rPr>
              <w:t>enota deluje na dveh lokacijah</w:t>
            </w:r>
          </w:p>
        </w:tc>
      </w:tr>
      <w:tr w:rsidR="0016108D" w:rsidRPr="0016108D" w14:paraId="5C983114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5745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62A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RIST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413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snjarska ulic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61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0985AD55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C5B9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34E7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IBIŠ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4EF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Ribiška ulic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7C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986288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4468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4243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SMET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078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Smetanova ulica 34a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51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2C1FE5A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CCDC77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2A7E2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OSARJ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F5D1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sarjeva ulica 4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3534F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71AD57FC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B9027D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JADVIGE GOLEŽ</w:t>
            </w:r>
          </w:p>
          <w:p w14:paraId="7AA16DAB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proofErr w:type="spellStart"/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Betnavska</w:t>
            </w:r>
            <w:proofErr w:type="spellEnd"/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 xml:space="preserve"> cesta 100</w:t>
            </w:r>
          </w:p>
          <w:p w14:paraId="1DF9276B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7A69F5BB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235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A2C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ETNAVS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1E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proofErr w:type="spellStart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etnavska</w:t>
            </w:r>
            <w:proofErr w:type="spellEnd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cesta 100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F0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4BCD84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54CD8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BC55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D5C1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Ertlova ulic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E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ADBB2CD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1361E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5E415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CESTA ZM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BC28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Cesta zmage 28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72D17E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30</w:t>
            </w:r>
          </w:p>
        </w:tc>
      </w:tr>
      <w:tr w:rsidR="0016108D" w:rsidRPr="0016108D" w14:paraId="018CDBFB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F1F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JOŽICE FLANDER</w:t>
            </w:r>
          </w:p>
          <w:p w14:paraId="5B531A6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Focheva ulica 51</w:t>
            </w:r>
          </w:p>
          <w:p w14:paraId="1E2989FD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3A9F5FD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34 0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8609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FOCHEV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353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Focheva ulica 51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8A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00 do 17:30</w:t>
            </w:r>
          </w:p>
        </w:tc>
      </w:tr>
      <w:tr w:rsidR="0016108D" w:rsidRPr="0016108D" w14:paraId="67A33329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DBD7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EAB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VANČKA ŠARH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0A4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Smoletova ulica 7, 2000 Maribor</w:t>
            </w:r>
          </w:p>
          <w:p w14:paraId="3E18E3B5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Moša Pijade 3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D2E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7:00; enota deluje na dveh lokacijah</w:t>
            </w:r>
          </w:p>
        </w:tc>
      </w:tr>
      <w:tr w:rsidR="0016108D" w:rsidRPr="0016108D" w14:paraId="2533A10A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EA9D9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6D0A3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AZVA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EB8C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Razvanjska cesta 64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3BA0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475F421F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B5CCF5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OTONA ŽUPANČIČA</w:t>
            </w:r>
          </w:p>
          <w:p w14:paraId="0184A20F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Oblakova 5</w:t>
            </w:r>
          </w:p>
          <w:p w14:paraId="5849BEC3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20282A3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24 45</w:t>
            </w:r>
            <w:r w:rsidRPr="008B488B"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  <w:t xml:space="preserve"> 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4A16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LAKOV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A1E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lakova ulica 5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3FB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00 do 17:00</w:t>
            </w:r>
          </w:p>
        </w:tc>
      </w:tr>
      <w:tr w:rsidR="0016108D" w:rsidRPr="0016108D" w14:paraId="56C1EFF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875A8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7211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LAKOVA - IZMENSKI PR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D51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lakova ulica 5, 2000 Maribor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FC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11:30 do 20:30</w:t>
            </w:r>
          </w:p>
        </w:tc>
      </w:tr>
      <w:tr w:rsidR="0016108D" w:rsidRPr="0016108D" w14:paraId="4CF8288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2460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74AD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EN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013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Pohorskega odreda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31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3428B1FA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5CA3A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BFDD8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EHURČ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61B16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Arnolda Tovornika 1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A101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30</w:t>
            </w:r>
          </w:p>
        </w:tc>
      </w:tr>
      <w:tr w:rsidR="0016108D" w:rsidRPr="0016108D" w14:paraId="1D3C61E0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409951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POBREŽJE</w:t>
            </w:r>
          </w:p>
          <w:p w14:paraId="01467592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Cesta XIV. divizije 14a</w:t>
            </w:r>
          </w:p>
          <w:p w14:paraId="07191DE9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699D2C24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48 51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44C5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REZJ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1A1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Na trati 6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2F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27D23E0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39E8D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856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ČEBEL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F2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Malečnik 52, 2229 Malečni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28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B231635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5CFE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1B2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RIN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FD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Cesta XIV. divizije 14 A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B1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04AE6E9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A49B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E60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EK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7F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Ulica </w:t>
            </w:r>
            <w:proofErr w:type="spellStart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Štravhovih</w:t>
            </w:r>
            <w:proofErr w:type="spellEnd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5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65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7:00</w:t>
            </w:r>
          </w:p>
        </w:tc>
      </w:tr>
      <w:tr w:rsidR="0016108D" w:rsidRPr="0016108D" w14:paraId="6C07C9DE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578CA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05E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OJ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1ED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Železnikova ulica 24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4F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52B67A2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83BB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BA75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NAJDIHOJ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0D7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Majeričeva ulica 9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15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BC8194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33B1AE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43567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19E6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 gozdu 2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714DD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B2548B" w:rsidRPr="0016108D" w14:paraId="1F79312D" w14:textId="77777777" w:rsidTr="00B2548B">
        <w:trPr>
          <w:trHeight w:val="24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7EC56E" w14:textId="77777777" w:rsidR="00B2548B" w:rsidRPr="008B488B" w:rsidRDefault="00B2548B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90AEA" w14:textId="77777777" w:rsidR="00B2548B" w:rsidRPr="003A1AF4" w:rsidRDefault="00B2548B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, odd. v OŠ borcev za severno me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499E2" w14:textId="77777777" w:rsidR="00B2548B" w:rsidRPr="0016108D" w:rsidRDefault="00B2548B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orcev za severno mejo 16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05C14" w14:textId="77777777" w:rsidR="00B2548B" w:rsidRPr="0016108D" w:rsidRDefault="00B2548B" w:rsidP="00B2548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4AADE2B4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050E3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STUDENCI</w:t>
            </w:r>
          </w:p>
          <w:p w14:paraId="150BB729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Groharjeva 22</w:t>
            </w:r>
          </w:p>
          <w:p w14:paraId="7D7E573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72E3CE96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480 36 0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F7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OLJAN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EBE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oharjeva 22, 2000 Maribor</w:t>
            </w:r>
          </w:p>
          <w:p w14:paraId="2BB5C9D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proofErr w:type="spellStart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rčetova</w:t>
            </w:r>
            <w:proofErr w:type="spellEnd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18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646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45 do 17:00;</w:t>
            </w:r>
          </w:p>
          <w:p w14:paraId="2450CBF9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enota deluje na dveh lokacijah</w:t>
            </w:r>
          </w:p>
        </w:tc>
      </w:tr>
      <w:tr w:rsidR="0016108D" w:rsidRPr="0016108D" w14:paraId="3231CC1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E5A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F2C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IMBU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983D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Šolska ulica 25 - 27, 2341 Limbuš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146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7:00</w:t>
            </w:r>
          </w:p>
        </w:tc>
      </w:tr>
      <w:tr w:rsidR="0016108D" w:rsidRPr="0016108D" w14:paraId="37028327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E4F4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9CAF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K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E0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ezjakova 19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C67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00</w:t>
            </w:r>
          </w:p>
        </w:tc>
      </w:tr>
      <w:tr w:rsidR="0016108D" w:rsidRPr="0016108D" w14:paraId="62FD00C2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533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91D0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ADVA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AB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izoldova 1 -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3F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7:00</w:t>
            </w:r>
          </w:p>
        </w:tc>
      </w:tr>
      <w:tr w:rsidR="0016108D" w:rsidRPr="0016108D" w14:paraId="3BE921D7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2FBC1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D675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IZTOK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1AF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Žabotova 1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AF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7:00</w:t>
            </w:r>
          </w:p>
        </w:tc>
      </w:tr>
      <w:tr w:rsidR="0016108D" w:rsidRPr="0016108D" w14:paraId="65691166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40ECB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86BD8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KR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E1F1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Pekrska cesta 17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BF600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30</w:t>
            </w:r>
          </w:p>
        </w:tc>
      </w:tr>
      <w:tr w:rsidR="0016108D" w:rsidRPr="0016108D" w14:paraId="4D94C778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72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TEZNO</w:t>
            </w:r>
          </w:p>
          <w:p w14:paraId="04F9EDC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Dogoška cesta 20</w:t>
            </w:r>
          </w:p>
          <w:p w14:paraId="032392C9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06C2D1EF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460 02 1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80B" w14:textId="77777777" w:rsidR="0016108D" w:rsidRPr="003A1AF4" w:rsidRDefault="0016108D" w:rsidP="00801AF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IŠMAŠ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400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Dogoška cesta 20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1D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252C298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72D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85B" w14:textId="77777777" w:rsidR="0016108D" w:rsidRPr="003A1AF4" w:rsidRDefault="0016108D" w:rsidP="00801AF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UPI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12F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Hinka Nučič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C80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7F1BF5BC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59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F0FD" w14:textId="77777777" w:rsidR="0016108D" w:rsidRPr="003A1AF4" w:rsidRDefault="0016108D" w:rsidP="00801AF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EHURČ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296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Janševa ulic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C0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00</w:t>
            </w:r>
          </w:p>
        </w:tc>
      </w:tr>
      <w:tr w:rsidR="0016108D" w:rsidRPr="0016108D" w14:paraId="19F36991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AF1FC9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350D6" w14:textId="77777777" w:rsidR="0016108D" w:rsidRPr="003A1AF4" w:rsidRDefault="0016108D" w:rsidP="00801AF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DENJP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11475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heroja Nandet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AA9DE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E199B52" w14:textId="77777777" w:rsidTr="00B2548B">
        <w:trPr>
          <w:trHeight w:val="240"/>
          <w:jc w:val="center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0D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PRILAGOJENI PROGRAM V RAZVOJNEM ODDELKU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337" w14:textId="77777777" w:rsidR="0016108D" w:rsidRPr="003A1AF4" w:rsidRDefault="0016108D" w:rsidP="00801AF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RAZVOJNI ODDELEK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E1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5A7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po potrebi</w:t>
            </w:r>
          </w:p>
        </w:tc>
      </w:tr>
    </w:tbl>
    <w:p w14:paraId="676888F4" w14:textId="77777777" w:rsidR="0016108D" w:rsidRDefault="0016108D" w:rsidP="0016108D">
      <w:pPr>
        <w:tabs>
          <w:tab w:val="left" w:pos="4260"/>
        </w:tabs>
        <w:spacing w:after="0"/>
        <w:rPr>
          <w:sz w:val="12"/>
        </w:rPr>
      </w:pPr>
    </w:p>
    <w:p w14:paraId="305AF5B2" w14:textId="77777777" w:rsidR="0016108D" w:rsidRDefault="0016108D" w:rsidP="0016108D">
      <w:pPr>
        <w:tabs>
          <w:tab w:val="left" w:pos="4260"/>
        </w:tabs>
        <w:spacing w:after="0"/>
        <w:rPr>
          <w:sz w:val="12"/>
        </w:rPr>
      </w:pPr>
    </w:p>
    <w:p w14:paraId="2C908D93" w14:textId="77777777" w:rsidR="0016108D" w:rsidRP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  <w:r w:rsidRPr="0016108D">
        <w:rPr>
          <w:b/>
          <w:sz w:val="20"/>
          <w:szCs w:val="20"/>
        </w:rPr>
        <w:t>OPOMBA:</w:t>
      </w:r>
      <w:r w:rsidRPr="0016108D">
        <w:rPr>
          <w:sz w:val="20"/>
          <w:szCs w:val="20"/>
        </w:rPr>
        <w:t xml:space="preserve"> Vsi javni vrtci v Mestni občini Maribor izvajajo celodnevni program, ki traja 6 - 9 ur. Nekateri vrtci oz. enote izvajajo izmenski program (dopoldan/popoldan) in pa popoldanski program, kar je posebej označeno v zgornji tabeli.</w:t>
      </w:r>
    </w:p>
    <w:p w14:paraId="4094070F" w14:textId="49749090" w:rsid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  <w:r w:rsidRPr="0016108D">
        <w:rPr>
          <w:b/>
          <w:sz w:val="20"/>
          <w:szCs w:val="20"/>
        </w:rPr>
        <w:t>PRILAGOJENI PROGRAM V RAZVOJNEM ODDELKU: V kolikor bodo vpisani vsaj trije otroci iz Mestne občine Maribor, bo oddelek organiziran v Vrtcu Otona Župančiča,</w:t>
      </w:r>
      <w:r w:rsidR="009403C1">
        <w:rPr>
          <w:b/>
          <w:sz w:val="20"/>
          <w:szCs w:val="20"/>
        </w:rPr>
        <w:t xml:space="preserve"> Oblakova 5, 2000 Maribor, Vrtcu</w:t>
      </w:r>
      <w:r w:rsidRPr="0016108D">
        <w:rPr>
          <w:b/>
          <w:sz w:val="20"/>
          <w:szCs w:val="20"/>
        </w:rPr>
        <w:t xml:space="preserve"> Jožice Flander, F</w:t>
      </w:r>
      <w:r w:rsidR="00FD68BF">
        <w:rPr>
          <w:b/>
          <w:sz w:val="20"/>
          <w:szCs w:val="20"/>
        </w:rPr>
        <w:t>ocheva ulica 51, 2000 Maribor,</w:t>
      </w:r>
      <w:r w:rsidR="009403C1">
        <w:rPr>
          <w:b/>
          <w:sz w:val="20"/>
          <w:szCs w:val="20"/>
        </w:rPr>
        <w:t xml:space="preserve"> Vrtcu</w:t>
      </w:r>
      <w:r w:rsidRPr="0016108D">
        <w:rPr>
          <w:b/>
          <w:sz w:val="20"/>
          <w:szCs w:val="20"/>
        </w:rPr>
        <w:t xml:space="preserve"> Tezno, Dogoška cesta 20, 2000 Maribor</w:t>
      </w:r>
      <w:r w:rsidR="00FD68BF">
        <w:rPr>
          <w:b/>
          <w:sz w:val="20"/>
          <w:szCs w:val="20"/>
        </w:rPr>
        <w:t xml:space="preserve"> in </w:t>
      </w:r>
      <w:r w:rsidR="002A065A">
        <w:rPr>
          <w:b/>
          <w:sz w:val="20"/>
          <w:szCs w:val="20"/>
        </w:rPr>
        <w:t xml:space="preserve">v </w:t>
      </w:r>
      <w:r w:rsidR="002A065A" w:rsidRPr="002A065A">
        <w:rPr>
          <w:b/>
          <w:sz w:val="20"/>
          <w:szCs w:val="20"/>
        </w:rPr>
        <w:t>Centru Gustava Šiliha Maribor</w:t>
      </w:r>
      <w:r w:rsidR="002A065A">
        <w:rPr>
          <w:b/>
          <w:sz w:val="20"/>
          <w:szCs w:val="20"/>
        </w:rPr>
        <w:t xml:space="preserve">, OE </w:t>
      </w:r>
      <w:r w:rsidR="009403C1">
        <w:rPr>
          <w:b/>
          <w:sz w:val="20"/>
          <w:szCs w:val="20"/>
        </w:rPr>
        <w:t>Domu Antona Sk</w:t>
      </w:r>
      <w:r w:rsidR="00FD68BF" w:rsidRPr="00FD68BF">
        <w:rPr>
          <w:b/>
          <w:sz w:val="20"/>
          <w:szCs w:val="20"/>
        </w:rPr>
        <w:t xml:space="preserve">ale, </w:t>
      </w:r>
      <w:proofErr w:type="spellStart"/>
      <w:r w:rsidR="00FD68BF" w:rsidRPr="00FD68BF">
        <w:rPr>
          <w:b/>
          <w:sz w:val="20"/>
          <w:szCs w:val="20"/>
        </w:rPr>
        <w:t>Majcigerjeva</w:t>
      </w:r>
      <w:proofErr w:type="spellEnd"/>
      <w:r w:rsidR="00FD68BF" w:rsidRPr="00FD68BF">
        <w:rPr>
          <w:b/>
          <w:sz w:val="20"/>
          <w:szCs w:val="20"/>
        </w:rPr>
        <w:t xml:space="preserve"> ulica 37, 2000 Maribor</w:t>
      </w:r>
      <w:r w:rsidRPr="0016108D">
        <w:rPr>
          <w:sz w:val="20"/>
          <w:szCs w:val="20"/>
        </w:rPr>
        <w:t xml:space="preserve">. Namenjen je otrokom s posebnimi potrebami od dopolnjenih 11 mesecev starosti do vstopa v </w:t>
      </w:r>
      <w:r w:rsidRPr="00CD6846">
        <w:rPr>
          <w:sz w:val="20"/>
          <w:szCs w:val="20"/>
        </w:rPr>
        <w:t xml:space="preserve">šolo, </w:t>
      </w:r>
      <w:r w:rsidR="003F7990" w:rsidRPr="00CD6846">
        <w:rPr>
          <w:sz w:val="20"/>
          <w:szCs w:val="20"/>
        </w:rPr>
        <w:t>katerih starši so predložili individualni načrt pomoči družini ali zapisnik centra za zgodnjo obravnavo</w:t>
      </w:r>
      <w:r w:rsidRPr="00CD6846">
        <w:rPr>
          <w:sz w:val="20"/>
          <w:szCs w:val="20"/>
        </w:rPr>
        <w:t>. Program obsega vzgojo, varstvo in prehrano otrok.</w:t>
      </w:r>
      <w:r w:rsidR="00860F22" w:rsidRPr="00CD6846">
        <w:rPr>
          <w:sz w:val="20"/>
          <w:szCs w:val="20"/>
        </w:rPr>
        <w:t xml:space="preserve"> </w:t>
      </w:r>
      <w:r w:rsidR="00860F22" w:rsidRPr="00CD6846">
        <w:rPr>
          <w:b/>
          <w:sz w:val="20"/>
          <w:szCs w:val="20"/>
        </w:rPr>
        <w:t xml:space="preserve">Vpis otrok v razvojne oddelke poteka </w:t>
      </w:r>
      <w:r w:rsidR="00180D61" w:rsidRPr="00CD6846">
        <w:rPr>
          <w:b/>
          <w:sz w:val="20"/>
          <w:szCs w:val="20"/>
        </w:rPr>
        <w:t xml:space="preserve">v </w:t>
      </w:r>
      <w:r w:rsidR="009E30AE" w:rsidRPr="002A065A">
        <w:rPr>
          <w:b/>
          <w:sz w:val="20"/>
          <w:szCs w:val="20"/>
        </w:rPr>
        <w:t>Centru</w:t>
      </w:r>
      <w:r w:rsidR="002A065A" w:rsidRPr="002A065A">
        <w:rPr>
          <w:b/>
          <w:sz w:val="20"/>
          <w:szCs w:val="20"/>
        </w:rPr>
        <w:t xml:space="preserve"> Gustava Šiliha Maribor</w:t>
      </w:r>
      <w:r w:rsidR="00180D61" w:rsidRPr="00CD6846">
        <w:rPr>
          <w:b/>
          <w:sz w:val="20"/>
          <w:szCs w:val="20"/>
        </w:rPr>
        <w:t>.</w:t>
      </w:r>
    </w:p>
    <w:p w14:paraId="09DFAF4E" w14:textId="77777777" w:rsid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</w:p>
    <w:p w14:paraId="6555098B" w14:textId="77777777" w:rsid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</w:p>
    <w:p w14:paraId="0A5BFAE8" w14:textId="77777777" w:rsidR="00E34AE6" w:rsidRPr="00B2548B" w:rsidRDefault="00653953" w:rsidP="00B2548B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t xml:space="preserve">stran </w:t>
      </w:r>
      <w:r>
        <w:rPr>
          <w:color w:val="808080" w:themeColor="background1" w:themeShade="80"/>
          <w:sz w:val="12"/>
          <w:szCs w:val="12"/>
        </w:rPr>
        <w:t>3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05B54EDB" w14:textId="77777777" w:rsidR="00653953" w:rsidRDefault="00653953" w:rsidP="0016108D">
      <w:pPr>
        <w:spacing w:after="120" w:line="288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179EE05B" w14:textId="77777777" w:rsidR="0016108D" w:rsidRPr="0016108D" w:rsidRDefault="0016108D" w:rsidP="0016108D">
      <w:pPr>
        <w:spacing w:after="120" w:line="288" w:lineRule="auto"/>
        <w:jc w:val="center"/>
        <w:rPr>
          <w:rFonts w:ascii="Arial" w:eastAsia="Times New Roman" w:hAnsi="Arial" w:cs="Arial"/>
          <w:b/>
          <w:lang w:eastAsia="sl-SI"/>
        </w:rPr>
      </w:pPr>
      <w:r w:rsidRPr="0016108D">
        <w:rPr>
          <w:rFonts w:ascii="Arial" w:eastAsia="Times New Roman" w:hAnsi="Arial" w:cs="Arial"/>
          <w:b/>
          <w:lang w:eastAsia="sl-SI"/>
        </w:rPr>
        <w:t>NAVODILA ZA IZPOLNJEVANJE VLOGE ZA VPIS</w:t>
      </w:r>
    </w:p>
    <w:p w14:paraId="4511D0C2" w14:textId="77777777" w:rsidR="0016108D" w:rsidRPr="0016108D" w:rsidRDefault="0016108D" w:rsidP="001610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14:paraId="57828A2D" w14:textId="77777777" w:rsidR="0016108D" w:rsidRDefault="0016108D" w:rsidP="001610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sl-SI"/>
        </w:rPr>
        <w:sectPr w:rsidR="0016108D" w:rsidSect="00653953">
          <w:pgSz w:w="11907" w:h="16839" w:code="9"/>
          <w:pgMar w:top="426" w:right="567" w:bottom="142" w:left="567" w:header="284" w:footer="0" w:gutter="0"/>
          <w:paperSrc w:first="4" w:other="4"/>
          <w:cols w:space="708"/>
          <w:titlePg/>
          <w:docGrid w:linePitch="299"/>
        </w:sectPr>
      </w:pPr>
    </w:p>
    <w:p w14:paraId="45FBC92C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  <w:t>SPLOŠNA OPOMBA</w:t>
      </w:r>
    </w:p>
    <w:p w14:paraId="67617B3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logo za vpis otroka v vrtec odda eden od staršev ali otrokov skrbnik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(v nadaljevanju: vlagatelj)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. </w:t>
      </w:r>
    </w:p>
    <w:p w14:paraId="21C1E6B2" w14:textId="77777777" w:rsidR="00DB2B4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Vlogo je potrebno oddati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na </w:t>
      </w:r>
      <w:r w:rsidR="00DB2B4D"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sedež uprave vrtca prve izbir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>in sicer v času javnega vpisa novincev za novo šolsko leto oziroma kadarkoli med letom.</w:t>
      </w:r>
    </w:p>
    <w:p w14:paraId="26BC0718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Dodatne informacije lahko dobite na spletnih straneh in oglasnih deskah vrtcev ali na upravah vrtcev.</w:t>
      </w:r>
    </w:p>
    <w:p w14:paraId="1668E1B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50A6D8BB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lagatelj/ica mora oddati vlogo v vrtec prve izbire.</w:t>
      </w:r>
    </w:p>
    <w:p w14:paraId="2BD555D3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Centralna evidenca vpisanih otrok omogoča vnos le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ene vloge za posameznega otroka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. Če vlagatelj odda več vlog za posameznega otroka, se upošteva izključno vloga, ki je bila prva vnesena v centralno evidenco vpisanih otrok, za ostale vloge vrtec pisno obvesti vlagatelja, da teh vlog ne bo obravnaval. </w:t>
      </w:r>
    </w:p>
    <w:p w14:paraId="324A5BF7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69B6E42D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Za dopolnitev vloge ali odpravo pomanjkljivosti le-te vas lahko vrtec pozove po mobilnem telefonu, telefonu, elektronski pošti ali ustno, če starši pridejo v vrtec.</w:t>
      </w:r>
    </w:p>
    <w:p w14:paraId="285C7D32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trike/>
          <w:sz w:val="17"/>
          <w:szCs w:val="17"/>
          <w:lang w:eastAsia="sl-SI"/>
        </w:rPr>
      </w:pPr>
    </w:p>
    <w:p w14:paraId="7F3BC1C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  <w:t>PREDNOST PRI SPREJEMU</w:t>
      </w:r>
    </w:p>
    <w:p w14:paraId="3284D3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trok s posebnimi potrebami in otrok, za katerega vlagatelj/ica predloži mnenje Centra za socialno delo o ogroženosti zaradi socialnega položaja družine.</w:t>
      </w:r>
    </w:p>
    <w:p w14:paraId="2CBBF691" w14:textId="77777777" w:rsidR="0016108D" w:rsidRPr="00FD4B50" w:rsidRDefault="0016108D" w:rsidP="0016108D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41EEEAA6" w14:textId="7F4D7D35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K vlogi je treba priložiti</w:t>
      </w:r>
      <w:r w:rsidR="003F7990" w:rsidRPr="00CD6846">
        <w:rPr>
          <w:rFonts w:ascii="Arial" w:eastAsia="Times New Roman" w:hAnsi="Arial" w:cs="Arial"/>
          <w:sz w:val="17"/>
          <w:szCs w:val="17"/>
          <w:lang w:eastAsia="sl-SI"/>
        </w:rPr>
        <w:t xml:space="preserve"> individualni načrt pomoči družini ali zapisnik centra za zgodnjo obravnavo </w:t>
      </w:r>
      <w:r w:rsidRPr="00CD6846">
        <w:rPr>
          <w:rFonts w:ascii="Arial" w:eastAsia="Times New Roman" w:hAnsi="Arial" w:cs="Arial"/>
          <w:sz w:val="17"/>
          <w:szCs w:val="17"/>
          <w:lang w:eastAsia="sl-SI"/>
        </w:rPr>
        <w:t>ali mnenj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Centra za socialno delo o ogroženosti zaradi socialnega položaja družine, ki vsebuje navedbe, da je družina v skladu s predpisi, ki urejajo socialno varnost oz. položaj družine, obravnavana kot socialno ogrožena družina s strani cent</w:t>
      </w:r>
      <w:r w:rsidR="00F53647">
        <w:rPr>
          <w:rFonts w:ascii="Arial" w:eastAsia="Times New Roman" w:hAnsi="Arial" w:cs="Arial"/>
          <w:sz w:val="17"/>
          <w:szCs w:val="17"/>
          <w:lang w:eastAsia="sl-SI"/>
        </w:rPr>
        <w:t>r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a za socialno delo, kar je razvidno iz uradnih evidenc, ki jih vodijo centri za socialno delo.</w:t>
      </w:r>
    </w:p>
    <w:p w14:paraId="05ACB135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4D16FBFF" w14:textId="77777777" w:rsidR="0016108D" w:rsidRPr="00FD4B50" w:rsidRDefault="0016108D" w:rsidP="0016108D">
      <w:pPr>
        <w:keepNext/>
        <w:keepLines/>
        <w:suppressLineNumbers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I. PODATKI O OTROKU</w:t>
      </w:r>
    </w:p>
    <w:p w14:paraId="05CE32E4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pišite podatke o otroku.</w:t>
      </w:r>
    </w:p>
    <w:p w14:paraId="528312B8" w14:textId="77777777" w:rsidR="0016108D" w:rsidRPr="00FD4B50" w:rsidRDefault="0016108D" w:rsidP="0016108D">
      <w:pPr>
        <w:spacing w:after="0" w:line="240" w:lineRule="auto"/>
        <w:ind w:left="142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0971F809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II. PODATKI O STARŠIH </w:t>
      </w:r>
    </w:p>
    <w:p w14:paraId="744526EA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pišite zahtevane podatke.</w:t>
      </w:r>
    </w:p>
    <w:p w14:paraId="1BF2E15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4FBA68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i, ki ima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status tujca v Republiki Sloveniji,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obkroži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DA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, ostali pa obkroži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N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14:paraId="3D512115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Če imajo starši/eden od staršev status tujca v Republiki Sloveniji, ki so/je zavezanci/zavezanec za dohodnino v Republiki Sloveniji in nima(jo) stalnega prebivališča v Republiki Sloveniji, vpišejo naslov pod začasno prebivališče.</w:t>
      </w:r>
    </w:p>
    <w:p w14:paraId="6C6EF738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780F2251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III. </w:t>
      </w:r>
      <w:r w:rsidR="00CA567B">
        <w:rPr>
          <w:rFonts w:ascii="Arial" w:eastAsia="Times New Roman" w:hAnsi="Arial" w:cs="Arial"/>
          <w:b/>
          <w:sz w:val="17"/>
          <w:szCs w:val="17"/>
          <w:lang w:eastAsia="sl-SI"/>
        </w:rPr>
        <w:t>VKLJUČITEV V VRTEC</w:t>
      </w:r>
    </w:p>
    <w:p w14:paraId="77A46A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Navedite želeni datum vključitve otroka v program vrtca.</w:t>
      </w:r>
    </w:p>
    <w:p w14:paraId="799FFBD2" w14:textId="77777777" w:rsidR="0016108D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goj za vključitev je dopolnjenih najmanj 11 mesecev starosti otroka, če starši ne uveljavljajo več pravice do starševskega dopusta v obliki polne odsotnosti z dela, oz. naslednji dan, ko otrok dopolni starostni pogoj za vključitev v vrtec oz. naslednji dan po poteku starševskega dopusta v obliki polne odsotnosti z dela.</w:t>
      </w:r>
    </w:p>
    <w:p w14:paraId="098CB0C9" w14:textId="77777777" w:rsidR="009822A3" w:rsidRPr="00263C34" w:rsidRDefault="00180D61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" w:eastAsia="Times New Roman" w:hAnsi="Arial" w:cs="Arial"/>
          <w:sz w:val="17"/>
          <w:szCs w:val="17"/>
          <w:lang w:eastAsia="sl-SI"/>
        </w:rPr>
        <w:t>Poldnevni</w:t>
      </w:r>
      <w:r w:rsidR="009822A3" w:rsidRPr="00263C34">
        <w:rPr>
          <w:rFonts w:ascii="Arial" w:eastAsia="Times New Roman" w:hAnsi="Arial" w:cs="Arial"/>
          <w:sz w:val="17"/>
          <w:szCs w:val="17"/>
          <w:lang w:eastAsia="sl-SI"/>
        </w:rPr>
        <w:t xml:space="preserve"> program bo vrtec izvajal samo v p</w:t>
      </w:r>
      <w:r w:rsidR="00076982" w:rsidRPr="00263C34">
        <w:rPr>
          <w:rFonts w:ascii="Arial" w:eastAsia="Times New Roman" w:hAnsi="Arial" w:cs="Arial"/>
          <w:sz w:val="17"/>
          <w:szCs w:val="17"/>
          <w:lang w:eastAsia="sl-SI"/>
        </w:rPr>
        <w:t>rimeru zadostnega števila otrok.</w:t>
      </w:r>
    </w:p>
    <w:p w14:paraId="7566CE7B" w14:textId="77777777" w:rsidR="0016108D" w:rsidRPr="00FD4B50" w:rsidRDefault="0016108D" w:rsidP="0016108D">
      <w:pPr>
        <w:spacing w:after="0" w:line="240" w:lineRule="auto"/>
        <w:ind w:left="720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040C3F1F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IV. IZBIRA ENOTE VRTCA IN POTEK SPREJEMA</w:t>
      </w:r>
    </w:p>
    <w:p w14:paraId="64DE343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i oddajo vlogo v vrtec prve izbire.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Če je v željeno enoto vrtca prve izbire vpisanih več otrok, kakor je prostih mest, se otroke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>razporedi v druge enote vrtca prve izbire. Če v nobeni enoti vrtca prve izbire ni prostih mest, se otroka razporedi v vrtec druge in tretje izbire.</w:t>
      </w:r>
    </w:p>
    <w:p w14:paraId="3B872044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 xml:space="preserve">POMEMBNO: V </w:t>
      </w:r>
      <w:r w:rsidR="00DB2B4D"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 xml:space="preserve">vrtec druge ali tretje izbire </w:t>
      </w: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>bodo otroci prerazporejeni šele po oblikovanju Centralnega čakalnega seznama.</w:t>
      </w:r>
    </w:p>
    <w:p w14:paraId="49EDA034" w14:textId="77777777" w:rsidR="0016108D" w:rsidRPr="00FD4B50" w:rsidRDefault="0016108D" w:rsidP="001610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7"/>
          <w:szCs w:val="17"/>
          <w:lang w:eastAsia="sl-SI"/>
        </w:rPr>
      </w:pPr>
    </w:p>
    <w:p w14:paraId="3C27BA04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V. SOROJENCI  </w:t>
      </w:r>
    </w:p>
    <w:p w14:paraId="5B17FE19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značite in navedite izbrano enoto vrtca, v kolikor želite hkraten vpis dvojčkov, trojčkov v isto enoto vrtca.</w:t>
      </w:r>
    </w:p>
    <w:p w14:paraId="427BEC55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Navedite podatke o otrocih – sorojen</w:t>
      </w:r>
      <w:r w:rsidR="001C4670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cih, ki bodo v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istem </w:t>
      </w:r>
      <w:r w:rsidR="001C4670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šolskem letu 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obiskovali vrtec: imena in priimke otrok, EMŠO otrok,</w:t>
      </w:r>
      <w:r w:rsidRPr="00FD4B50">
        <w:rPr>
          <w:rFonts w:ascii="Calibri" w:eastAsia="Times New Roman" w:hAnsi="Calibri" w:cs="Times New Roman"/>
          <w:sz w:val="17"/>
          <w:szCs w:val="17"/>
          <w:lang w:eastAsia="sl-SI"/>
        </w:rPr>
        <w:t xml:space="preserve"> 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naziv vrtca, ki ga otrok obiskuje in datum vpisa v vrtec.</w:t>
      </w:r>
    </w:p>
    <w:p w14:paraId="27265E42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05FADA9A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I. IZJAVA</w:t>
      </w:r>
    </w:p>
    <w:p w14:paraId="03A10A82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lagatelj na koncu podpiše izjavo, s katero potrjuje, da so vsi podatki, navedeni v vlogi resnični, točni in popolni, za kar prevzema materialno in kazensko odgovornost. Vlagatelj dovoljuje vrtcu, da podatke uporablja za vodenje postopka sprejema in vključitve otroka v program vrtca in dovoljuje vrtcu, da le-ta posreduje vlogo tistemu vrtcu, v katerega bo otrok sprejet.</w:t>
      </w:r>
    </w:p>
    <w:p w14:paraId="541CD86B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 vsaki spremembi navedenih podatkov v tej vlogi, bo vlagatelj izbran vrtec prve izbire obvestil v roku 8 dni od nastale spremembe.</w:t>
      </w:r>
    </w:p>
    <w:p w14:paraId="71A76DBD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3F29E8F1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45DA3400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5F09C4A8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i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>DOKUMENTI ZA DOKAZOVANJE:</w:t>
      </w:r>
    </w:p>
    <w:p w14:paraId="14CA4703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Po potrebi k vlogi za vpis otrok priložite enega od naštetih dokumentov. </w:t>
      </w:r>
    </w:p>
    <w:p w14:paraId="2F12F9BC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06036B41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Listine, ki dajejo otroku prednost pri sprejemu v vrtec:</w:t>
      </w:r>
    </w:p>
    <w:p w14:paraId="4C365ACE" w14:textId="0A6150B5" w:rsidR="0016108D" w:rsidRPr="00CD6846" w:rsidRDefault="003F7990" w:rsidP="00DB2B4D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Individualni načrt pomoči družini ali zapisnik centra za zgodnjo obravnavo</w:t>
      </w:r>
      <w:r w:rsidR="0016108D" w:rsidRPr="00CD6846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14:paraId="5C466188" w14:textId="72A93386" w:rsidR="0016108D" w:rsidRPr="00FD4B50" w:rsidRDefault="0016108D" w:rsidP="00DB2B4D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Mnenje Centra za socialno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delo o ogroženosti zaradi socialnega položaja družine. (Mnenje o ogroženosti vsebuje navedbe, da je družina v skladu s predpisi, ki urejajo socialno varnost oz. položaj družine, obravnavana kot socialno ogrožena družina s strani cent</w:t>
      </w:r>
      <w:r w:rsidR="00E23CFA">
        <w:rPr>
          <w:rFonts w:ascii="Arial" w:eastAsia="Times New Roman" w:hAnsi="Arial" w:cs="Arial"/>
          <w:sz w:val="17"/>
          <w:szCs w:val="17"/>
          <w:lang w:eastAsia="sl-SI"/>
        </w:rPr>
        <w:t>r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a za socialno delo, kar je razvidno iz uradnih evidenc, ki jih vodijo centri za socialno delo).</w:t>
      </w:r>
    </w:p>
    <w:p w14:paraId="1318904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lno bivališče:</w:t>
      </w:r>
    </w:p>
    <w:p w14:paraId="3064910C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trdilo o stalnem bivališču oz. kopija osebne izkaznice</w:t>
      </w:r>
    </w:p>
    <w:p w14:paraId="1D1D403E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tus tujca v RS:</w:t>
      </w:r>
    </w:p>
    <w:p w14:paraId="06365DEC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Potrdilo o </w:t>
      </w:r>
      <w:proofErr w:type="spellStart"/>
      <w:r w:rsidRPr="00FD4B50">
        <w:rPr>
          <w:rFonts w:ascii="Arial" w:eastAsia="Times New Roman" w:hAnsi="Arial" w:cs="Arial"/>
          <w:sz w:val="17"/>
          <w:szCs w:val="17"/>
          <w:lang w:eastAsia="sl-SI"/>
        </w:rPr>
        <w:t>rezidentskem</w:t>
      </w:r>
      <w:proofErr w:type="spellEnd"/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statusu (dobite ga na Davčni upravi Republike Slovenije).</w:t>
      </w:r>
    </w:p>
    <w:p w14:paraId="6EBDE094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tus študenta:</w:t>
      </w:r>
    </w:p>
    <w:p w14:paraId="055D704D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trdilo o vpisu na redni študij</w:t>
      </w:r>
    </w:p>
    <w:p w14:paraId="6CA9E80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Zaposlenost staršev:</w:t>
      </w:r>
    </w:p>
    <w:p w14:paraId="4D382FC3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Dokazilo delodajalca, ki ne sme biti starejše od 30 dni</w:t>
      </w:r>
    </w:p>
    <w:p w14:paraId="7F8D1B2F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6358E7F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64C8AFF2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OPOZORILO</w:t>
      </w:r>
    </w:p>
    <w:p w14:paraId="0212CB5B" w14:textId="77777777" w:rsidR="0016108D" w:rsidRPr="00FD4B50" w:rsidRDefault="0016108D" w:rsidP="00161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rtec bo izdelal seznam vključenih otrok in poslal vlagateljem v podpis Pogodbo o določitvi medsebojnih pravic obveznosti staršev in vrtca (v nadaljevanju: pogodbo).</w:t>
      </w:r>
    </w:p>
    <w:p w14:paraId="26101FE0" w14:textId="77777777" w:rsidR="0016108D" w:rsidRPr="00FD4B50" w:rsidRDefault="0016108D" w:rsidP="00161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em, ki bodo podpisano pogodbo vrnili v določenem roku, bo vrtec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 zadnjem tednu meseca avgusta posredoval obvestilo o enoti vrtca in oddelku, v katerega bo otrok vključen.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</w:t>
      </w:r>
    </w:p>
    <w:p w14:paraId="53A3A899" w14:textId="77777777" w:rsid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  <w:sectPr w:rsidR="0016108D" w:rsidSect="0016108D">
          <w:type w:val="continuous"/>
          <w:pgSz w:w="11907" w:h="16839" w:code="9"/>
          <w:pgMar w:top="567" w:right="567" w:bottom="295" w:left="567" w:header="709" w:footer="709" w:gutter="0"/>
          <w:paperSrc w:first="4" w:other="4"/>
          <w:cols w:num="2" w:space="708"/>
          <w:docGrid w:linePitch="299"/>
        </w:sectPr>
      </w:pPr>
    </w:p>
    <w:p w14:paraId="4887C65B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1BD1638F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4AE517E6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51D2C02D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1D234E39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6E7CAC4F" w14:textId="77777777" w:rsidR="008C48CF" w:rsidRDefault="008C48CF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EB371A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3DADC992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4F1AB9CF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4F5716E3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5B15D064" w14:textId="77777777" w:rsidR="00653953" w:rsidRDefault="00653953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6EE86291" w14:textId="77777777" w:rsidR="00653953" w:rsidRPr="00653953" w:rsidRDefault="00653953" w:rsidP="00653953">
      <w:pPr>
        <w:rPr>
          <w:sz w:val="12"/>
        </w:rPr>
      </w:pPr>
    </w:p>
    <w:p w14:paraId="641A5780" w14:textId="77777777" w:rsidR="00653953" w:rsidRPr="008C48CF" w:rsidRDefault="00653953" w:rsidP="00653953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t xml:space="preserve">stran </w:t>
      </w:r>
      <w:r>
        <w:rPr>
          <w:color w:val="808080" w:themeColor="background1" w:themeShade="80"/>
          <w:sz w:val="12"/>
          <w:szCs w:val="12"/>
        </w:rPr>
        <w:t>4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619BA908" w14:textId="77777777" w:rsidR="00FD4B50" w:rsidRPr="00653953" w:rsidRDefault="00FD4B50" w:rsidP="00653953">
      <w:pPr>
        <w:jc w:val="right"/>
        <w:rPr>
          <w:sz w:val="12"/>
        </w:rPr>
      </w:pPr>
    </w:p>
    <w:sectPr w:rsidR="00FD4B50" w:rsidRPr="00653953" w:rsidSect="0016108D">
      <w:type w:val="continuous"/>
      <w:pgSz w:w="11907" w:h="16839" w:code="9"/>
      <w:pgMar w:top="567" w:right="567" w:bottom="295" w:left="567" w:header="709" w:footer="709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C1F4" w14:textId="77777777" w:rsidR="00892EB6" w:rsidRDefault="00892EB6" w:rsidP="00D21FC1">
      <w:pPr>
        <w:spacing w:after="0" w:line="240" w:lineRule="auto"/>
      </w:pPr>
      <w:r>
        <w:separator/>
      </w:r>
    </w:p>
  </w:endnote>
  <w:endnote w:type="continuationSeparator" w:id="0">
    <w:p w14:paraId="5B31DE8D" w14:textId="77777777" w:rsidR="00892EB6" w:rsidRDefault="00892EB6" w:rsidP="00D2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777A" w14:textId="77777777" w:rsidR="00892EB6" w:rsidRDefault="00892EB6" w:rsidP="00D21FC1">
      <w:pPr>
        <w:spacing w:after="0" w:line="240" w:lineRule="auto"/>
      </w:pPr>
      <w:r>
        <w:separator/>
      </w:r>
    </w:p>
  </w:footnote>
  <w:footnote w:type="continuationSeparator" w:id="0">
    <w:p w14:paraId="0833E1C5" w14:textId="77777777" w:rsidR="00892EB6" w:rsidRDefault="00892EB6" w:rsidP="00D2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2C6"/>
    <w:multiLevelType w:val="hybridMultilevel"/>
    <w:tmpl w:val="7FEE3B14"/>
    <w:lvl w:ilvl="0" w:tplc="EA02F7C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6385"/>
    <w:multiLevelType w:val="hybridMultilevel"/>
    <w:tmpl w:val="D346BEEC"/>
    <w:lvl w:ilvl="0" w:tplc="72F80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209"/>
    <w:multiLevelType w:val="hybridMultilevel"/>
    <w:tmpl w:val="36D4CF8C"/>
    <w:lvl w:ilvl="0" w:tplc="D2CC8DB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5F18"/>
    <w:multiLevelType w:val="hybridMultilevel"/>
    <w:tmpl w:val="7BE2221C"/>
    <w:lvl w:ilvl="0" w:tplc="5F022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0C4E"/>
    <w:multiLevelType w:val="hybridMultilevel"/>
    <w:tmpl w:val="5DC6E568"/>
    <w:lvl w:ilvl="0" w:tplc="8B560376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4377"/>
    <w:multiLevelType w:val="hybridMultilevel"/>
    <w:tmpl w:val="EF900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7B8B"/>
    <w:multiLevelType w:val="hybridMultilevel"/>
    <w:tmpl w:val="52CE3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3826"/>
    <w:multiLevelType w:val="hybridMultilevel"/>
    <w:tmpl w:val="97B0E84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B31"/>
    <w:multiLevelType w:val="hybridMultilevel"/>
    <w:tmpl w:val="FFFAC3F8"/>
    <w:lvl w:ilvl="0" w:tplc="895C176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B39"/>
    <w:multiLevelType w:val="hybridMultilevel"/>
    <w:tmpl w:val="9DFC38F4"/>
    <w:lvl w:ilvl="0" w:tplc="DB284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0C28"/>
    <w:multiLevelType w:val="hybridMultilevel"/>
    <w:tmpl w:val="9B1E750E"/>
    <w:lvl w:ilvl="0" w:tplc="AA224BE2">
      <w:start w:val="3"/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31B40ACA"/>
    <w:multiLevelType w:val="hybridMultilevel"/>
    <w:tmpl w:val="4EF0CD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2653"/>
    <w:multiLevelType w:val="hybridMultilevel"/>
    <w:tmpl w:val="52CE3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E6A5D"/>
    <w:multiLevelType w:val="hybridMultilevel"/>
    <w:tmpl w:val="E460EC26"/>
    <w:lvl w:ilvl="0" w:tplc="0A84A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ED"/>
    <w:multiLevelType w:val="hybridMultilevel"/>
    <w:tmpl w:val="206A008C"/>
    <w:lvl w:ilvl="0" w:tplc="7D92BD7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84B4C"/>
    <w:multiLevelType w:val="hybridMultilevel"/>
    <w:tmpl w:val="6AA6C4CA"/>
    <w:lvl w:ilvl="0" w:tplc="36C22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537D"/>
    <w:multiLevelType w:val="hybridMultilevel"/>
    <w:tmpl w:val="3BAEE2D6"/>
    <w:lvl w:ilvl="0" w:tplc="B560A7EE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B73"/>
    <w:multiLevelType w:val="hybridMultilevel"/>
    <w:tmpl w:val="E26CD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3B5D"/>
    <w:multiLevelType w:val="hybridMultilevel"/>
    <w:tmpl w:val="B9068F28"/>
    <w:lvl w:ilvl="0" w:tplc="B4B2B99E">
      <w:start w:val="1"/>
      <w:numFmt w:val="bullet"/>
      <w:lvlText w:val="•"/>
      <w:lvlJc w:val="left"/>
      <w:pPr>
        <w:ind w:left="70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81FCE"/>
    <w:multiLevelType w:val="hybridMultilevel"/>
    <w:tmpl w:val="04D483EE"/>
    <w:lvl w:ilvl="0" w:tplc="C3BA41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59EC"/>
    <w:multiLevelType w:val="hybridMultilevel"/>
    <w:tmpl w:val="1900824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541D00"/>
    <w:multiLevelType w:val="hybridMultilevel"/>
    <w:tmpl w:val="88360FB0"/>
    <w:lvl w:ilvl="0" w:tplc="E86C2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42470"/>
    <w:multiLevelType w:val="hybridMultilevel"/>
    <w:tmpl w:val="A6EAD0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606D0"/>
    <w:multiLevelType w:val="hybridMultilevel"/>
    <w:tmpl w:val="7D92ABA0"/>
    <w:lvl w:ilvl="0" w:tplc="8F3A0CA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38E8"/>
    <w:multiLevelType w:val="hybridMultilevel"/>
    <w:tmpl w:val="AF9EABE4"/>
    <w:lvl w:ilvl="0" w:tplc="EC28750E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30CA"/>
    <w:multiLevelType w:val="hybridMultilevel"/>
    <w:tmpl w:val="00A295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62E59"/>
    <w:multiLevelType w:val="hybridMultilevel"/>
    <w:tmpl w:val="36A82B3A"/>
    <w:lvl w:ilvl="0" w:tplc="A36C090C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5"/>
  </w:num>
  <w:num w:numId="5">
    <w:abstractNumId w:val="19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6"/>
  </w:num>
  <w:num w:numId="11">
    <w:abstractNumId w:val="12"/>
  </w:num>
  <w:num w:numId="12">
    <w:abstractNumId w:val="22"/>
  </w:num>
  <w:num w:numId="13">
    <w:abstractNumId w:val="0"/>
  </w:num>
  <w:num w:numId="14">
    <w:abstractNumId w:val="2"/>
  </w:num>
  <w:num w:numId="15">
    <w:abstractNumId w:val="24"/>
  </w:num>
  <w:num w:numId="16">
    <w:abstractNumId w:val="14"/>
  </w:num>
  <w:num w:numId="17">
    <w:abstractNumId w:val="23"/>
  </w:num>
  <w:num w:numId="18">
    <w:abstractNumId w:val="16"/>
  </w:num>
  <w:num w:numId="19">
    <w:abstractNumId w:val="8"/>
  </w:num>
  <w:num w:numId="20">
    <w:abstractNumId w:val="26"/>
  </w:num>
  <w:num w:numId="21">
    <w:abstractNumId w:val="4"/>
  </w:num>
  <w:num w:numId="22">
    <w:abstractNumId w:val="18"/>
  </w:num>
  <w:num w:numId="23">
    <w:abstractNumId w:val="20"/>
  </w:num>
  <w:num w:numId="24">
    <w:abstractNumId w:val="17"/>
  </w:num>
  <w:num w:numId="25">
    <w:abstractNumId w:val="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89"/>
    <w:rsid w:val="00022210"/>
    <w:rsid w:val="00076982"/>
    <w:rsid w:val="000A4BEF"/>
    <w:rsid w:val="000C1926"/>
    <w:rsid w:val="000D5485"/>
    <w:rsid w:val="000E2CDC"/>
    <w:rsid w:val="00105E53"/>
    <w:rsid w:val="00154898"/>
    <w:rsid w:val="0016108D"/>
    <w:rsid w:val="00165B5D"/>
    <w:rsid w:val="00170A60"/>
    <w:rsid w:val="00180D61"/>
    <w:rsid w:val="001C06D2"/>
    <w:rsid w:val="001C4670"/>
    <w:rsid w:val="001D3EB5"/>
    <w:rsid w:val="00263C34"/>
    <w:rsid w:val="00294CD6"/>
    <w:rsid w:val="002A065A"/>
    <w:rsid w:val="002C180A"/>
    <w:rsid w:val="002C4935"/>
    <w:rsid w:val="00312611"/>
    <w:rsid w:val="0037766B"/>
    <w:rsid w:val="003A1AF4"/>
    <w:rsid w:val="003A7069"/>
    <w:rsid w:val="003E7A50"/>
    <w:rsid w:val="003F7990"/>
    <w:rsid w:val="00427204"/>
    <w:rsid w:val="0044380A"/>
    <w:rsid w:val="00453601"/>
    <w:rsid w:val="004C712F"/>
    <w:rsid w:val="004F1430"/>
    <w:rsid w:val="00507410"/>
    <w:rsid w:val="00533C9C"/>
    <w:rsid w:val="00563B5B"/>
    <w:rsid w:val="005C7F80"/>
    <w:rsid w:val="005D2EFE"/>
    <w:rsid w:val="005F6A90"/>
    <w:rsid w:val="00604A75"/>
    <w:rsid w:val="00653953"/>
    <w:rsid w:val="00660980"/>
    <w:rsid w:val="0069173E"/>
    <w:rsid w:val="00715DF4"/>
    <w:rsid w:val="00764EE9"/>
    <w:rsid w:val="007B790C"/>
    <w:rsid w:val="007C0851"/>
    <w:rsid w:val="007D47D2"/>
    <w:rsid w:val="007E252D"/>
    <w:rsid w:val="00801AFF"/>
    <w:rsid w:val="0083365F"/>
    <w:rsid w:val="00855254"/>
    <w:rsid w:val="00860F22"/>
    <w:rsid w:val="00892EB6"/>
    <w:rsid w:val="008B488B"/>
    <w:rsid w:val="008C40B4"/>
    <w:rsid w:val="008C48CF"/>
    <w:rsid w:val="008C53B2"/>
    <w:rsid w:val="008E6445"/>
    <w:rsid w:val="008F5B89"/>
    <w:rsid w:val="00907BFF"/>
    <w:rsid w:val="009403C1"/>
    <w:rsid w:val="00953716"/>
    <w:rsid w:val="0097511B"/>
    <w:rsid w:val="009822A3"/>
    <w:rsid w:val="009876AB"/>
    <w:rsid w:val="009B1159"/>
    <w:rsid w:val="009E2FCA"/>
    <w:rsid w:val="009E30AE"/>
    <w:rsid w:val="009E3C4C"/>
    <w:rsid w:val="00A176A2"/>
    <w:rsid w:val="00A233E2"/>
    <w:rsid w:val="00A267EE"/>
    <w:rsid w:val="00A5072A"/>
    <w:rsid w:val="00A86C1C"/>
    <w:rsid w:val="00B124CC"/>
    <w:rsid w:val="00B2548B"/>
    <w:rsid w:val="00B45AFA"/>
    <w:rsid w:val="00B76A56"/>
    <w:rsid w:val="00CA567B"/>
    <w:rsid w:val="00CA66E5"/>
    <w:rsid w:val="00CB1783"/>
    <w:rsid w:val="00CD6846"/>
    <w:rsid w:val="00D21FC1"/>
    <w:rsid w:val="00D52E46"/>
    <w:rsid w:val="00D826B3"/>
    <w:rsid w:val="00D839FF"/>
    <w:rsid w:val="00DA12A9"/>
    <w:rsid w:val="00DB0C1E"/>
    <w:rsid w:val="00DB2B4D"/>
    <w:rsid w:val="00DB344C"/>
    <w:rsid w:val="00DB5CE9"/>
    <w:rsid w:val="00DD1A61"/>
    <w:rsid w:val="00DD61D9"/>
    <w:rsid w:val="00E06D7C"/>
    <w:rsid w:val="00E22CE9"/>
    <w:rsid w:val="00E23CFA"/>
    <w:rsid w:val="00E34AE6"/>
    <w:rsid w:val="00E6047B"/>
    <w:rsid w:val="00EA5B3E"/>
    <w:rsid w:val="00ED1DE8"/>
    <w:rsid w:val="00ED4851"/>
    <w:rsid w:val="00F30C9F"/>
    <w:rsid w:val="00F53647"/>
    <w:rsid w:val="00F66681"/>
    <w:rsid w:val="00FD4B50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7E303"/>
  <w15:chartTrackingRefBased/>
  <w15:docId w15:val="{6EFD0322-4AC2-42DF-9CA6-3CA3AECE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176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1159"/>
    <w:pPr>
      <w:ind w:left="720"/>
      <w:contextualSpacing/>
    </w:pPr>
  </w:style>
  <w:style w:type="table" w:styleId="Tabelamrea">
    <w:name w:val="Table Grid"/>
    <w:basedOn w:val="Navadnatabela"/>
    <w:uiPriority w:val="39"/>
    <w:rsid w:val="00DB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7F80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2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21FC1"/>
  </w:style>
  <w:style w:type="paragraph" w:styleId="Noga">
    <w:name w:val="footer"/>
    <w:basedOn w:val="Navaden"/>
    <w:link w:val="NogaZnak"/>
    <w:uiPriority w:val="99"/>
    <w:unhideWhenUsed/>
    <w:rsid w:val="00D2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2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D9AA6E-6062-4BB3-B476-AD50877D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;Maja Šiftar</dc:creator>
  <cp:keywords/>
  <dc:description/>
  <cp:lastModifiedBy>Tadej Leva</cp:lastModifiedBy>
  <cp:revision>2</cp:revision>
  <cp:lastPrinted>2020-03-09T09:29:00Z</cp:lastPrinted>
  <dcterms:created xsi:type="dcterms:W3CDTF">2022-03-10T11:41:00Z</dcterms:created>
  <dcterms:modified xsi:type="dcterms:W3CDTF">2022-03-10T11:41:00Z</dcterms:modified>
</cp:coreProperties>
</file>